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9D" w:rsidRDefault="00AA249D"/>
    <w:p w:rsidR="00AA249D" w:rsidRPr="00AA249D" w:rsidRDefault="00AA249D" w:rsidP="00AA249D">
      <w:pPr>
        <w:suppressAutoHyphens w:val="0"/>
        <w:spacing w:line="256" w:lineRule="auto"/>
        <w:jc w:val="center"/>
        <w:rPr>
          <w:sz w:val="22"/>
          <w:szCs w:val="22"/>
          <w:lang w:val="uk-UA" w:eastAsia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54325</wp:posOffset>
            </wp:positionH>
            <wp:positionV relativeFrom="paragraph">
              <wp:posOffset>13970</wp:posOffset>
            </wp:positionV>
            <wp:extent cx="419100" cy="571500"/>
            <wp:effectExtent l="0" t="0" r="0" b="0"/>
            <wp:wrapNone/>
            <wp:docPr id="1" name="Рисунок 1" descr="Описание: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49D" w:rsidRPr="00AA249D" w:rsidRDefault="00AA249D" w:rsidP="00AA249D">
      <w:pPr>
        <w:suppressAutoHyphens w:val="0"/>
        <w:jc w:val="center"/>
        <w:rPr>
          <w:b/>
          <w:sz w:val="28"/>
          <w:szCs w:val="28"/>
          <w:lang w:val="uk-UA" w:eastAsia="ru-RU"/>
        </w:rPr>
      </w:pPr>
    </w:p>
    <w:p w:rsidR="00AA249D" w:rsidRPr="00AA249D" w:rsidRDefault="00AA249D" w:rsidP="00AA249D">
      <w:pPr>
        <w:suppressAutoHyphens w:val="0"/>
        <w:jc w:val="center"/>
        <w:rPr>
          <w:b/>
          <w:sz w:val="28"/>
          <w:szCs w:val="28"/>
          <w:lang w:val="uk-UA" w:eastAsia="ru-RU"/>
        </w:rPr>
      </w:pPr>
    </w:p>
    <w:p w:rsidR="00AA249D" w:rsidRPr="00AA249D" w:rsidRDefault="00AA249D" w:rsidP="00AA249D">
      <w:pPr>
        <w:suppressAutoHyphens w:val="0"/>
        <w:jc w:val="center"/>
        <w:rPr>
          <w:b/>
          <w:sz w:val="28"/>
          <w:szCs w:val="28"/>
          <w:lang w:val="uk-UA" w:eastAsia="ru-RU"/>
        </w:rPr>
      </w:pPr>
      <w:r w:rsidRPr="00AA249D">
        <w:rPr>
          <w:b/>
          <w:sz w:val="28"/>
          <w:szCs w:val="28"/>
          <w:lang w:val="uk-UA" w:eastAsia="ru-RU"/>
        </w:rPr>
        <w:t>ВОРОНЬКІВСЬКА  СІЛЬСЬКА РАДА</w:t>
      </w:r>
    </w:p>
    <w:p w:rsidR="00AA249D" w:rsidRPr="00AA249D" w:rsidRDefault="00AA249D" w:rsidP="00AA249D">
      <w:pPr>
        <w:keepNext/>
        <w:suppressAutoHyphens w:val="0"/>
        <w:autoSpaceDE w:val="0"/>
        <w:autoSpaceDN w:val="0"/>
        <w:jc w:val="center"/>
        <w:outlineLvl w:val="1"/>
        <w:rPr>
          <w:b/>
          <w:bCs/>
          <w:iCs/>
          <w:sz w:val="28"/>
          <w:szCs w:val="28"/>
          <w:lang w:eastAsia="ru-RU"/>
        </w:rPr>
      </w:pPr>
      <w:r w:rsidRPr="00AA249D">
        <w:rPr>
          <w:b/>
          <w:bCs/>
          <w:iCs/>
          <w:sz w:val="28"/>
          <w:szCs w:val="28"/>
          <w:lang w:eastAsia="ru-RU"/>
        </w:rPr>
        <w:t>БОРИСПІЛЬСЬКОГО РАЙОНУ</w:t>
      </w:r>
    </w:p>
    <w:p w:rsidR="00AA249D" w:rsidRPr="00AA249D" w:rsidRDefault="00AA249D" w:rsidP="00AA249D">
      <w:pPr>
        <w:keepNext/>
        <w:suppressAutoHyphens w:val="0"/>
        <w:autoSpaceDE w:val="0"/>
        <w:autoSpaceDN w:val="0"/>
        <w:jc w:val="center"/>
        <w:outlineLvl w:val="1"/>
        <w:rPr>
          <w:b/>
          <w:bCs/>
          <w:iCs/>
          <w:sz w:val="28"/>
          <w:szCs w:val="28"/>
          <w:lang w:eastAsia="ru-RU"/>
        </w:rPr>
      </w:pPr>
      <w:r w:rsidRPr="00AA249D">
        <w:rPr>
          <w:b/>
          <w:bCs/>
          <w:iCs/>
          <w:sz w:val="28"/>
          <w:szCs w:val="28"/>
          <w:lang w:eastAsia="ru-RU"/>
        </w:rPr>
        <w:t>КИЇВСЬКОЇ ОБЛАСТІ</w:t>
      </w:r>
    </w:p>
    <w:p w:rsidR="00AA249D" w:rsidRPr="00AA249D" w:rsidRDefault="00AA249D" w:rsidP="00AA249D">
      <w:pPr>
        <w:keepNext/>
        <w:suppressAutoHyphens w:val="0"/>
        <w:autoSpaceDE w:val="0"/>
        <w:autoSpaceDN w:val="0"/>
        <w:jc w:val="center"/>
        <w:outlineLvl w:val="1"/>
        <w:rPr>
          <w:b/>
          <w:bCs/>
          <w:iCs/>
          <w:sz w:val="28"/>
          <w:szCs w:val="28"/>
          <w:lang w:eastAsia="ru-RU"/>
        </w:rPr>
      </w:pPr>
      <w:r w:rsidRPr="00AA249D">
        <w:rPr>
          <w:b/>
          <w:bCs/>
          <w:iCs/>
          <w:sz w:val="28"/>
          <w:szCs w:val="28"/>
          <w:lang w:eastAsia="ru-RU"/>
        </w:rPr>
        <w:t>ВОСЬМЕ СКЛИКАННЯ</w:t>
      </w:r>
    </w:p>
    <w:p w:rsidR="00AA249D" w:rsidRPr="00AA249D" w:rsidRDefault="00AA249D" w:rsidP="00AA249D">
      <w:pPr>
        <w:suppressAutoHyphens w:val="0"/>
        <w:spacing w:line="256" w:lineRule="auto"/>
        <w:jc w:val="center"/>
        <w:rPr>
          <w:b/>
          <w:sz w:val="28"/>
          <w:szCs w:val="28"/>
          <w:lang w:val="uk-UA" w:eastAsia="en-US"/>
        </w:rPr>
      </w:pPr>
      <w:r w:rsidRPr="00AA249D">
        <w:rPr>
          <w:b/>
          <w:sz w:val="28"/>
          <w:szCs w:val="28"/>
          <w:lang w:val="uk-UA" w:eastAsia="en-US"/>
        </w:rPr>
        <w:t>П</w:t>
      </w:r>
      <w:r w:rsidRPr="00AA249D">
        <w:rPr>
          <w:b/>
          <w:sz w:val="28"/>
          <w:szCs w:val="28"/>
          <w:lang w:eastAsia="en-US"/>
        </w:rPr>
        <w:t>’</w:t>
      </w:r>
      <w:r w:rsidRPr="00AA249D">
        <w:rPr>
          <w:b/>
          <w:sz w:val="28"/>
          <w:szCs w:val="28"/>
          <w:lang w:val="uk-UA" w:eastAsia="en-US"/>
        </w:rPr>
        <w:t>ЯТДЕСЯТ ТРЕТЯ ЧЕРГОВА СЕСІЯ</w:t>
      </w:r>
    </w:p>
    <w:p w:rsidR="00AA249D" w:rsidRPr="00AA249D" w:rsidRDefault="00AA249D" w:rsidP="00AA249D">
      <w:pPr>
        <w:suppressAutoHyphens w:val="0"/>
        <w:spacing w:line="256" w:lineRule="auto"/>
        <w:jc w:val="center"/>
        <w:rPr>
          <w:b/>
          <w:sz w:val="28"/>
          <w:szCs w:val="28"/>
          <w:lang w:val="uk-UA" w:eastAsia="en-US"/>
        </w:rPr>
      </w:pPr>
    </w:p>
    <w:p w:rsidR="00AA249D" w:rsidRPr="00AA249D" w:rsidRDefault="00AA249D" w:rsidP="00AA249D">
      <w:pPr>
        <w:suppressAutoHyphens w:val="0"/>
        <w:spacing w:line="256" w:lineRule="auto"/>
        <w:jc w:val="center"/>
        <w:rPr>
          <w:b/>
          <w:sz w:val="28"/>
          <w:szCs w:val="28"/>
          <w:lang w:val="uk-UA" w:eastAsia="en-US"/>
        </w:rPr>
      </w:pPr>
      <w:r w:rsidRPr="00AA249D">
        <w:rPr>
          <w:b/>
          <w:sz w:val="28"/>
          <w:szCs w:val="28"/>
          <w:lang w:val="uk-UA" w:eastAsia="en-US"/>
        </w:rPr>
        <w:t>ПРОЕКТ РІШЕННЯ</w:t>
      </w:r>
    </w:p>
    <w:p w:rsidR="00AA249D" w:rsidRPr="00AA249D" w:rsidRDefault="00AA249D" w:rsidP="00AA249D">
      <w:pPr>
        <w:spacing w:line="256" w:lineRule="auto"/>
        <w:ind w:right="4536"/>
        <w:rPr>
          <w:sz w:val="28"/>
          <w:szCs w:val="28"/>
          <w:lang w:val="uk-UA" w:eastAsia="en-US"/>
        </w:rPr>
      </w:pPr>
    </w:p>
    <w:p w:rsidR="00AA249D" w:rsidRPr="00AA249D" w:rsidRDefault="00AA249D" w:rsidP="00AA249D">
      <w:pPr>
        <w:suppressAutoHyphens w:val="0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в</w:t>
      </w:r>
      <w:r w:rsidRPr="00AA249D">
        <w:rPr>
          <w:sz w:val="28"/>
          <w:szCs w:val="28"/>
          <w:lang w:val="uk-UA" w:eastAsia="en-US"/>
        </w:rPr>
        <w:t xml:space="preserve">ід 20.02.2026                                </w:t>
      </w:r>
      <w:proofErr w:type="spellStart"/>
      <w:r w:rsidRPr="00AA249D">
        <w:rPr>
          <w:sz w:val="28"/>
          <w:szCs w:val="28"/>
          <w:lang w:val="uk-UA" w:eastAsia="en-US"/>
        </w:rPr>
        <w:t>с.Вороньків</w:t>
      </w:r>
      <w:proofErr w:type="spellEnd"/>
      <w:r w:rsidRPr="00AA249D">
        <w:rPr>
          <w:sz w:val="28"/>
          <w:szCs w:val="28"/>
          <w:lang w:val="uk-UA" w:eastAsia="en-US"/>
        </w:rPr>
        <w:t xml:space="preserve">                               № 0000-53-</w:t>
      </w:r>
      <w:r w:rsidRPr="00AA249D">
        <w:rPr>
          <w:sz w:val="28"/>
          <w:szCs w:val="28"/>
          <w:lang w:val="en-US" w:eastAsia="en-US"/>
        </w:rPr>
        <w:t>V</w:t>
      </w:r>
      <w:r w:rsidRPr="00AA249D">
        <w:rPr>
          <w:sz w:val="28"/>
          <w:szCs w:val="28"/>
          <w:lang w:val="uk-UA" w:eastAsia="en-US"/>
        </w:rPr>
        <w:t>ІІІ</w:t>
      </w:r>
    </w:p>
    <w:p w:rsidR="00AA249D" w:rsidRPr="00AA249D" w:rsidRDefault="00AA249D" w:rsidP="00AA249D">
      <w:pPr>
        <w:suppressAutoHyphens w:val="0"/>
        <w:jc w:val="both"/>
        <w:rPr>
          <w:b/>
          <w:sz w:val="28"/>
          <w:szCs w:val="28"/>
          <w:lang w:val="uk-UA" w:eastAsia="uk-UA"/>
        </w:rPr>
      </w:pPr>
    </w:p>
    <w:p w:rsidR="00AA249D" w:rsidRPr="00AA249D" w:rsidRDefault="00AA249D" w:rsidP="00AA249D">
      <w:pPr>
        <w:tabs>
          <w:tab w:val="left" w:pos="4860"/>
        </w:tabs>
        <w:suppressAutoHyphens w:val="0"/>
        <w:ind w:right="4958"/>
        <w:rPr>
          <w:b/>
          <w:sz w:val="28"/>
          <w:szCs w:val="28"/>
          <w:lang w:val="uk-UA" w:eastAsia="ru-RU"/>
        </w:rPr>
      </w:pPr>
      <w:r w:rsidRPr="00AA249D">
        <w:rPr>
          <w:b/>
          <w:sz w:val="28"/>
          <w:szCs w:val="28"/>
          <w:lang w:val="uk-UA" w:eastAsia="ru-RU"/>
        </w:rPr>
        <w:t xml:space="preserve">Про Програму організації рятування людей на водних об’єктах </w:t>
      </w:r>
      <w:proofErr w:type="spellStart"/>
      <w:r w:rsidRPr="00AA249D">
        <w:rPr>
          <w:b/>
          <w:sz w:val="28"/>
          <w:szCs w:val="28"/>
          <w:lang w:val="uk-UA" w:eastAsia="ru-RU"/>
        </w:rPr>
        <w:t>Вороньківської</w:t>
      </w:r>
      <w:proofErr w:type="spellEnd"/>
      <w:r w:rsidRPr="00AA249D">
        <w:rPr>
          <w:b/>
          <w:sz w:val="28"/>
          <w:szCs w:val="28"/>
          <w:lang w:val="uk-UA" w:eastAsia="ru-RU"/>
        </w:rPr>
        <w:t xml:space="preserve"> територіальної громади на </w:t>
      </w:r>
    </w:p>
    <w:p w:rsidR="00AA249D" w:rsidRPr="00AA249D" w:rsidRDefault="00AA249D" w:rsidP="00AA249D">
      <w:pPr>
        <w:tabs>
          <w:tab w:val="left" w:pos="4860"/>
        </w:tabs>
        <w:suppressAutoHyphens w:val="0"/>
        <w:ind w:right="4958"/>
        <w:rPr>
          <w:b/>
          <w:sz w:val="28"/>
          <w:szCs w:val="28"/>
          <w:lang w:val="uk-UA" w:eastAsia="ru-RU"/>
        </w:rPr>
      </w:pPr>
      <w:r w:rsidRPr="00AA249D">
        <w:rPr>
          <w:b/>
          <w:sz w:val="28"/>
          <w:szCs w:val="28"/>
          <w:lang w:val="uk-UA" w:eastAsia="ru-RU"/>
        </w:rPr>
        <w:t>2026-2028 роки</w:t>
      </w:r>
    </w:p>
    <w:p w:rsidR="00AA249D" w:rsidRPr="00AA249D" w:rsidRDefault="00AA249D" w:rsidP="00AA249D">
      <w:pPr>
        <w:suppressAutoHyphens w:val="0"/>
        <w:ind w:right="3446"/>
        <w:jc w:val="both"/>
        <w:rPr>
          <w:sz w:val="28"/>
          <w:szCs w:val="28"/>
          <w:lang w:val="uk-UA" w:eastAsia="ru-RU"/>
        </w:rPr>
      </w:pPr>
    </w:p>
    <w:p w:rsidR="00AA249D" w:rsidRPr="00AA249D" w:rsidRDefault="00AA249D" w:rsidP="00AA249D">
      <w:pPr>
        <w:suppressAutoHyphens w:val="0"/>
        <w:ind w:right="26" w:firstLine="540"/>
        <w:jc w:val="both"/>
        <w:rPr>
          <w:sz w:val="28"/>
          <w:szCs w:val="28"/>
          <w:lang w:val="uk-UA" w:eastAsia="ru-RU"/>
        </w:rPr>
      </w:pPr>
      <w:r w:rsidRPr="00AA249D">
        <w:rPr>
          <w:sz w:val="28"/>
          <w:szCs w:val="28"/>
          <w:lang w:val="uk-UA" w:eastAsia="ru-RU"/>
        </w:rPr>
        <w:t>Керуючись</w:t>
      </w:r>
      <w:r w:rsidRPr="00AA249D">
        <w:rPr>
          <w:rFonts w:eastAsia="Calibri"/>
          <w:sz w:val="28"/>
          <w:szCs w:val="28"/>
          <w:lang w:val="uk-UA" w:eastAsia="en-US"/>
        </w:rPr>
        <w:t xml:space="preserve"> Кодексом цивільного захисту України, Розпорядження Президента України від 14 липня 2001 року № 190/2001-рп ,,Про невідкладні заходи щодо запобігання загибелі людей на водних об’єктах”, постанови Кабінету Міністрів України від 06  березня 2002 року № 264 ,,Про затвердження Порядку обліку місць масового відпочинку населення </w:t>
      </w:r>
      <w:r w:rsidRPr="00AA249D">
        <w:rPr>
          <w:rFonts w:eastAsia="Calibri"/>
          <w:sz w:val="28"/>
          <w:szCs w:val="28"/>
          <w:lang w:val="uk-UA" w:eastAsia="en-US"/>
        </w:rPr>
        <w:br/>
        <w:t>на водних об’єктах” (</w:t>
      </w:r>
      <w:r w:rsidRPr="00AA249D">
        <w:rPr>
          <w:rFonts w:eastAsia="Calibri"/>
          <w:sz w:val="28"/>
          <w:szCs w:val="28"/>
          <w:shd w:val="clear" w:color="auto" w:fill="FFFFFF"/>
          <w:lang w:val="uk-UA" w:eastAsia="en-US"/>
        </w:rPr>
        <w:t>зі змінами)</w:t>
      </w:r>
      <w:r w:rsidRPr="00AA249D">
        <w:rPr>
          <w:rFonts w:eastAsia="Calibri"/>
          <w:sz w:val="28"/>
          <w:szCs w:val="22"/>
          <w:lang w:val="uk-UA" w:eastAsia="en-US"/>
        </w:rPr>
        <w:t>,</w:t>
      </w:r>
      <w:r w:rsidRPr="00AA249D">
        <w:rPr>
          <w:rFonts w:eastAsia="Calibri"/>
          <w:sz w:val="28"/>
          <w:szCs w:val="28"/>
          <w:lang w:val="uk-UA" w:eastAsia="en-US"/>
        </w:rPr>
        <w:t xml:space="preserve"> Правил безпеки людей на водних об’єктах, затверджених наказом Міністерства внутрішніх справ України від </w:t>
      </w:r>
      <w:r w:rsidRPr="00AA249D">
        <w:rPr>
          <w:rFonts w:eastAsia="Calibri"/>
          <w:bCs/>
          <w:sz w:val="28"/>
          <w:szCs w:val="28"/>
          <w:lang w:val="uk-UA" w:eastAsia="en-US"/>
        </w:rPr>
        <w:t>10 квітня 2017 року №  301</w:t>
      </w:r>
      <w:r w:rsidRPr="00AA249D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та</w:t>
      </w:r>
      <w:r w:rsidRPr="00AA249D">
        <w:rPr>
          <w:rFonts w:eastAsia="Calibri"/>
          <w:sz w:val="28"/>
          <w:szCs w:val="28"/>
          <w:lang w:val="uk-UA" w:eastAsia="en-US"/>
        </w:rPr>
        <w:t xml:space="preserve"> зареєстрованих у Міністерстві юстиції України 04 травня </w:t>
      </w:r>
      <w:r w:rsidRPr="00AA249D">
        <w:rPr>
          <w:rFonts w:eastAsia="Calibri"/>
          <w:sz w:val="28"/>
          <w:szCs w:val="28"/>
          <w:lang w:val="uk-UA" w:eastAsia="en-US"/>
        </w:rPr>
        <w:br/>
        <w:t>2017 року за</w:t>
      </w:r>
      <w:r w:rsidRPr="00AA249D">
        <w:rPr>
          <w:rFonts w:eastAsia="Calibri"/>
          <w:bCs/>
          <w:sz w:val="28"/>
          <w:szCs w:val="28"/>
          <w:lang w:val="uk-UA" w:eastAsia="en-US"/>
        </w:rPr>
        <w:t xml:space="preserve"> № 566/30434 </w:t>
      </w:r>
      <w:r w:rsidRPr="00AA249D">
        <w:rPr>
          <w:rFonts w:eastAsia="Calibri"/>
          <w:sz w:val="28"/>
          <w:szCs w:val="28"/>
          <w:shd w:val="clear" w:color="auto" w:fill="FFFFFF"/>
          <w:lang w:val="uk-UA" w:eastAsia="en-US"/>
        </w:rPr>
        <w:t>(із змінами), листа Департаменту цивільного захисту та оборонної роботи Київської обласної державної адміністрації №1736/27.01/27.3.1/2025 від 07.10.2025 року</w:t>
      </w:r>
      <w:r w:rsidRPr="00AA249D">
        <w:rPr>
          <w:sz w:val="28"/>
          <w:szCs w:val="28"/>
          <w:lang w:val="uk-UA" w:eastAsia="ru-RU"/>
        </w:rPr>
        <w:t xml:space="preserve">, та з метою забезпечення охорони життя людей на водних об’єктах громади, </w:t>
      </w:r>
      <w:proofErr w:type="spellStart"/>
      <w:r w:rsidRPr="00AA249D">
        <w:rPr>
          <w:sz w:val="28"/>
          <w:szCs w:val="28"/>
          <w:lang w:val="uk-UA" w:eastAsia="ru-RU"/>
        </w:rPr>
        <w:t>Вороньківська</w:t>
      </w:r>
      <w:proofErr w:type="spellEnd"/>
      <w:r w:rsidRPr="00AA249D">
        <w:rPr>
          <w:sz w:val="28"/>
          <w:szCs w:val="28"/>
          <w:lang w:val="uk-UA" w:eastAsia="ru-RU"/>
        </w:rPr>
        <w:t xml:space="preserve"> сільська рада</w:t>
      </w:r>
    </w:p>
    <w:p w:rsidR="00AA249D" w:rsidRPr="00AA249D" w:rsidRDefault="00AA249D" w:rsidP="00AA249D">
      <w:pPr>
        <w:suppressAutoHyphens w:val="0"/>
        <w:ind w:right="26"/>
        <w:jc w:val="both"/>
        <w:rPr>
          <w:sz w:val="28"/>
          <w:szCs w:val="28"/>
          <w:lang w:val="uk-UA" w:eastAsia="ru-RU"/>
        </w:rPr>
      </w:pPr>
    </w:p>
    <w:p w:rsidR="00AA249D" w:rsidRPr="00AA249D" w:rsidRDefault="00AA249D" w:rsidP="00AA249D">
      <w:pPr>
        <w:suppressAutoHyphens w:val="0"/>
        <w:ind w:right="26"/>
        <w:jc w:val="both"/>
        <w:rPr>
          <w:sz w:val="28"/>
          <w:szCs w:val="28"/>
          <w:lang w:val="en-US" w:eastAsia="ru-RU"/>
        </w:rPr>
      </w:pPr>
      <w:r w:rsidRPr="00AA249D">
        <w:rPr>
          <w:sz w:val="28"/>
          <w:szCs w:val="28"/>
          <w:lang w:val="uk-UA" w:eastAsia="ru-RU"/>
        </w:rPr>
        <w:t>ВИРІШИЛА</w:t>
      </w:r>
      <w:r w:rsidRPr="00AA249D">
        <w:rPr>
          <w:sz w:val="28"/>
          <w:szCs w:val="28"/>
          <w:lang w:val="en-US" w:eastAsia="ru-RU"/>
        </w:rPr>
        <w:t>:</w:t>
      </w:r>
    </w:p>
    <w:p w:rsidR="0059562A" w:rsidRDefault="00AA249D" w:rsidP="0059562A">
      <w:pPr>
        <w:numPr>
          <w:ilvl w:val="0"/>
          <w:numId w:val="6"/>
        </w:numPr>
        <w:tabs>
          <w:tab w:val="num" w:pos="851"/>
        </w:tabs>
        <w:suppressAutoHyphens w:val="0"/>
        <w:ind w:left="0" w:right="26" w:firstLine="567"/>
        <w:jc w:val="both"/>
        <w:rPr>
          <w:sz w:val="28"/>
          <w:szCs w:val="28"/>
          <w:lang w:val="uk-UA" w:eastAsia="ru-RU"/>
        </w:rPr>
      </w:pPr>
      <w:r w:rsidRPr="00AA249D">
        <w:rPr>
          <w:sz w:val="28"/>
          <w:szCs w:val="28"/>
          <w:lang w:val="uk-UA" w:eastAsia="ru-RU"/>
        </w:rPr>
        <w:t xml:space="preserve">Затвердити Програму організації рятування людей на водних об’єктах </w:t>
      </w:r>
      <w:proofErr w:type="spellStart"/>
      <w:r w:rsidRPr="00AA249D">
        <w:rPr>
          <w:sz w:val="28"/>
          <w:szCs w:val="28"/>
          <w:lang w:val="uk-UA" w:eastAsia="ru-RU"/>
        </w:rPr>
        <w:t>Вороньківської</w:t>
      </w:r>
      <w:proofErr w:type="spellEnd"/>
      <w:r w:rsidRPr="00AA249D">
        <w:rPr>
          <w:sz w:val="28"/>
          <w:szCs w:val="28"/>
          <w:lang w:val="uk-UA" w:eastAsia="ru-RU"/>
        </w:rPr>
        <w:t xml:space="preserve"> територіальної громади на 2026-2028 роки (далі – Програма)  (додається).</w:t>
      </w:r>
    </w:p>
    <w:p w:rsidR="0059562A" w:rsidRPr="0059562A" w:rsidRDefault="0059562A" w:rsidP="002B767E">
      <w:pPr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2. Виконавчому </w:t>
      </w:r>
      <w:r w:rsidR="002B767E">
        <w:rPr>
          <w:sz w:val="28"/>
          <w:szCs w:val="28"/>
          <w:lang w:val="uk-UA" w:eastAsia="ru-RU"/>
        </w:rPr>
        <w:t xml:space="preserve">комітету </w:t>
      </w:r>
      <w:proofErr w:type="spellStart"/>
      <w:r w:rsidR="002B767E">
        <w:rPr>
          <w:sz w:val="28"/>
          <w:szCs w:val="28"/>
          <w:lang w:val="uk-UA" w:eastAsia="ru-RU"/>
        </w:rPr>
        <w:t>Вороньківської</w:t>
      </w:r>
      <w:proofErr w:type="spellEnd"/>
      <w:r w:rsidR="002B767E">
        <w:rPr>
          <w:sz w:val="28"/>
          <w:szCs w:val="28"/>
          <w:lang w:val="uk-UA" w:eastAsia="ru-RU"/>
        </w:rPr>
        <w:t xml:space="preserve"> сільської ради з</w:t>
      </w:r>
      <w:r w:rsidRPr="0059562A">
        <w:rPr>
          <w:sz w:val="28"/>
          <w:szCs w:val="28"/>
          <w:lang w:val="uk-UA" w:eastAsia="ru-RU"/>
        </w:rPr>
        <w:t xml:space="preserve">абезпечити безумовне виконання Програми організації рятування людей на водних об’єктах </w:t>
      </w:r>
      <w:proofErr w:type="spellStart"/>
      <w:r w:rsidRPr="0059562A">
        <w:rPr>
          <w:sz w:val="28"/>
          <w:szCs w:val="28"/>
          <w:lang w:val="uk-UA" w:eastAsia="ru-RU"/>
        </w:rPr>
        <w:t>Вороньківської</w:t>
      </w:r>
      <w:proofErr w:type="spellEnd"/>
      <w:r w:rsidRPr="0059562A">
        <w:rPr>
          <w:sz w:val="28"/>
          <w:szCs w:val="28"/>
          <w:lang w:val="uk-UA" w:eastAsia="ru-RU"/>
        </w:rPr>
        <w:t xml:space="preserve"> територіальної громади на 2026-2028 роки.</w:t>
      </w:r>
    </w:p>
    <w:p w:rsidR="00AA249D" w:rsidRPr="00AA249D" w:rsidRDefault="00AA249D" w:rsidP="002B767E">
      <w:pPr>
        <w:tabs>
          <w:tab w:val="num" w:pos="851"/>
        </w:tabs>
        <w:suppressAutoHyphens w:val="0"/>
        <w:ind w:firstLine="567"/>
        <w:jc w:val="both"/>
        <w:rPr>
          <w:sz w:val="26"/>
          <w:szCs w:val="26"/>
          <w:lang w:val="uk-UA" w:eastAsia="ru-RU"/>
        </w:rPr>
      </w:pPr>
      <w:r w:rsidRPr="00AA249D">
        <w:rPr>
          <w:sz w:val="28"/>
          <w:szCs w:val="28"/>
          <w:lang w:val="uk-UA" w:eastAsia="ru-RU"/>
        </w:rPr>
        <w:t>3.</w:t>
      </w:r>
      <w:r w:rsidRPr="00AA249D">
        <w:rPr>
          <w:sz w:val="28"/>
          <w:szCs w:val="28"/>
          <w:lang w:val="uk-UA" w:eastAsia="ru-RU"/>
        </w:rPr>
        <w:tab/>
        <w:t>Контроль за виконанням даного рішення покласти на постійну комісію з питань комунальної власності, інфр</w:t>
      </w:r>
      <w:r w:rsidR="002B767E">
        <w:rPr>
          <w:sz w:val="28"/>
          <w:szCs w:val="28"/>
          <w:lang w:val="uk-UA" w:eastAsia="ru-RU"/>
        </w:rPr>
        <w:t xml:space="preserve">аструктури, транспорту, житлово </w:t>
      </w:r>
      <w:bookmarkStart w:id="0" w:name="_GoBack"/>
      <w:bookmarkEnd w:id="0"/>
      <w:r w:rsidRPr="00AA249D">
        <w:rPr>
          <w:sz w:val="28"/>
          <w:szCs w:val="28"/>
          <w:lang w:val="uk-UA" w:eastAsia="ru-RU"/>
        </w:rPr>
        <w:t>комунального господарства.</w:t>
      </w:r>
    </w:p>
    <w:p w:rsidR="00AA249D" w:rsidRPr="00AA249D" w:rsidRDefault="00AA249D" w:rsidP="00AA249D">
      <w:pPr>
        <w:tabs>
          <w:tab w:val="num" w:pos="851"/>
        </w:tabs>
        <w:suppressAutoHyphens w:val="0"/>
        <w:ind w:firstLine="567"/>
        <w:rPr>
          <w:sz w:val="26"/>
          <w:szCs w:val="26"/>
          <w:lang w:val="uk-UA" w:eastAsia="ru-RU"/>
        </w:rPr>
      </w:pPr>
    </w:p>
    <w:p w:rsidR="00AA249D" w:rsidRPr="00AA249D" w:rsidRDefault="00AA249D" w:rsidP="00AA249D">
      <w:pPr>
        <w:suppressAutoHyphens w:val="0"/>
        <w:rPr>
          <w:b/>
          <w:bCs/>
          <w:spacing w:val="-15"/>
          <w:sz w:val="28"/>
          <w:szCs w:val="28"/>
          <w:lang w:val="uk-UA" w:eastAsia="ru-RU"/>
        </w:rPr>
      </w:pPr>
      <w:r w:rsidRPr="00AA249D">
        <w:rPr>
          <w:b/>
          <w:bCs/>
          <w:spacing w:val="-15"/>
          <w:sz w:val="28"/>
          <w:szCs w:val="28"/>
          <w:lang w:eastAsia="ru-RU"/>
        </w:rPr>
        <w:t>С</w:t>
      </w:r>
      <w:proofErr w:type="spellStart"/>
      <w:r w:rsidRPr="00AA249D">
        <w:rPr>
          <w:b/>
          <w:bCs/>
          <w:spacing w:val="-15"/>
          <w:sz w:val="28"/>
          <w:szCs w:val="28"/>
          <w:lang w:val="uk-UA" w:eastAsia="ru-RU"/>
        </w:rPr>
        <w:t>ільський</w:t>
      </w:r>
      <w:proofErr w:type="spellEnd"/>
      <w:r w:rsidRPr="00AA249D">
        <w:rPr>
          <w:b/>
          <w:bCs/>
          <w:spacing w:val="-15"/>
          <w:sz w:val="28"/>
          <w:szCs w:val="28"/>
          <w:lang w:eastAsia="ru-RU"/>
        </w:rPr>
        <w:t xml:space="preserve"> голова</w:t>
      </w:r>
      <w:r w:rsidRPr="00AA249D">
        <w:rPr>
          <w:b/>
          <w:bCs/>
          <w:spacing w:val="-15"/>
          <w:sz w:val="28"/>
          <w:szCs w:val="28"/>
          <w:lang w:val="uk-UA" w:eastAsia="ru-RU"/>
        </w:rPr>
        <w:tab/>
      </w:r>
      <w:r w:rsidRPr="00AA249D">
        <w:rPr>
          <w:b/>
          <w:bCs/>
          <w:spacing w:val="-15"/>
          <w:sz w:val="28"/>
          <w:szCs w:val="28"/>
          <w:lang w:val="uk-UA" w:eastAsia="ru-RU"/>
        </w:rPr>
        <w:tab/>
      </w:r>
      <w:r w:rsidRPr="00AA249D">
        <w:rPr>
          <w:b/>
          <w:bCs/>
          <w:spacing w:val="-15"/>
          <w:sz w:val="28"/>
          <w:szCs w:val="28"/>
          <w:lang w:val="uk-UA" w:eastAsia="ru-RU"/>
        </w:rPr>
        <w:tab/>
      </w:r>
      <w:r w:rsidRPr="00AA249D">
        <w:rPr>
          <w:b/>
          <w:bCs/>
          <w:spacing w:val="-15"/>
          <w:sz w:val="28"/>
          <w:szCs w:val="28"/>
          <w:lang w:val="uk-UA" w:eastAsia="ru-RU"/>
        </w:rPr>
        <w:tab/>
      </w:r>
      <w:r w:rsidRPr="00AA249D">
        <w:rPr>
          <w:b/>
          <w:bCs/>
          <w:spacing w:val="-15"/>
          <w:sz w:val="28"/>
          <w:szCs w:val="28"/>
          <w:lang w:val="uk-UA" w:eastAsia="ru-RU"/>
        </w:rPr>
        <w:tab/>
      </w:r>
      <w:r w:rsidRPr="00AA249D">
        <w:rPr>
          <w:b/>
          <w:bCs/>
          <w:spacing w:val="-15"/>
          <w:sz w:val="28"/>
          <w:szCs w:val="28"/>
          <w:lang w:val="uk-UA" w:eastAsia="ru-RU"/>
        </w:rPr>
        <w:tab/>
      </w:r>
      <w:r w:rsidRPr="00AA249D">
        <w:rPr>
          <w:b/>
          <w:bCs/>
          <w:spacing w:val="-15"/>
          <w:sz w:val="28"/>
          <w:szCs w:val="28"/>
          <w:lang w:val="uk-UA" w:eastAsia="ru-RU"/>
        </w:rPr>
        <w:tab/>
      </w:r>
      <w:r w:rsidRPr="00AA249D">
        <w:rPr>
          <w:b/>
          <w:bCs/>
          <w:spacing w:val="-15"/>
          <w:sz w:val="28"/>
          <w:szCs w:val="28"/>
          <w:lang w:val="uk-UA" w:eastAsia="ru-RU"/>
        </w:rPr>
        <w:tab/>
        <w:t xml:space="preserve">   Любов ЧЕШКО</w:t>
      </w:r>
    </w:p>
    <w:p w:rsidR="00AA249D" w:rsidRDefault="00AA249D"/>
    <w:p w:rsidR="00AA249D" w:rsidRDefault="00AA249D"/>
    <w:p w:rsidR="00AA249D" w:rsidRDefault="00AA249D"/>
    <w:p w:rsidR="00AA249D" w:rsidRDefault="00AA249D"/>
    <w:tbl>
      <w:tblPr>
        <w:tblW w:w="9571" w:type="dxa"/>
        <w:tblLook w:val="01E0" w:firstRow="1" w:lastRow="1" w:firstColumn="1" w:lastColumn="1" w:noHBand="0" w:noVBand="0"/>
      </w:tblPr>
      <w:tblGrid>
        <w:gridCol w:w="5750"/>
        <w:gridCol w:w="3821"/>
      </w:tblGrid>
      <w:tr w:rsidR="009B4E6D" w:rsidRPr="008F202D" w:rsidTr="009B4E6D">
        <w:trPr>
          <w:trHeight w:val="2101"/>
        </w:trPr>
        <w:tc>
          <w:tcPr>
            <w:tcW w:w="5750" w:type="dxa"/>
          </w:tcPr>
          <w:p w:rsidR="009F6663" w:rsidRPr="008F202D" w:rsidRDefault="009F6663" w:rsidP="00D07689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1" w:type="dxa"/>
          </w:tcPr>
          <w:p w:rsidR="00C156B5" w:rsidRPr="00F170B8" w:rsidRDefault="004C5198" w:rsidP="004C519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 w:rsidR="00C156B5" w:rsidRPr="00F170B8">
              <w:rPr>
                <w:color w:val="000000"/>
                <w:sz w:val="28"/>
                <w:szCs w:val="28"/>
                <w:lang w:val="uk-UA"/>
              </w:rPr>
              <w:t>АТВЕРДЖЕНО</w:t>
            </w:r>
          </w:p>
          <w:p w:rsidR="004C5198" w:rsidRDefault="00C156B5" w:rsidP="004C5198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Р</w:t>
            </w:r>
            <w:r w:rsidR="006453C9">
              <w:rPr>
                <w:bCs/>
                <w:color w:val="000000"/>
                <w:sz w:val="28"/>
                <w:szCs w:val="28"/>
                <w:lang w:val="uk-UA"/>
              </w:rPr>
              <w:t>ішенн</w:t>
            </w:r>
            <w:r w:rsidR="004C5198">
              <w:rPr>
                <w:bCs/>
                <w:color w:val="000000"/>
                <w:sz w:val="28"/>
                <w:szCs w:val="28"/>
                <w:lang w:val="uk-UA"/>
              </w:rPr>
              <w:t xml:space="preserve">я сесії </w:t>
            </w:r>
            <w:proofErr w:type="spellStart"/>
            <w:r w:rsidR="00085C82">
              <w:rPr>
                <w:bCs/>
                <w:color w:val="000000"/>
                <w:sz w:val="28"/>
                <w:szCs w:val="28"/>
                <w:lang w:val="uk-UA"/>
              </w:rPr>
              <w:t>Вороньківської</w:t>
            </w:r>
            <w:proofErr w:type="spellEnd"/>
            <w:r w:rsidR="00085C82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4C5198">
              <w:rPr>
                <w:bCs/>
                <w:color w:val="000000"/>
                <w:sz w:val="28"/>
                <w:szCs w:val="28"/>
                <w:lang w:val="uk-UA"/>
              </w:rPr>
              <w:t>сільської ради</w:t>
            </w:r>
          </w:p>
          <w:p w:rsidR="00085C82" w:rsidRDefault="004C5198" w:rsidP="004C519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085C82">
              <w:rPr>
                <w:color w:val="000000"/>
                <w:sz w:val="28"/>
                <w:szCs w:val="28"/>
                <w:lang w:val="uk-UA"/>
              </w:rPr>
              <w:t>20.02.</w:t>
            </w:r>
            <w:r>
              <w:rPr>
                <w:color w:val="000000"/>
                <w:sz w:val="28"/>
                <w:szCs w:val="28"/>
                <w:lang w:val="uk-UA"/>
              </w:rPr>
              <w:t>2026 року</w:t>
            </w:r>
            <w:r w:rsidR="005E35C8" w:rsidRPr="0020630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07689" w:rsidRPr="00085C82" w:rsidRDefault="00D07689" w:rsidP="004C5198">
            <w:pPr>
              <w:rPr>
                <w:b/>
                <w:color w:val="000000"/>
                <w:sz w:val="28"/>
                <w:szCs w:val="28"/>
                <w:u w:val="single"/>
                <w:lang w:val="en-US"/>
              </w:rPr>
            </w:pPr>
            <w:r w:rsidRPr="008F202D">
              <w:rPr>
                <w:bCs/>
                <w:color w:val="000000"/>
                <w:sz w:val="28"/>
                <w:szCs w:val="28"/>
                <w:lang w:val="uk-UA"/>
              </w:rPr>
              <w:t>№</w:t>
            </w:r>
            <w:r w:rsidRPr="008F202D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085C82">
              <w:rPr>
                <w:b/>
                <w:color w:val="000000"/>
                <w:sz w:val="24"/>
                <w:szCs w:val="24"/>
                <w:lang w:val="uk-UA"/>
              </w:rPr>
              <w:t>0000-53-</w:t>
            </w:r>
            <w:r w:rsidR="00085C82">
              <w:rPr>
                <w:b/>
                <w:color w:val="000000"/>
                <w:sz w:val="24"/>
                <w:szCs w:val="24"/>
                <w:lang w:val="en-US"/>
              </w:rPr>
              <w:t>VIII</w:t>
            </w:r>
          </w:p>
        </w:tc>
      </w:tr>
    </w:tbl>
    <w:p w:rsidR="00D7558C" w:rsidRDefault="00D7558C" w:rsidP="00DC29D7">
      <w:pPr>
        <w:pStyle w:val="2"/>
        <w:ind w:right="26" w:firstLine="3402"/>
        <w:jc w:val="left"/>
        <w:rPr>
          <w:szCs w:val="28"/>
        </w:rPr>
      </w:pPr>
    </w:p>
    <w:p w:rsidR="00F04191" w:rsidRPr="00F04191" w:rsidRDefault="00F04191" w:rsidP="00F04191">
      <w:pPr>
        <w:rPr>
          <w:lang w:val="uk-UA"/>
        </w:rPr>
      </w:pPr>
    </w:p>
    <w:p w:rsidR="00B10BCB" w:rsidRPr="008434B7" w:rsidRDefault="00CF7FC5" w:rsidP="00085C82">
      <w:pPr>
        <w:pStyle w:val="2"/>
      </w:pPr>
      <w:r w:rsidRPr="008434B7">
        <w:t>П</w:t>
      </w:r>
      <w:r w:rsidR="00B10BCB" w:rsidRPr="008434B7">
        <w:t>РОГРАМА</w:t>
      </w:r>
    </w:p>
    <w:p w:rsidR="00B10BCB" w:rsidRPr="008434B7" w:rsidRDefault="00B10BCB" w:rsidP="00085C82">
      <w:pPr>
        <w:jc w:val="center"/>
        <w:rPr>
          <w:b/>
          <w:sz w:val="28"/>
          <w:lang w:val="uk-UA"/>
        </w:rPr>
      </w:pPr>
      <w:r w:rsidRPr="008434B7">
        <w:rPr>
          <w:b/>
          <w:sz w:val="28"/>
          <w:lang w:val="uk-UA"/>
        </w:rPr>
        <w:t>організації рятування людей на водних об’єктах</w:t>
      </w:r>
    </w:p>
    <w:p w:rsidR="00085C82" w:rsidRDefault="004C5198" w:rsidP="00085C82">
      <w:pPr>
        <w:jc w:val="center"/>
        <w:rPr>
          <w:b/>
          <w:sz w:val="28"/>
          <w:lang w:val="uk-UA"/>
        </w:rPr>
      </w:pPr>
      <w:proofErr w:type="spellStart"/>
      <w:r>
        <w:rPr>
          <w:b/>
          <w:sz w:val="28"/>
          <w:lang w:val="uk-UA"/>
        </w:rPr>
        <w:t>Вороньківської</w:t>
      </w:r>
      <w:proofErr w:type="spellEnd"/>
      <w:r>
        <w:rPr>
          <w:b/>
          <w:sz w:val="28"/>
          <w:lang w:val="uk-UA"/>
        </w:rPr>
        <w:t xml:space="preserve"> територіальної громади</w:t>
      </w:r>
    </w:p>
    <w:p w:rsidR="004C5198" w:rsidRDefault="004C5198" w:rsidP="00085C82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Бориспільського району</w:t>
      </w:r>
    </w:p>
    <w:p w:rsidR="00B10BCB" w:rsidRDefault="004C5198" w:rsidP="00085C82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Київської області</w:t>
      </w:r>
      <w:r w:rsidR="001B0F43">
        <w:rPr>
          <w:b/>
          <w:sz w:val="28"/>
          <w:lang w:val="uk-UA"/>
        </w:rPr>
        <w:t xml:space="preserve"> на 202</w:t>
      </w:r>
      <w:r w:rsidR="001B0F43" w:rsidRPr="00085C82">
        <w:rPr>
          <w:b/>
          <w:sz w:val="28"/>
        </w:rPr>
        <w:t>6</w:t>
      </w:r>
      <w:r w:rsidR="00B10BCB" w:rsidRPr="008434B7">
        <w:rPr>
          <w:b/>
          <w:sz w:val="28"/>
          <w:lang w:val="uk-UA"/>
        </w:rPr>
        <w:t xml:space="preserve"> – 20</w:t>
      </w:r>
      <w:r w:rsidR="001B0F43">
        <w:rPr>
          <w:b/>
          <w:sz w:val="28"/>
          <w:lang w:val="uk-UA"/>
        </w:rPr>
        <w:t>2</w:t>
      </w:r>
      <w:r w:rsidR="001B0F43" w:rsidRPr="00085C82">
        <w:rPr>
          <w:b/>
          <w:sz w:val="28"/>
        </w:rPr>
        <w:t>8</w:t>
      </w:r>
      <w:r w:rsidR="00B10BCB" w:rsidRPr="008434B7">
        <w:rPr>
          <w:b/>
          <w:sz w:val="28"/>
          <w:lang w:val="uk-UA"/>
        </w:rPr>
        <w:t xml:space="preserve"> роки</w:t>
      </w:r>
    </w:p>
    <w:p w:rsidR="004C5198" w:rsidRPr="008434B7" w:rsidRDefault="004C5198" w:rsidP="00085C82">
      <w:pPr>
        <w:jc w:val="center"/>
        <w:rPr>
          <w:b/>
          <w:sz w:val="28"/>
          <w:lang w:val="uk-UA"/>
        </w:rPr>
      </w:pPr>
    </w:p>
    <w:p w:rsidR="00B10BCB" w:rsidRPr="008434B7" w:rsidRDefault="00B10BCB" w:rsidP="00085C82">
      <w:pPr>
        <w:pStyle w:val="3"/>
        <w:numPr>
          <w:ilvl w:val="0"/>
          <w:numId w:val="0"/>
        </w:numPr>
        <w:spacing w:after="120"/>
        <w:rPr>
          <w:b/>
        </w:rPr>
      </w:pPr>
      <w:r w:rsidRPr="008434B7">
        <w:rPr>
          <w:b/>
        </w:rPr>
        <w:t>I. Загальні положення</w:t>
      </w:r>
    </w:p>
    <w:p w:rsidR="00B10BCB" w:rsidRPr="008434B7" w:rsidRDefault="00B10BCB" w:rsidP="00591DC4">
      <w:pPr>
        <w:tabs>
          <w:tab w:val="left" w:pos="9781"/>
        </w:tabs>
        <w:ind w:firstLine="567"/>
        <w:jc w:val="both"/>
        <w:rPr>
          <w:sz w:val="28"/>
          <w:szCs w:val="28"/>
          <w:lang w:val="uk-UA"/>
        </w:rPr>
      </w:pPr>
      <w:r w:rsidRPr="008434B7">
        <w:rPr>
          <w:sz w:val="28"/>
          <w:szCs w:val="28"/>
          <w:lang w:val="uk-UA"/>
        </w:rPr>
        <w:t>Програма організації рятування людей на водних об’є</w:t>
      </w:r>
      <w:r w:rsidR="001B0F43">
        <w:rPr>
          <w:sz w:val="28"/>
          <w:szCs w:val="28"/>
          <w:lang w:val="uk-UA"/>
        </w:rPr>
        <w:t xml:space="preserve">ктах </w:t>
      </w:r>
      <w:r w:rsidR="003410F1">
        <w:rPr>
          <w:sz w:val="28"/>
          <w:szCs w:val="28"/>
          <w:lang w:val="uk-UA"/>
        </w:rPr>
        <w:br/>
      </w:r>
      <w:proofErr w:type="spellStart"/>
      <w:r w:rsidR="004C5198" w:rsidRPr="004C5198">
        <w:rPr>
          <w:bCs/>
          <w:sz w:val="28"/>
          <w:lang w:val="uk-UA"/>
        </w:rPr>
        <w:t>Вороньківської</w:t>
      </w:r>
      <w:proofErr w:type="spellEnd"/>
      <w:r w:rsidR="004C5198" w:rsidRPr="004C5198">
        <w:rPr>
          <w:bCs/>
          <w:sz w:val="28"/>
          <w:lang w:val="uk-UA"/>
        </w:rPr>
        <w:t xml:space="preserve"> територіальної громади</w:t>
      </w:r>
      <w:r w:rsidR="004C5198">
        <w:rPr>
          <w:b/>
          <w:sz w:val="28"/>
          <w:lang w:val="uk-UA"/>
        </w:rPr>
        <w:t xml:space="preserve"> </w:t>
      </w:r>
      <w:r w:rsidR="001B0F43">
        <w:rPr>
          <w:sz w:val="28"/>
          <w:szCs w:val="28"/>
          <w:lang w:val="uk-UA"/>
        </w:rPr>
        <w:t>202</w:t>
      </w:r>
      <w:r w:rsidR="001B0F43" w:rsidRPr="00085C82">
        <w:rPr>
          <w:sz w:val="28"/>
          <w:szCs w:val="28"/>
          <w:lang w:val="uk-UA"/>
        </w:rPr>
        <w:t>6</w:t>
      </w:r>
      <w:r w:rsidR="00B75A3A" w:rsidRPr="008434B7">
        <w:rPr>
          <w:sz w:val="28"/>
          <w:szCs w:val="28"/>
          <w:lang w:val="uk-UA"/>
        </w:rPr>
        <w:t xml:space="preserve"> </w:t>
      </w:r>
      <w:r w:rsidR="00D07689" w:rsidRPr="008434B7">
        <w:rPr>
          <w:sz w:val="28"/>
          <w:szCs w:val="28"/>
          <w:lang w:val="uk-UA"/>
        </w:rPr>
        <w:t>–</w:t>
      </w:r>
      <w:r w:rsidR="00B75A3A" w:rsidRPr="008434B7">
        <w:rPr>
          <w:sz w:val="28"/>
          <w:szCs w:val="28"/>
          <w:lang w:val="uk-UA"/>
        </w:rPr>
        <w:t xml:space="preserve"> </w:t>
      </w:r>
      <w:r w:rsidR="001B0F43">
        <w:rPr>
          <w:sz w:val="28"/>
          <w:szCs w:val="28"/>
          <w:lang w:val="uk-UA"/>
        </w:rPr>
        <w:t>202</w:t>
      </w:r>
      <w:r w:rsidR="001B0F43" w:rsidRPr="00085C82">
        <w:rPr>
          <w:sz w:val="28"/>
          <w:szCs w:val="28"/>
          <w:lang w:val="uk-UA"/>
        </w:rPr>
        <w:t>8</w:t>
      </w:r>
      <w:r w:rsidRPr="008434B7">
        <w:rPr>
          <w:sz w:val="28"/>
          <w:szCs w:val="28"/>
          <w:lang w:val="uk-UA"/>
        </w:rPr>
        <w:t xml:space="preserve"> роки (далі – Програма) розробле</w:t>
      </w:r>
      <w:r w:rsidR="002D4726" w:rsidRPr="008434B7">
        <w:rPr>
          <w:sz w:val="28"/>
          <w:szCs w:val="28"/>
          <w:lang w:val="uk-UA"/>
        </w:rPr>
        <w:t xml:space="preserve">на на виконання </w:t>
      </w:r>
      <w:r w:rsidR="00D07689" w:rsidRPr="008434B7">
        <w:rPr>
          <w:sz w:val="28"/>
          <w:szCs w:val="28"/>
          <w:lang w:val="uk-UA"/>
        </w:rPr>
        <w:t>Кодексу цивільного захисту України, Р</w:t>
      </w:r>
      <w:r w:rsidRPr="008434B7">
        <w:rPr>
          <w:sz w:val="28"/>
          <w:szCs w:val="28"/>
          <w:lang w:val="uk-UA"/>
        </w:rPr>
        <w:t xml:space="preserve">озпорядження Президента України </w:t>
      </w:r>
      <w:r w:rsidR="00F33617" w:rsidRPr="008434B7">
        <w:rPr>
          <w:sz w:val="28"/>
          <w:szCs w:val="28"/>
          <w:lang w:val="uk-UA"/>
        </w:rPr>
        <w:t xml:space="preserve">від 14 липня </w:t>
      </w:r>
      <w:r w:rsidRPr="008434B7">
        <w:rPr>
          <w:sz w:val="28"/>
          <w:szCs w:val="28"/>
          <w:lang w:val="uk-UA"/>
        </w:rPr>
        <w:t>2001</w:t>
      </w:r>
      <w:r w:rsidR="00C74E01" w:rsidRPr="008434B7">
        <w:rPr>
          <w:sz w:val="28"/>
          <w:szCs w:val="28"/>
          <w:lang w:val="uk-UA"/>
        </w:rPr>
        <w:t xml:space="preserve"> </w:t>
      </w:r>
      <w:r w:rsidR="00F33617" w:rsidRPr="008434B7">
        <w:rPr>
          <w:sz w:val="28"/>
          <w:szCs w:val="28"/>
          <w:lang w:val="uk-UA"/>
        </w:rPr>
        <w:t xml:space="preserve">року </w:t>
      </w:r>
      <w:r w:rsidR="00C74E01" w:rsidRPr="008434B7">
        <w:rPr>
          <w:sz w:val="28"/>
          <w:szCs w:val="28"/>
          <w:lang w:val="uk-UA"/>
        </w:rPr>
        <w:t>№</w:t>
      </w:r>
      <w:r w:rsidR="00842C52" w:rsidRPr="008434B7">
        <w:rPr>
          <w:sz w:val="28"/>
          <w:szCs w:val="28"/>
          <w:lang w:val="uk-UA"/>
        </w:rPr>
        <w:t xml:space="preserve"> </w:t>
      </w:r>
      <w:r w:rsidR="002D4726" w:rsidRPr="008434B7">
        <w:rPr>
          <w:sz w:val="28"/>
          <w:szCs w:val="28"/>
          <w:lang w:val="uk-UA"/>
        </w:rPr>
        <w:t xml:space="preserve">190/2001-рп </w:t>
      </w:r>
      <w:r w:rsidR="007F6CD9" w:rsidRPr="008434B7">
        <w:rPr>
          <w:sz w:val="28"/>
          <w:szCs w:val="28"/>
          <w:lang w:val="uk-UA"/>
        </w:rPr>
        <w:t>,,</w:t>
      </w:r>
      <w:r w:rsidRPr="008434B7">
        <w:rPr>
          <w:sz w:val="28"/>
          <w:szCs w:val="28"/>
          <w:lang w:val="uk-UA"/>
        </w:rPr>
        <w:t>Про невідкладні заходи щодо запобігання загибелі люде</w:t>
      </w:r>
      <w:r w:rsidR="007F6CD9" w:rsidRPr="008434B7">
        <w:rPr>
          <w:sz w:val="28"/>
          <w:szCs w:val="28"/>
          <w:lang w:val="uk-UA"/>
        </w:rPr>
        <w:t>й на водних об’єктах”,</w:t>
      </w:r>
      <w:r w:rsidR="000F47CE" w:rsidRPr="008434B7">
        <w:rPr>
          <w:sz w:val="28"/>
          <w:szCs w:val="28"/>
          <w:lang w:val="uk-UA"/>
        </w:rPr>
        <w:t xml:space="preserve"> </w:t>
      </w:r>
      <w:r w:rsidR="00613E50" w:rsidRPr="008434B7">
        <w:rPr>
          <w:sz w:val="28"/>
          <w:szCs w:val="28"/>
          <w:lang w:val="uk-UA"/>
        </w:rPr>
        <w:t xml:space="preserve">постанови Кабінету Міністрів України </w:t>
      </w:r>
      <w:r w:rsidRPr="008434B7">
        <w:rPr>
          <w:sz w:val="28"/>
          <w:szCs w:val="28"/>
          <w:lang w:val="uk-UA"/>
        </w:rPr>
        <w:t xml:space="preserve">від </w:t>
      </w:r>
      <w:r w:rsidR="009C49AA" w:rsidRPr="008434B7">
        <w:rPr>
          <w:sz w:val="28"/>
          <w:szCs w:val="28"/>
          <w:lang w:val="uk-UA"/>
        </w:rPr>
        <w:t>0</w:t>
      </w:r>
      <w:r w:rsidRPr="008434B7">
        <w:rPr>
          <w:sz w:val="28"/>
          <w:szCs w:val="28"/>
          <w:lang w:val="uk-UA"/>
        </w:rPr>
        <w:t>6</w:t>
      </w:r>
      <w:r w:rsidR="00F33617" w:rsidRPr="008434B7">
        <w:rPr>
          <w:sz w:val="28"/>
          <w:szCs w:val="28"/>
          <w:lang w:val="uk-UA"/>
        </w:rPr>
        <w:t xml:space="preserve"> березня </w:t>
      </w:r>
      <w:r w:rsidRPr="008434B7">
        <w:rPr>
          <w:sz w:val="28"/>
          <w:szCs w:val="28"/>
          <w:lang w:val="uk-UA"/>
        </w:rPr>
        <w:t>2002</w:t>
      </w:r>
      <w:r w:rsidR="00036B2E" w:rsidRPr="008434B7">
        <w:rPr>
          <w:sz w:val="28"/>
          <w:szCs w:val="28"/>
          <w:lang w:val="uk-UA"/>
        </w:rPr>
        <w:t xml:space="preserve"> </w:t>
      </w:r>
      <w:r w:rsidR="00F33617" w:rsidRPr="008434B7">
        <w:rPr>
          <w:sz w:val="28"/>
          <w:szCs w:val="28"/>
          <w:lang w:val="uk-UA"/>
        </w:rPr>
        <w:t xml:space="preserve">року </w:t>
      </w:r>
      <w:r w:rsidR="00233D18" w:rsidRPr="008434B7">
        <w:rPr>
          <w:sz w:val="28"/>
          <w:szCs w:val="28"/>
          <w:lang w:val="uk-UA"/>
        </w:rPr>
        <w:t>№</w:t>
      </w:r>
      <w:r w:rsidR="00634419" w:rsidRPr="008434B7">
        <w:rPr>
          <w:sz w:val="28"/>
          <w:szCs w:val="28"/>
          <w:lang w:val="uk-UA"/>
        </w:rPr>
        <w:t xml:space="preserve"> </w:t>
      </w:r>
      <w:r w:rsidR="00DC1C77" w:rsidRPr="008434B7">
        <w:rPr>
          <w:sz w:val="28"/>
          <w:szCs w:val="28"/>
          <w:lang w:val="uk-UA"/>
        </w:rPr>
        <w:t>264 ,,</w:t>
      </w:r>
      <w:r w:rsidRPr="008434B7">
        <w:rPr>
          <w:sz w:val="28"/>
          <w:szCs w:val="28"/>
          <w:lang w:val="uk-UA"/>
        </w:rPr>
        <w:t>Про затвердження Порядку обліку місць масового відпочинку населення на водних об’єктах”</w:t>
      </w:r>
      <w:r w:rsidR="005B5165" w:rsidRPr="00085C82">
        <w:rPr>
          <w:rStyle w:val="Absatz-Standardschriftart"/>
          <w:rFonts w:ascii="Consolas" w:hAnsi="Consolas"/>
          <w:i/>
          <w:iCs/>
          <w:color w:val="212529"/>
          <w:sz w:val="21"/>
          <w:szCs w:val="21"/>
          <w:shd w:val="clear" w:color="auto" w:fill="FFFFFF"/>
          <w:lang w:val="uk-UA"/>
        </w:rPr>
        <w:t xml:space="preserve"> </w:t>
      </w:r>
      <w:r w:rsidR="00F170B8">
        <w:rPr>
          <w:rStyle w:val="Absatz-Standardschriftart"/>
          <w:color w:val="212529"/>
          <w:sz w:val="28"/>
          <w:szCs w:val="28"/>
          <w:shd w:val="clear" w:color="auto" w:fill="FFFFFF"/>
          <w:lang w:val="uk-UA"/>
        </w:rPr>
        <w:t>(</w:t>
      </w:r>
      <w:r w:rsidR="005B5165" w:rsidRPr="00085C82">
        <w:rPr>
          <w:rStyle w:val="af1"/>
          <w:i w:val="0"/>
          <w:iCs w:val="0"/>
          <w:color w:val="212529"/>
          <w:sz w:val="28"/>
          <w:szCs w:val="28"/>
          <w:shd w:val="clear" w:color="auto" w:fill="FFFFFF"/>
          <w:lang w:val="uk-UA"/>
        </w:rPr>
        <w:t>з</w:t>
      </w:r>
      <w:r w:rsidR="005B5165" w:rsidRPr="005B5165">
        <w:rPr>
          <w:rStyle w:val="af1"/>
          <w:i w:val="0"/>
          <w:iCs w:val="0"/>
          <w:color w:val="212529"/>
          <w:sz w:val="28"/>
          <w:szCs w:val="28"/>
          <w:shd w:val="clear" w:color="auto" w:fill="FFFFFF"/>
          <w:lang w:val="uk-UA"/>
        </w:rPr>
        <w:t>і</w:t>
      </w:r>
      <w:r w:rsidR="005B5165" w:rsidRPr="00085C82">
        <w:rPr>
          <w:rStyle w:val="af1"/>
          <w:i w:val="0"/>
          <w:iCs w:val="0"/>
          <w:color w:val="212529"/>
          <w:sz w:val="28"/>
          <w:szCs w:val="28"/>
          <w:shd w:val="clear" w:color="auto" w:fill="FFFFFF"/>
          <w:lang w:val="uk-UA"/>
        </w:rPr>
        <w:t xml:space="preserve"> змінами</w:t>
      </w:r>
      <w:r w:rsidR="00F170B8">
        <w:rPr>
          <w:rStyle w:val="af1"/>
          <w:i w:val="0"/>
          <w:iCs w:val="0"/>
          <w:color w:val="212529"/>
          <w:sz w:val="28"/>
          <w:szCs w:val="28"/>
          <w:shd w:val="clear" w:color="auto" w:fill="FFFFFF"/>
          <w:lang w:val="uk-UA"/>
        </w:rPr>
        <w:t>)</w:t>
      </w:r>
      <w:r w:rsidR="005B5165" w:rsidRPr="00085C82">
        <w:rPr>
          <w:rStyle w:val="af1"/>
          <w:i w:val="0"/>
          <w:iCs w:val="0"/>
          <w:color w:val="212529"/>
          <w:sz w:val="28"/>
          <w:szCs w:val="28"/>
          <w:shd w:val="clear" w:color="auto" w:fill="FFFFFF"/>
          <w:lang w:val="uk-UA"/>
        </w:rPr>
        <w:t xml:space="preserve">, </w:t>
      </w:r>
      <w:r w:rsidR="001B0F43" w:rsidRPr="00085C82">
        <w:rPr>
          <w:sz w:val="28"/>
          <w:szCs w:val="28"/>
          <w:lang w:val="uk-UA"/>
        </w:rPr>
        <w:t>П</w:t>
      </w:r>
      <w:r w:rsidR="0012382C" w:rsidRPr="008434B7">
        <w:rPr>
          <w:sz w:val="28"/>
          <w:szCs w:val="28"/>
          <w:lang w:val="uk-UA"/>
        </w:rPr>
        <w:t xml:space="preserve">равил </w:t>
      </w:r>
      <w:r w:rsidR="001B0F43" w:rsidRPr="00085C82">
        <w:rPr>
          <w:sz w:val="28"/>
          <w:szCs w:val="28"/>
          <w:lang w:val="uk-UA"/>
        </w:rPr>
        <w:t xml:space="preserve">безпеки </w:t>
      </w:r>
      <w:r w:rsidR="0012382C" w:rsidRPr="008434B7">
        <w:rPr>
          <w:sz w:val="28"/>
          <w:szCs w:val="28"/>
          <w:lang w:val="uk-UA"/>
        </w:rPr>
        <w:t xml:space="preserve">людей на водних об’єктах, затверджених наказом </w:t>
      </w:r>
      <w:r w:rsidR="00B4297B" w:rsidRPr="00B4297B">
        <w:rPr>
          <w:sz w:val="28"/>
          <w:szCs w:val="28"/>
          <w:lang w:val="uk-UA"/>
        </w:rPr>
        <w:t>Міністе</w:t>
      </w:r>
      <w:r w:rsidR="00B4297B" w:rsidRPr="008434B7">
        <w:rPr>
          <w:sz w:val="28"/>
          <w:szCs w:val="28"/>
          <w:lang w:val="uk-UA"/>
        </w:rPr>
        <w:t xml:space="preserve">рства </w:t>
      </w:r>
      <w:r w:rsidR="00B4297B">
        <w:rPr>
          <w:sz w:val="28"/>
          <w:szCs w:val="28"/>
          <w:lang w:val="uk-UA"/>
        </w:rPr>
        <w:t>в</w:t>
      </w:r>
      <w:r w:rsidR="00B4297B" w:rsidRPr="008434B7">
        <w:rPr>
          <w:sz w:val="28"/>
          <w:szCs w:val="28"/>
          <w:lang w:val="uk-UA"/>
        </w:rPr>
        <w:t xml:space="preserve">нутрішніх </w:t>
      </w:r>
      <w:r w:rsidR="00B4297B">
        <w:rPr>
          <w:sz w:val="28"/>
          <w:szCs w:val="28"/>
          <w:lang w:val="uk-UA"/>
        </w:rPr>
        <w:t>с</w:t>
      </w:r>
      <w:r w:rsidR="00B4297B" w:rsidRPr="008434B7">
        <w:rPr>
          <w:sz w:val="28"/>
          <w:szCs w:val="28"/>
          <w:lang w:val="uk-UA"/>
        </w:rPr>
        <w:t xml:space="preserve">прав </w:t>
      </w:r>
      <w:r w:rsidR="00B4297B">
        <w:rPr>
          <w:sz w:val="28"/>
          <w:szCs w:val="28"/>
          <w:lang w:val="uk-UA"/>
        </w:rPr>
        <w:t xml:space="preserve">України </w:t>
      </w:r>
      <w:r w:rsidR="00B4297B" w:rsidRPr="008434B7">
        <w:rPr>
          <w:sz w:val="28"/>
          <w:szCs w:val="28"/>
          <w:lang w:val="uk-UA"/>
        </w:rPr>
        <w:t xml:space="preserve">від </w:t>
      </w:r>
      <w:r w:rsidR="00B4297B" w:rsidRPr="008434B7">
        <w:rPr>
          <w:bCs/>
          <w:color w:val="000000"/>
          <w:sz w:val="28"/>
          <w:szCs w:val="28"/>
          <w:lang w:val="uk-UA"/>
        </w:rPr>
        <w:t>10 квітня 2017 року № 301</w:t>
      </w:r>
      <w:r w:rsidR="00B4297B">
        <w:rPr>
          <w:sz w:val="28"/>
          <w:szCs w:val="28"/>
          <w:lang w:val="uk-UA"/>
        </w:rPr>
        <w:t xml:space="preserve"> </w:t>
      </w:r>
      <w:r w:rsidR="000C4CEA">
        <w:rPr>
          <w:bCs/>
          <w:color w:val="000000"/>
          <w:sz w:val="28"/>
          <w:szCs w:val="28"/>
          <w:lang w:val="uk-UA"/>
        </w:rPr>
        <w:t xml:space="preserve">та </w:t>
      </w:r>
      <w:r w:rsidR="00613E50" w:rsidRPr="008434B7">
        <w:rPr>
          <w:sz w:val="28"/>
          <w:szCs w:val="28"/>
          <w:lang w:val="uk-UA"/>
        </w:rPr>
        <w:t>зареєстрованих</w:t>
      </w:r>
      <w:r w:rsidR="000C4CEA">
        <w:rPr>
          <w:sz w:val="28"/>
          <w:szCs w:val="28"/>
          <w:lang w:val="uk-UA"/>
        </w:rPr>
        <w:t xml:space="preserve"> в</w:t>
      </w:r>
      <w:r w:rsidR="0012382C" w:rsidRPr="008434B7">
        <w:rPr>
          <w:sz w:val="28"/>
          <w:szCs w:val="28"/>
          <w:lang w:val="uk-UA"/>
        </w:rPr>
        <w:t xml:space="preserve"> Міністерстві юстиції України 04 травня 2017 року за</w:t>
      </w:r>
      <w:r w:rsidR="00634419" w:rsidRPr="008434B7">
        <w:rPr>
          <w:bCs/>
          <w:color w:val="000000"/>
          <w:sz w:val="28"/>
          <w:szCs w:val="28"/>
          <w:lang w:val="uk-UA"/>
        </w:rPr>
        <w:t xml:space="preserve"> </w:t>
      </w:r>
      <w:r w:rsidR="0012382C" w:rsidRPr="008434B7">
        <w:rPr>
          <w:bCs/>
          <w:color w:val="000000"/>
          <w:sz w:val="28"/>
          <w:szCs w:val="28"/>
          <w:lang w:val="uk-UA"/>
        </w:rPr>
        <w:t>566/30434</w:t>
      </w:r>
      <w:r w:rsidR="00F170B8">
        <w:rPr>
          <w:sz w:val="28"/>
          <w:szCs w:val="28"/>
          <w:lang w:val="uk-UA"/>
        </w:rPr>
        <w:t xml:space="preserve"> (</w:t>
      </w:r>
      <w:r w:rsidR="00F170B8" w:rsidRPr="00085C82">
        <w:rPr>
          <w:sz w:val="28"/>
          <w:szCs w:val="28"/>
          <w:shd w:val="clear" w:color="auto" w:fill="FFFFFF"/>
          <w:lang w:val="uk-UA"/>
        </w:rPr>
        <w:t>з</w:t>
      </w:r>
      <w:r w:rsidR="00F170B8">
        <w:rPr>
          <w:sz w:val="28"/>
          <w:szCs w:val="28"/>
          <w:shd w:val="clear" w:color="auto" w:fill="FFFFFF"/>
          <w:lang w:val="uk-UA"/>
        </w:rPr>
        <w:t>і</w:t>
      </w:r>
      <w:r w:rsidR="00F170B8" w:rsidRPr="00085C82">
        <w:rPr>
          <w:sz w:val="28"/>
          <w:szCs w:val="28"/>
          <w:shd w:val="clear" w:color="auto" w:fill="FFFFFF"/>
          <w:lang w:val="uk-UA"/>
        </w:rPr>
        <w:t xml:space="preserve"> змінами</w:t>
      </w:r>
      <w:r w:rsidR="00F170B8">
        <w:rPr>
          <w:sz w:val="28"/>
          <w:szCs w:val="28"/>
          <w:shd w:val="clear" w:color="auto" w:fill="FFFFFF"/>
          <w:lang w:val="uk-UA"/>
        </w:rPr>
        <w:t>),</w:t>
      </w:r>
      <w:r w:rsidR="00F170B8" w:rsidRPr="008434B7">
        <w:rPr>
          <w:sz w:val="28"/>
          <w:szCs w:val="28"/>
          <w:lang w:val="uk-UA"/>
        </w:rPr>
        <w:t xml:space="preserve"> </w:t>
      </w:r>
      <w:r w:rsidRPr="008434B7">
        <w:rPr>
          <w:sz w:val="28"/>
          <w:szCs w:val="28"/>
          <w:lang w:val="uk-UA"/>
        </w:rPr>
        <w:t>спрямована на реалізацію державної політики України в галузі охорони здоров’я, життя населення, використання природного середовища і створення безпечних умов життєдіяльності, відпочинку.</w:t>
      </w:r>
    </w:p>
    <w:p w:rsidR="00B10BCB" w:rsidRPr="008434B7" w:rsidRDefault="00B10BCB" w:rsidP="00591DC4">
      <w:pPr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 xml:space="preserve">В основу реалізації Програми покладено принцип об’єднання зусиль державних та недержавних органів усіх рівнів для розв’язання проблеми загибелі людей на водних об’єктах </w:t>
      </w:r>
      <w:proofErr w:type="spellStart"/>
      <w:r w:rsidR="004C5198" w:rsidRPr="004C5198">
        <w:rPr>
          <w:bCs/>
          <w:sz w:val="28"/>
          <w:lang w:val="uk-UA"/>
        </w:rPr>
        <w:t>Вороньківської</w:t>
      </w:r>
      <w:proofErr w:type="spellEnd"/>
      <w:r w:rsidR="004C5198" w:rsidRPr="004C5198">
        <w:rPr>
          <w:bCs/>
          <w:sz w:val="28"/>
          <w:lang w:val="uk-UA"/>
        </w:rPr>
        <w:t xml:space="preserve"> територіальної громади</w:t>
      </w:r>
      <w:r w:rsidRPr="008434B7">
        <w:rPr>
          <w:sz w:val="28"/>
          <w:lang w:val="uk-UA"/>
        </w:rPr>
        <w:t>.</w:t>
      </w:r>
    </w:p>
    <w:p w:rsidR="00E323E3" w:rsidRPr="008A3882" w:rsidRDefault="00E323E3" w:rsidP="00591DC4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A62B4">
        <w:rPr>
          <w:sz w:val="28"/>
          <w:szCs w:val="28"/>
          <w:shd w:val="clear" w:color="auto" w:fill="FFFFFF"/>
          <w:lang w:val="uk-UA"/>
        </w:rPr>
        <w:t xml:space="preserve">Територією </w:t>
      </w:r>
      <w:r w:rsidR="004C5198">
        <w:rPr>
          <w:sz w:val="28"/>
          <w:szCs w:val="28"/>
          <w:shd w:val="clear" w:color="auto" w:fill="FFFFFF"/>
          <w:lang w:val="uk-UA"/>
        </w:rPr>
        <w:t>громади</w:t>
      </w:r>
      <w:r w:rsidRPr="000A62B4">
        <w:rPr>
          <w:sz w:val="28"/>
          <w:szCs w:val="28"/>
          <w:shd w:val="clear" w:color="auto" w:fill="FFFFFF"/>
          <w:lang w:val="uk-UA"/>
        </w:rPr>
        <w:t xml:space="preserve"> протікає </w:t>
      </w:r>
      <w:r w:rsidR="005F1147">
        <w:rPr>
          <w:sz w:val="28"/>
          <w:szCs w:val="28"/>
          <w:shd w:val="clear" w:color="auto" w:fill="FFFFFF"/>
          <w:lang w:val="uk-UA"/>
        </w:rPr>
        <w:t>4</w:t>
      </w:r>
      <w:r w:rsidRPr="000A62B4">
        <w:rPr>
          <w:sz w:val="28"/>
          <w:szCs w:val="28"/>
          <w:shd w:val="clear" w:color="auto" w:fill="FFFFFF"/>
          <w:lang w:val="uk-UA"/>
        </w:rPr>
        <w:t xml:space="preserve"> річк</w:t>
      </w:r>
      <w:r w:rsidR="005F1147">
        <w:rPr>
          <w:sz w:val="28"/>
          <w:szCs w:val="28"/>
          <w:shd w:val="clear" w:color="auto" w:fill="FFFFFF"/>
          <w:lang w:val="uk-UA"/>
        </w:rPr>
        <w:t>и</w:t>
      </w:r>
      <w:r w:rsidRPr="000A62B4">
        <w:rPr>
          <w:sz w:val="28"/>
          <w:szCs w:val="28"/>
          <w:shd w:val="clear" w:color="auto" w:fill="FFFFFF"/>
          <w:lang w:val="uk-UA"/>
        </w:rPr>
        <w:t xml:space="preserve"> загальною довжиною </w:t>
      </w:r>
      <w:r w:rsidR="005F1147">
        <w:rPr>
          <w:sz w:val="28"/>
          <w:szCs w:val="28"/>
          <w:shd w:val="clear" w:color="auto" w:fill="FFFFFF"/>
          <w:lang w:val="uk-UA"/>
        </w:rPr>
        <w:t>85</w:t>
      </w:r>
      <w:r w:rsidRPr="000A62B4">
        <w:rPr>
          <w:sz w:val="28"/>
          <w:szCs w:val="28"/>
          <w:shd w:val="clear" w:color="auto" w:fill="FFFFFF"/>
          <w:lang w:val="uk-UA"/>
        </w:rPr>
        <w:t xml:space="preserve"> км </w:t>
      </w:r>
      <w:r w:rsidR="005F1147">
        <w:rPr>
          <w:sz w:val="28"/>
          <w:szCs w:val="28"/>
          <w:shd w:val="clear" w:color="auto" w:fill="FFFFFF"/>
          <w:lang w:val="uk-UA"/>
        </w:rPr>
        <w:t xml:space="preserve">              (р. Дніпро, р. Карань, р. Іква, р. Павлівка)</w:t>
      </w:r>
      <w:r w:rsidRPr="000A62B4">
        <w:rPr>
          <w:sz w:val="28"/>
          <w:szCs w:val="28"/>
          <w:shd w:val="clear" w:color="auto" w:fill="FFFFFF"/>
          <w:lang w:val="uk-UA"/>
        </w:rPr>
        <w:t xml:space="preserve">. В </w:t>
      </w:r>
      <w:r w:rsidR="005F1147">
        <w:rPr>
          <w:sz w:val="28"/>
          <w:szCs w:val="28"/>
          <w:shd w:val="clear" w:color="auto" w:fill="FFFFFF"/>
          <w:lang w:val="uk-UA"/>
        </w:rPr>
        <w:t>громаді</w:t>
      </w:r>
      <w:r w:rsidRPr="000A62B4">
        <w:rPr>
          <w:sz w:val="28"/>
          <w:szCs w:val="28"/>
          <w:shd w:val="clear" w:color="auto" w:fill="FFFFFF"/>
          <w:lang w:val="uk-UA"/>
        </w:rPr>
        <w:t xml:space="preserve"> налічується </w:t>
      </w:r>
      <w:r w:rsidR="005F1147">
        <w:rPr>
          <w:sz w:val="28"/>
          <w:szCs w:val="28"/>
          <w:shd w:val="clear" w:color="auto" w:fill="FFFFFF"/>
          <w:lang w:val="uk-UA"/>
        </w:rPr>
        <w:t>9</w:t>
      </w:r>
      <w:r w:rsidRPr="000A62B4">
        <w:rPr>
          <w:sz w:val="28"/>
          <w:szCs w:val="28"/>
          <w:shd w:val="clear" w:color="auto" w:fill="FFFFFF"/>
          <w:lang w:val="uk-UA"/>
        </w:rPr>
        <w:t xml:space="preserve"> озер, </w:t>
      </w:r>
      <w:r w:rsidR="004551CF" w:rsidRPr="000A62B4">
        <w:rPr>
          <w:sz w:val="28"/>
          <w:szCs w:val="28"/>
          <w:shd w:val="clear" w:color="auto" w:fill="FFFFFF"/>
          <w:lang w:val="uk-UA"/>
        </w:rPr>
        <w:br/>
      </w:r>
      <w:r w:rsidRPr="000A62B4">
        <w:rPr>
          <w:sz w:val="28"/>
          <w:szCs w:val="28"/>
          <w:shd w:val="clear" w:color="auto" w:fill="FFFFFF"/>
          <w:lang w:val="uk-UA"/>
        </w:rPr>
        <w:t>1 водосховищ</w:t>
      </w:r>
      <w:r w:rsidR="005F1147">
        <w:rPr>
          <w:sz w:val="28"/>
          <w:szCs w:val="28"/>
          <w:shd w:val="clear" w:color="auto" w:fill="FFFFFF"/>
          <w:lang w:val="uk-UA"/>
        </w:rPr>
        <w:t>е</w:t>
      </w:r>
      <w:r w:rsidRPr="000A62B4">
        <w:rPr>
          <w:sz w:val="28"/>
          <w:szCs w:val="28"/>
          <w:shd w:val="clear" w:color="auto" w:fill="FFFFFF"/>
          <w:lang w:val="uk-UA"/>
        </w:rPr>
        <w:t xml:space="preserve">, </w:t>
      </w:r>
      <w:r w:rsidR="005F1147">
        <w:rPr>
          <w:sz w:val="28"/>
          <w:szCs w:val="28"/>
          <w:shd w:val="clear" w:color="auto" w:fill="FFFFFF"/>
          <w:lang w:val="uk-UA"/>
        </w:rPr>
        <w:t>4</w:t>
      </w:r>
      <w:r w:rsidR="00065C1C" w:rsidRPr="000A62B4">
        <w:rPr>
          <w:sz w:val="28"/>
          <w:szCs w:val="28"/>
          <w:shd w:val="clear" w:color="auto" w:fill="FFFFFF"/>
          <w:lang w:val="uk-UA"/>
        </w:rPr>
        <w:t xml:space="preserve"> ставки. Серед озер найбільші</w:t>
      </w:r>
      <w:r w:rsidR="008A3882">
        <w:rPr>
          <w:sz w:val="28"/>
          <w:szCs w:val="28"/>
          <w:shd w:val="clear" w:color="auto" w:fill="FFFFFF"/>
          <w:lang w:val="uk-UA"/>
        </w:rPr>
        <w:t>:</w:t>
      </w:r>
      <w:r w:rsidR="005F1147">
        <w:rPr>
          <w:sz w:val="28"/>
          <w:szCs w:val="28"/>
          <w:shd w:val="clear" w:color="auto" w:fill="FFFFFF"/>
          <w:lang w:val="uk-UA"/>
        </w:rPr>
        <w:t xml:space="preserve"> </w:t>
      </w:r>
      <w:r w:rsidR="008A3882" w:rsidRPr="008A3882">
        <w:rPr>
          <w:sz w:val="28"/>
          <w:szCs w:val="28"/>
        </w:rPr>
        <w:t xml:space="preserve">Озеро </w:t>
      </w:r>
      <w:proofErr w:type="spellStart"/>
      <w:r w:rsidR="008A3882" w:rsidRPr="008A3882">
        <w:rPr>
          <w:sz w:val="28"/>
          <w:szCs w:val="28"/>
        </w:rPr>
        <w:t>Кошарище</w:t>
      </w:r>
      <w:proofErr w:type="spellEnd"/>
      <w:r w:rsidR="008A3882" w:rsidRPr="008A3882">
        <w:rPr>
          <w:sz w:val="28"/>
          <w:szCs w:val="28"/>
        </w:rPr>
        <w:t xml:space="preserve">, с. </w:t>
      </w:r>
      <w:proofErr w:type="spellStart"/>
      <w:r w:rsidR="008A3882" w:rsidRPr="008A3882">
        <w:rPr>
          <w:sz w:val="28"/>
          <w:szCs w:val="28"/>
        </w:rPr>
        <w:t>Проців</w:t>
      </w:r>
      <w:proofErr w:type="spellEnd"/>
      <w:r w:rsidR="008A3882" w:rsidRPr="008A3882">
        <w:rPr>
          <w:sz w:val="28"/>
          <w:szCs w:val="28"/>
        </w:rPr>
        <w:t xml:space="preserve"> (0,7 га)</w:t>
      </w:r>
      <w:r w:rsidR="008A3882">
        <w:rPr>
          <w:sz w:val="28"/>
          <w:szCs w:val="28"/>
          <w:lang w:val="uk-UA"/>
        </w:rPr>
        <w:t>;</w:t>
      </w:r>
      <w:r w:rsidR="008A3882" w:rsidRPr="008A3882">
        <w:rPr>
          <w:sz w:val="28"/>
          <w:szCs w:val="28"/>
        </w:rPr>
        <w:t xml:space="preserve"> Озеро, с. </w:t>
      </w:r>
      <w:proofErr w:type="spellStart"/>
      <w:r w:rsidR="008A3882" w:rsidRPr="008A3882">
        <w:rPr>
          <w:sz w:val="28"/>
          <w:szCs w:val="28"/>
        </w:rPr>
        <w:t>Мирне</w:t>
      </w:r>
      <w:proofErr w:type="spellEnd"/>
      <w:r w:rsidR="008A3882" w:rsidRPr="008A3882">
        <w:rPr>
          <w:sz w:val="28"/>
          <w:szCs w:val="28"/>
        </w:rPr>
        <w:t xml:space="preserve"> (0,7 га)</w:t>
      </w:r>
      <w:r w:rsidR="008A3882">
        <w:rPr>
          <w:sz w:val="28"/>
          <w:szCs w:val="28"/>
          <w:lang w:val="uk-UA"/>
        </w:rPr>
        <w:t>;</w:t>
      </w:r>
      <w:r w:rsidR="008A3882" w:rsidRPr="008A3882">
        <w:rPr>
          <w:sz w:val="28"/>
          <w:szCs w:val="28"/>
        </w:rPr>
        <w:t xml:space="preserve"> Озеро, с. </w:t>
      </w:r>
      <w:proofErr w:type="spellStart"/>
      <w:r w:rsidR="008A3882" w:rsidRPr="008A3882">
        <w:rPr>
          <w:sz w:val="28"/>
          <w:szCs w:val="28"/>
        </w:rPr>
        <w:t>Малі</w:t>
      </w:r>
      <w:proofErr w:type="spellEnd"/>
      <w:r w:rsidR="008A3882" w:rsidRPr="008A3882">
        <w:rPr>
          <w:sz w:val="28"/>
          <w:szCs w:val="28"/>
        </w:rPr>
        <w:t xml:space="preserve"> </w:t>
      </w:r>
      <w:proofErr w:type="spellStart"/>
      <w:r w:rsidR="008A3882" w:rsidRPr="008A3882">
        <w:rPr>
          <w:sz w:val="28"/>
          <w:szCs w:val="28"/>
        </w:rPr>
        <w:t>Єрківці</w:t>
      </w:r>
      <w:proofErr w:type="spellEnd"/>
      <w:r w:rsidR="008A3882" w:rsidRPr="008A3882">
        <w:rPr>
          <w:sz w:val="28"/>
          <w:szCs w:val="28"/>
        </w:rPr>
        <w:t xml:space="preserve"> (0,3 га)</w:t>
      </w:r>
      <w:r w:rsidR="008A3882">
        <w:rPr>
          <w:sz w:val="28"/>
          <w:szCs w:val="28"/>
          <w:lang w:val="uk-UA"/>
        </w:rPr>
        <w:t xml:space="preserve">; </w:t>
      </w:r>
      <w:r w:rsidR="008A3882" w:rsidRPr="008A3882">
        <w:rPr>
          <w:sz w:val="28"/>
          <w:szCs w:val="28"/>
        </w:rPr>
        <w:t xml:space="preserve">Озеро, с. </w:t>
      </w:r>
      <w:proofErr w:type="spellStart"/>
      <w:r w:rsidR="008A3882" w:rsidRPr="008A3882">
        <w:rPr>
          <w:sz w:val="28"/>
          <w:szCs w:val="28"/>
        </w:rPr>
        <w:t>Старе</w:t>
      </w:r>
      <w:proofErr w:type="spellEnd"/>
      <w:r w:rsidR="008A3882" w:rsidRPr="008A3882">
        <w:rPr>
          <w:sz w:val="28"/>
          <w:szCs w:val="28"/>
        </w:rPr>
        <w:t xml:space="preserve"> (0,6 га)</w:t>
      </w:r>
      <w:r w:rsidR="008A3882">
        <w:rPr>
          <w:sz w:val="28"/>
          <w:szCs w:val="28"/>
          <w:lang w:val="uk-UA"/>
        </w:rPr>
        <w:t xml:space="preserve">; </w:t>
      </w:r>
      <w:r w:rsidR="008A3882" w:rsidRPr="008A3882">
        <w:rPr>
          <w:sz w:val="28"/>
          <w:szCs w:val="28"/>
        </w:rPr>
        <w:t>Озеро, с. Васильки (0,5 га)</w:t>
      </w:r>
      <w:r w:rsidR="004551CF" w:rsidRPr="008A3882">
        <w:rPr>
          <w:sz w:val="28"/>
          <w:szCs w:val="28"/>
          <w:shd w:val="clear" w:color="auto" w:fill="FFFFFF"/>
          <w:lang w:val="uk-UA"/>
        </w:rPr>
        <w:t>.</w:t>
      </w:r>
    </w:p>
    <w:p w:rsidR="00B10BCB" w:rsidRPr="000A62B4" w:rsidRDefault="00CB65EF" w:rsidP="00591DC4">
      <w:pPr>
        <w:ind w:firstLine="567"/>
        <w:jc w:val="both"/>
        <w:rPr>
          <w:sz w:val="28"/>
          <w:lang w:val="uk-UA"/>
        </w:rPr>
      </w:pPr>
      <w:r w:rsidRPr="000A62B4">
        <w:rPr>
          <w:sz w:val="28"/>
          <w:lang w:val="uk-UA"/>
        </w:rPr>
        <w:t>Такий гідрологічний</w:t>
      </w:r>
      <w:r w:rsidR="00B10BCB" w:rsidRPr="000A62B4">
        <w:rPr>
          <w:sz w:val="28"/>
          <w:lang w:val="uk-UA"/>
        </w:rPr>
        <w:t xml:space="preserve"> </w:t>
      </w:r>
      <w:r w:rsidRPr="000A62B4">
        <w:rPr>
          <w:sz w:val="28"/>
          <w:lang w:val="uk-UA"/>
        </w:rPr>
        <w:t>стан</w:t>
      </w:r>
      <w:r w:rsidR="00B10BCB" w:rsidRPr="000A62B4">
        <w:rPr>
          <w:sz w:val="28"/>
          <w:lang w:val="uk-UA"/>
        </w:rPr>
        <w:t xml:space="preserve"> сприяє утворенню місць масового відпочинку, любительського та спортивного рибальства.</w:t>
      </w:r>
    </w:p>
    <w:p w:rsidR="008A3882" w:rsidRDefault="00B10BCB" w:rsidP="008A3882">
      <w:pPr>
        <w:pStyle w:val="13"/>
        <w:ind w:firstLine="567"/>
        <w:jc w:val="both"/>
        <w:rPr>
          <w:b w:val="0"/>
          <w:sz w:val="28"/>
        </w:rPr>
      </w:pPr>
      <w:r w:rsidRPr="000A62B4">
        <w:rPr>
          <w:b w:val="0"/>
          <w:sz w:val="28"/>
        </w:rPr>
        <w:t>З метою попередження нещасних випадків, пов'язаних із загибеллю людей на водних об’єктах,</w:t>
      </w:r>
      <w:r w:rsidR="008A3882">
        <w:rPr>
          <w:b w:val="0"/>
          <w:sz w:val="28"/>
        </w:rPr>
        <w:t xml:space="preserve"> </w:t>
      </w:r>
      <w:r w:rsidRPr="000A62B4">
        <w:rPr>
          <w:b w:val="0"/>
          <w:sz w:val="28"/>
        </w:rPr>
        <w:t xml:space="preserve">здійснено ряд організаційних та практичних заходів, які дозволили знизити кількість </w:t>
      </w:r>
      <w:r w:rsidR="00F77E28" w:rsidRPr="000A62B4">
        <w:rPr>
          <w:b w:val="0"/>
          <w:sz w:val="28"/>
        </w:rPr>
        <w:t>загиблих на воді.</w:t>
      </w:r>
    </w:p>
    <w:p w:rsidR="00117514" w:rsidRDefault="00B10BCB" w:rsidP="00591DC4">
      <w:pPr>
        <w:pStyle w:val="13"/>
        <w:ind w:firstLine="567"/>
        <w:jc w:val="both"/>
        <w:rPr>
          <w:b w:val="0"/>
          <w:sz w:val="28"/>
        </w:rPr>
      </w:pPr>
      <w:r w:rsidRPr="008434B7">
        <w:rPr>
          <w:b w:val="0"/>
          <w:sz w:val="28"/>
        </w:rPr>
        <w:t>Основними</w:t>
      </w:r>
      <w:r w:rsidR="005909B3" w:rsidRPr="008434B7">
        <w:rPr>
          <w:b w:val="0"/>
          <w:sz w:val="28"/>
        </w:rPr>
        <w:t xml:space="preserve"> </w:t>
      </w:r>
      <w:r w:rsidR="005A045B" w:rsidRPr="008434B7">
        <w:rPr>
          <w:b w:val="0"/>
          <w:sz w:val="28"/>
        </w:rPr>
        <w:t>причин</w:t>
      </w:r>
      <w:r w:rsidR="008F4145" w:rsidRPr="008434B7">
        <w:rPr>
          <w:b w:val="0"/>
          <w:sz w:val="28"/>
        </w:rPr>
        <w:t>ами</w:t>
      </w:r>
      <w:r w:rsidR="005057A0" w:rsidRPr="008434B7">
        <w:rPr>
          <w:b w:val="0"/>
          <w:sz w:val="28"/>
        </w:rPr>
        <w:t xml:space="preserve"> </w:t>
      </w:r>
      <w:r w:rsidR="005909B3" w:rsidRPr="008434B7">
        <w:rPr>
          <w:b w:val="0"/>
          <w:sz w:val="28"/>
        </w:rPr>
        <w:t>виник</w:t>
      </w:r>
      <w:r w:rsidR="00A71E38" w:rsidRPr="008434B7">
        <w:rPr>
          <w:b w:val="0"/>
          <w:sz w:val="28"/>
        </w:rPr>
        <w:t>нення надзвичайних ситуацій на</w:t>
      </w:r>
      <w:r w:rsidR="005A045B" w:rsidRPr="008434B7">
        <w:rPr>
          <w:b w:val="0"/>
          <w:sz w:val="28"/>
        </w:rPr>
        <w:t xml:space="preserve"> </w:t>
      </w:r>
      <w:r w:rsidRPr="008434B7">
        <w:rPr>
          <w:b w:val="0"/>
          <w:sz w:val="28"/>
        </w:rPr>
        <w:t>водних об’єктах є:</w:t>
      </w:r>
    </w:p>
    <w:p w:rsidR="00644B1A" w:rsidRDefault="00644B1A" w:rsidP="008A3882">
      <w:pPr>
        <w:pStyle w:val="13"/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изький рівень роботи </w:t>
      </w:r>
      <w:r w:rsidRPr="002466CB">
        <w:rPr>
          <w:b w:val="0"/>
          <w:sz w:val="28"/>
          <w:szCs w:val="28"/>
        </w:rPr>
        <w:t>щодо визначення, обстеження і облаштування місць масового відпочинку на воді, створення сезонних рятувальних постів</w:t>
      </w:r>
      <w:r w:rsidR="008A3882">
        <w:rPr>
          <w:b w:val="0"/>
          <w:sz w:val="28"/>
          <w:szCs w:val="28"/>
        </w:rPr>
        <w:t>;</w:t>
      </w:r>
    </w:p>
    <w:p w:rsidR="00EE6BAF" w:rsidRDefault="00EE6BAF" w:rsidP="00EE6BAF">
      <w:pPr>
        <w:pStyle w:val="13"/>
        <w:jc w:val="both"/>
        <w:rPr>
          <w:b w:val="0"/>
          <w:sz w:val="28"/>
          <w:szCs w:val="28"/>
        </w:rPr>
      </w:pPr>
    </w:p>
    <w:p w:rsidR="00EE6BAF" w:rsidRDefault="00EE6BAF" w:rsidP="00EE6BAF">
      <w:pPr>
        <w:pStyle w:val="13"/>
        <w:jc w:val="both"/>
        <w:rPr>
          <w:b w:val="0"/>
          <w:sz w:val="28"/>
          <w:szCs w:val="28"/>
        </w:rPr>
      </w:pPr>
    </w:p>
    <w:p w:rsidR="00117514" w:rsidRDefault="00117514" w:rsidP="008A3882">
      <w:pPr>
        <w:pStyle w:val="13"/>
        <w:numPr>
          <w:ilvl w:val="0"/>
          <w:numId w:val="5"/>
        </w:numPr>
        <w:jc w:val="both"/>
        <w:rPr>
          <w:b w:val="0"/>
          <w:sz w:val="28"/>
        </w:rPr>
      </w:pPr>
      <w:r w:rsidRPr="00A3504F">
        <w:rPr>
          <w:b w:val="0"/>
          <w:sz w:val="28"/>
        </w:rPr>
        <w:t>невпорядкованість</w:t>
      </w:r>
      <w:r w:rsidR="008A3882">
        <w:rPr>
          <w:b w:val="0"/>
          <w:sz w:val="28"/>
        </w:rPr>
        <w:t xml:space="preserve"> </w:t>
      </w:r>
      <w:r w:rsidR="00A3504F" w:rsidRPr="00A3504F">
        <w:rPr>
          <w:b w:val="0"/>
          <w:color w:val="000000"/>
          <w:sz w:val="28"/>
          <w:szCs w:val="28"/>
        </w:rPr>
        <w:t>місць масового відпочинку на водних</w:t>
      </w:r>
      <w:r w:rsidR="00EA48E2">
        <w:rPr>
          <w:b w:val="0"/>
          <w:color w:val="000000"/>
          <w:sz w:val="28"/>
          <w:szCs w:val="28"/>
        </w:rPr>
        <w:t xml:space="preserve"> </w:t>
      </w:r>
      <w:r w:rsidR="00A3504F" w:rsidRPr="00A3504F">
        <w:rPr>
          <w:b w:val="0"/>
          <w:color w:val="000000"/>
          <w:sz w:val="28"/>
          <w:szCs w:val="28"/>
        </w:rPr>
        <w:t>об’єктах (пляжів),</w:t>
      </w:r>
      <w:r w:rsidR="00A3504F">
        <w:rPr>
          <w:b w:val="0"/>
          <w:color w:val="000000"/>
          <w:sz w:val="28"/>
          <w:szCs w:val="28"/>
        </w:rPr>
        <w:t xml:space="preserve"> </w:t>
      </w:r>
      <w:r w:rsidRPr="00A3504F">
        <w:rPr>
          <w:b w:val="0"/>
          <w:sz w:val="28"/>
        </w:rPr>
        <w:t>і відсутність на них сезонних рятувальних постів;</w:t>
      </w:r>
    </w:p>
    <w:p w:rsidR="0025317B" w:rsidRDefault="0025317B" w:rsidP="008A3882">
      <w:pPr>
        <w:pStyle w:val="13"/>
        <w:numPr>
          <w:ilvl w:val="0"/>
          <w:numId w:val="5"/>
        </w:numPr>
        <w:jc w:val="both"/>
        <w:rPr>
          <w:b w:val="0"/>
          <w:sz w:val="28"/>
        </w:rPr>
      </w:pPr>
      <w:r w:rsidRPr="008434B7">
        <w:rPr>
          <w:b w:val="0"/>
          <w:sz w:val="28"/>
        </w:rPr>
        <w:t>низький рівень ефективності заходів щодо попередження нещасних випадків і надзвичайних ситуацій на воді</w:t>
      </w:r>
      <w:r w:rsidR="008A3882">
        <w:rPr>
          <w:b w:val="0"/>
          <w:sz w:val="28"/>
        </w:rPr>
        <w:t>;</w:t>
      </w:r>
      <w:r w:rsidRPr="008434B7">
        <w:rPr>
          <w:b w:val="0"/>
          <w:sz w:val="28"/>
        </w:rPr>
        <w:t xml:space="preserve"> </w:t>
      </w:r>
    </w:p>
    <w:p w:rsidR="008A3882" w:rsidRDefault="000F47CE" w:rsidP="008A3882">
      <w:pPr>
        <w:pStyle w:val="13"/>
        <w:numPr>
          <w:ilvl w:val="0"/>
          <w:numId w:val="5"/>
        </w:numPr>
        <w:jc w:val="both"/>
        <w:rPr>
          <w:b w:val="0"/>
          <w:sz w:val="28"/>
        </w:rPr>
      </w:pPr>
      <w:r w:rsidRPr="008434B7">
        <w:rPr>
          <w:b w:val="0"/>
          <w:sz w:val="28"/>
        </w:rPr>
        <w:t>відсутність попереджув</w:t>
      </w:r>
      <w:r w:rsidR="003F0F96" w:rsidRPr="008434B7">
        <w:rPr>
          <w:b w:val="0"/>
          <w:sz w:val="28"/>
        </w:rPr>
        <w:t xml:space="preserve">альних та інформаційних </w:t>
      </w:r>
      <w:r w:rsidR="00E4561F">
        <w:rPr>
          <w:b w:val="0"/>
          <w:sz w:val="28"/>
        </w:rPr>
        <w:t xml:space="preserve">стендів </w:t>
      </w:r>
      <w:r w:rsidR="003F0F96" w:rsidRPr="008434B7">
        <w:rPr>
          <w:b w:val="0"/>
          <w:sz w:val="28"/>
        </w:rPr>
        <w:t>у</w:t>
      </w:r>
      <w:r w:rsidRPr="008434B7">
        <w:rPr>
          <w:b w:val="0"/>
          <w:sz w:val="28"/>
        </w:rPr>
        <w:t xml:space="preserve"> </w:t>
      </w:r>
      <w:r w:rsidR="00B10BCB" w:rsidRPr="008434B7">
        <w:rPr>
          <w:b w:val="0"/>
          <w:sz w:val="28"/>
        </w:rPr>
        <w:t>місця</w:t>
      </w:r>
      <w:r w:rsidRPr="008434B7">
        <w:rPr>
          <w:b w:val="0"/>
          <w:sz w:val="28"/>
        </w:rPr>
        <w:t>х</w:t>
      </w:r>
      <w:r w:rsidR="006A3924" w:rsidRPr="008434B7">
        <w:rPr>
          <w:b w:val="0"/>
          <w:sz w:val="28"/>
        </w:rPr>
        <w:t>,</w:t>
      </w:r>
      <w:r w:rsidRPr="008434B7">
        <w:rPr>
          <w:b w:val="0"/>
          <w:sz w:val="28"/>
        </w:rPr>
        <w:t xml:space="preserve"> заборонених</w:t>
      </w:r>
      <w:r w:rsidR="00B10BCB" w:rsidRPr="008434B7">
        <w:rPr>
          <w:b w:val="0"/>
          <w:sz w:val="28"/>
        </w:rPr>
        <w:t xml:space="preserve"> для ку</w:t>
      </w:r>
      <w:r w:rsidR="006A3924" w:rsidRPr="008434B7">
        <w:rPr>
          <w:b w:val="0"/>
          <w:sz w:val="28"/>
        </w:rPr>
        <w:t>пання</w:t>
      </w:r>
      <w:r w:rsidR="008A3882">
        <w:rPr>
          <w:b w:val="0"/>
          <w:sz w:val="28"/>
        </w:rPr>
        <w:t>;</w:t>
      </w:r>
    </w:p>
    <w:p w:rsidR="0025317B" w:rsidRPr="008434B7" w:rsidRDefault="006A3924" w:rsidP="008A3882">
      <w:pPr>
        <w:pStyle w:val="13"/>
        <w:numPr>
          <w:ilvl w:val="0"/>
          <w:numId w:val="5"/>
        </w:numPr>
        <w:jc w:val="both"/>
        <w:rPr>
          <w:b w:val="0"/>
          <w:sz w:val="28"/>
        </w:rPr>
      </w:pPr>
      <w:r w:rsidRPr="008434B7">
        <w:rPr>
          <w:b w:val="0"/>
          <w:sz w:val="28"/>
        </w:rPr>
        <w:t xml:space="preserve">застосування </w:t>
      </w:r>
      <w:r w:rsidR="008A3882">
        <w:rPr>
          <w:b w:val="0"/>
          <w:sz w:val="28"/>
        </w:rPr>
        <w:t xml:space="preserve">населенням </w:t>
      </w:r>
      <w:r w:rsidRPr="008434B7">
        <w:rPr>
          <w:b w:val="0"/>
          <w:sz w:val="28"/>
        </w:rPr>
        <w:t>плавзасобів та</w:t>
      </w:r>
      <w:r w:rsidR="00B10BCB" w:rsidRPr="008434B7">
        <w:rPr>
          <w:b w:val="0"/>
          <w:sz w:val="28"/>
        </w:rPr>
        <w:t xml:space="preserve"> рибальства</w:t>
      </w:r>
      <w:r w:rsidR="00D95FD5" w:rsidRPr="008434B7">
        <w:rPr>
          <w:b w:val="0"/>
          <w:sz w:val="28"/>
        </w:rPr>
        <w:t>;</w:t>
      </w:r>
    </w:p>
    <w:p w:rsidR="00DF30CF" w:rsidRPr="008434B7" w:rsidRDefault="0025317B" w:rsidP="008A3882">
      <w:pPr>
        <w:pStyle w:val="13"/>
        <w:numPr>
          <w:ilvl w:val="0"/>
          <w:numId w:val="5"/>
        </w:numPr>
        <w:jc w:val="both"/>
        <w:rPr>
          <w:b w:val="0"/>
          <w:sz w:val="28"/>
          <w:szCs w:val="28"/>
        </w:rPr>
      </w:pPr>
      <w:r w:rsidRPr="008434B7">
        <w:rPr>
          <w:b w:val="0"/>
          <w:sz w:val="28"/>
          <w:szCs w:val="28"/>
        </w:rPr>
        <w:t>недостатнє використання можливостей засобів масової інформації</w:t>
      </w:r>
      <w:r w:rsidR="000F47CE" w:rsidRPr="008434B7">
        <w:rPr>
          <w:b w:val="0"/>
          <w:sz w:val="28"/>
          <w:szCs w:val="28"/>
        </w:rPr>
        <w:t xml:space="preserve"> щодо</w:t>
      </w:r>
      <w:r w:rsidR="001C1468" w:rsidRPr="008434B7">
        <w:rPr>
          <w:b w:val="0"/>
          <w:sz w:val="28"/>
          <w:szCs w:val="28"/>
        </w:rPr>
        <w:t xml:space="preserve"> інформаційно-пропагандистської роботи з питань безпечного</w:t>
      </w:r>
      <w:r w:rsidR="007510CD" w:rsidRPr="008434B7">
        <w:rPr>
          <w:b w:val="0"/>
          <w:sz w:val="28"/>
          <w:szCs w:val="28"/>
        </w:rPr>
        <w:t xml:space="preserve"> користування водними об’єктами;</w:t>
      </w:r>
    </w:p>
    <w:p w:rsidR="00DF30CF" w:rsidRPr="008434B7" w:rsidRDefault="00DF30CF" w:rsidP="008A3882">
      <w:pPr>
        <w:pStyle w:val="13"/>
        <w:numPr>
          <w:ilvl w:val="0"/>
          <w:numId w:val="5"/>
        </w:numPr>
        <w:jc w:val="both"/>
        <w:rPr>
          <w:b w:val="0"/>
          <w:sz w:val="28"/>
        </w:rPr>
      </w:pPr>
      <w:r w:rsidRPr="008434B7">
        <w:rPr>
          <w:b w:val="0"/>
          <w:sz w:val="28"/>
        </w:rPr>
        <w:t>неналежна увага організації культурно-масового, спортивного, оздоровчого відпочинку населення на водних об’єктах органами місцевого самоврядуван</w:t>
      </w:r>
      <w:r w:rsidR="007510CD" w:rsidRPr="008434B7">
        <w:rPr>
          <w:b w:val="0"/>
          <w:sz w:val="28"/>
        </w:rPr>
        <w:t>ня, установами та організаціями.</w:t>
      </w:r>
    </w:p>
    <w:p w:rsidR="005C46E7" w:rsidRPr="008434B7" w:rsidRDefault="00B10BCB" w:rsidP="00591DC4">
      <w:pPr>
        <w:pStyle w:val="13"/>
        <w:ind w:firstLine="567"/>
        <w:jc w:val="both"/>
        <w:rPr>
          <w:b w:val="0"/>
          <w:sz w:val="28"/>
        </w:rPr>
      </w:pPr>
      <w:r w:rsidRPr="008434B7">
        <w:rPr>
          <w:b w:val="0"/>
          <w:sz w:val="28"/>
        </w:rPr>
        <w:t>Досвід останніх років доводить необхідність координації дій при системному розв’язан</w:t>
      </w:r>
      <w:r w:rsidR="00D7558C" w:rsidRPr="008434B7">
        <w:rPr>
          <w:b w:val="0"/>
          <w:sz w:val="28"/>
        </w:rPr>
        <w:t>ні проблем програмними методами, що є</w:t>
      </w:r>
      <w:r w:rsidRPr="008434B7">
        <w:rPr>
          <w:b w:val="0"/>
          <w:sz w:val="28"/>
        </w:rPr>
        <w:t xml:space="preserve"> виправданим </w:t>
      </w:r>
      <w:r w:rsidR="00D7558C" w:rsidRPr="008434B7">
        <w:rPr>
          <w:b w:val="0"/>
          <w:sz w:val="28"/>
        </w:rPr>
        <w:br/>
      </w:r>
      <w:r w:rsidRPr="008434B7">
        <w:rPr>
          <w:b w:val="0"/>
          <w:sz w:val="28"/>
        </w:rPr>
        <w:t>і можливим лише за умов:</w:t>
      </w:r>
      <w:r w:rsidR="005C46E7" w:rsidRPr="008434B7">
        <w:rPr>
          <w:b w:val="0"/>
          <w:sz w:val="28"/>
        </w:rPr>
        <w:t xml:space="preserve"> </w:t>
      </w:r>
    </w:p>
    <w:p w:rsidR="005C46E7" w:rsidRPr="008434B7" w:rsidRDefault="005C46E7" w:rsidP="008A3882">
      <w:pPr>
        <w:pStyle w:val="13"/>
        <w:numPr>
          <w:ilvl w:val="0"/>
          <w:numId w:val="5"/>
        </w:numPr>
        <w:jc w:val="both"/>
        <w:rPr>
          <w:b w:val="0"/>
          <w:sz w:val="28"/>
        </w:rPr>
      </w:pPr>
      <w:r w:rsidRPr="008434B7">
        <w:rPr>
          <w:b w:val="0"/>
          <w:sz w:val="28"/>
        </w:rPr>
        <w:t>компле</w:t>
      </w:r>
      <w:r w:rsidR="003F0F96" w:rsidRPr="008434B7">
        <w:rPr>
          <w:b w:val="0"/>
          <w:sz w:val="28"/>
        </w:rPr>
        <w:t xml:space="preserve">ксного підходу до створення </w:t>
      </w:r>
      <w:r w:rsidR="00634419" w:rsidRPr="008434B7">
        <w:rPr>
          <w:b w:val="0"/>
          <w:sz w:val="28"/>
        </w:rPr>
        <w:t>б</w:t>
      </w:r>
      <w:r w:rsidR="00B75A3A" w:rsidRPr="008434B7">
        <w:rPr>
          <w:b w:val="0"/>
          <w:sz w:val="28"/>
        </w:rPr>
        <w:t>езпечної</w:t>
      </w:r>
      <w:r w:rsidRPr="008434B7">
        <w:rPr>
          <w:b w:val="0"/>
          <w:sz w:val="28"/>
        </w:rPr>
        <w:t xml:space="preserve"> </w:t>
      </w:r>
      <w:r w:rsidR="003F0F96" w:rsidRPr="008434B7">
        <w:rPr>
          <w:b w:val="0"/>
          <w:sz w:val="28"/>
        </w:rPr>
        <w:t xml:space="preserve">життєдіяльності людей </w:t>
      </w:r>
      <w:r w:rsidR="003813AD">
        <w:rPr>
          <w:b w:val="0"/>
          <w:sz w:val="28"/>
        </w:rPr>
        <w:br/>
      </w:r>
      <w:r w:rsidRPr="008434B7">
        <w:rPr>
          <w:b w:val="0"/>
          <w:sz w:val="28"/>
        </w:rPr>
        <w:t>на водних об’єктах;</w:t>
      </w:r>
    </w:p>
    <w:p w:rsidR="003C4DFA" w:rsidRPr="008434B7" w:rsidRDefault="00B10BCB" w:rsidP="008A3882">
      <w:pPr>
        <w:pStyle w:val="13"/>
        <w:numPr>
          <w:ilvl w:val="0"/>
          <w:numId w:val="5"/>
        </w:numPr>
        <w:jc w:val="both"/>
        <w:rPr>
          <w:b w:val="0"/>
          <w:sz w:val="28"/>
        </w:rPr>
      </w:pPr>
      <w:r w:rsidRPr="008434B7">
        <w:rPr>
          <w:b w:val="0"/>
          <w:sz w:val="28"/>
        </w:rPr>
        <w:t>віднесення безпеки населення на водних об’єктах до проблеми в</w:t>
      </w:r>
      <w:r w:rsidR="003C4DFA" w:rsidRPr="008434B7">
        <w:rPr>
          <w:b w:val="0"/>
          <w:sz w:val="28"/>
        </w:rPr>
        <w:t xml:space="preserve">иключної важливості для </w:t>
      </w:r>
      <w:r w:rsidR="008A3882">
        <w:rPr>
          <w:b w:val="0"/>
          <w:sz w:val="28"/>
        </w:rPr>
        <w:t>громади</w:t>
      </w:r>
      <w:r w:rsidR="003F0F96" w:rsidRPr="008434B7">
        <w:rPr>
          <w:b w:val="0"/>
          <w:sz w:val="28"/>
        </w:rPr>
        <w:t>.</w:t>
      </w:r>
    </w:p>
    <w:p w:rsidR="00B10BCB" w:rsidRPr="008434B7" w:rsidRDefault="00B10BCB" w:rsidP="00591DC4">
      <w:pPr>
        <w:pStyle w:val="13"/>
        <w:ind w:firstLine="567"/>
        <w:jc w:val="both"/>
        <w:rPr>
          <w:b w:val="0"/>
          <w:sz w:val="28"/>
        </w:rPr>
      </w:pPr>
      <w:r w:rsidRPr="008434B7">
        <w:rPr>
          <w:b w:val="0"/>
          <w:sz w:val="28"/>
        </w:rPr>
        <w:t>Зазначені умови визначають необхід</w:t>
      </w:r>
      <w:r w:rsidR="005C46E7" w:rsidRPr="008434B7">
        <w:rPr>
          <w:b w:val="0"/>
          <w:sz w:val="28"/>
        </w:rPr>
        <w:t xml:space="preserve">ність </w:t>
      </w:r>
      <w:r w:rsidRPr="008434B7">
        <w:rPr>
          <w:b w:val="0"/>
          <w:sz w:val="28"/>
        </w:rPr>
        <w:t xml:space="preserve">запровадження на </w:t>
      </w:r>
      <w:r w:rsidR="008A3882">
        <w:rPr>
          <w:b w:val="0"/>
          <w:sz w:val="28"/>
        </w:rPr>
        <w:t xml:space="preserve">місцевому </w:t>
      </w:r>
      <w:r w:rsidRPr="008434B7">
        <w:rPr>
          <w:b w:val="0"/>
          <w:sz w:val="28"/>
        </w:rPr>
        <w:t>рівні невідкладних заходів шляхом розроблення і реалізації відповідної Програми.</w:t>
      </w:r>
    </w:p>
    <w:p w:rsidR="004C2163" w:rsidRPr="00421CEA" w:rsidRDefault="004C2163" w:rsidP="00591DC4">
      <w:pPr>
        <w:ind w:firstLine="567"/>
        <w:jc w:val="both"/>
        <w:rPr>
          <w:b/>
          <w:sz w:val="16"/>
          <w:szCs w:val="16"/>
          <w:lang w:val="uk-UA"/>
        </w:rPr>
      </w:pPr>
    </w:p>
    <w:p w:rsidR="00B10BCB" w:rsidRPr="008434B7" w:rsidRDefault="00D7558C" w:rsidP="00591DC4">
      <w:pPr>
        <w:spacing w:after="120"/>
        <w:ind w:firstLine="567"/>
        <w:jc w:val="center"/>
        <w:rPr>
          <w:sz w:val="28"/>
          <w:lang w:val="uk-UA"/>
        </w:rPr>
      </w:pPr>
      <w:r w:rsidRPr="008434B7">
        <w:rPr>
          <w:b/>
          <w:sz w:val="28"/>
          <w:lang w:val="uk-UA"/>
        </w:rPr>
        <w:tab/>
      </w:r>
      <w:r w:rsidR="00B10BCB" w:rsidRPr="008434B7">
        <w:rPr>
          <w:b/>
          <w:sz w:val="28"/>
          <w:lang w:val="uk-UA"/>
        </w:rPr>
        <w:t>II</w:t>
      </w:r>
      <w:r w:rsidR="000A2CBE" w:rsidRPr="008434B7">
        <w:rPr>
          <w:b/>
          <w:sz w:val="28"/>
          <w:lang w:val="uk-UA"/>
        </w:rPr>
        <w:t>. Мета</w:t>
      </w:r>
      <w:r w:rsidR="00502735" w:rsidRPr="008434B7">
        <w:rPr>
          <w:b/>
          <w:sz w:val="28"/>
          <w:lang w:val="uk-UA"/>
        </w:rPr>
        <w:t xml:space="preserve"> </w:t>
      </w:r>
      <w:r w:rsidR="0009164A" w:rsidRPr="008434B7">
        <w:rPr>
          <w:b/>
          <w:sz w:val="28"/>
          <w:lang w:val="uk-UA"/>
        </w:rPr>
        <w:t>та</w:t>
      </w:r>
      <w:r w:rsidR="00502735" w:rsidRPr="008434B7">
        <w:rPr>
          <w:b/>
          <w:sz w:val="28"/>
          <w:lang w:val="uk-UA"/>
        </w:rPr>
        <w:t xml:space="preserve"> </w:t>
      </w:r>
      <w:r w:rsidR="00B10BCB" w:rsidRPr="008434B7">
        <w:rPr>
          <w:b/>
          <w:sz w:val="28"/>
          <w:lang w:val="uk-UA"/>
        </w:rPr>
        <w:t>основні завдання Програми</w:t>
      </w:r>
    </w:p>
    <w:p w:rsidR="00B10BCB" w:rsidRPr="008434B7" w:rsidRDefault="00B10BCB" w:rsidP="005369BA">
      <w:pPr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>Метою Програми є комплексне розв’язання проблем захисту населення від надзвичайних ситуацій на водних об’єктах, попередження нещасних випадків, пошук та рят</w:t>
      </w:r>
      <w:r w:rsidR="006A3924" w:rsidRPr="008434B7">
        <w:rPr>
          <w:sz w:val="28"/>
          <w:lang w:val="uk-UA"/>
        </w:rPr>
        <w:t>ування потерпілих на воді людей</w:t>
      </w:r>
      <w:r w:rsidRPr="008434B7">
        <w:rPr>
          <w:sz w:val="28"/>
          <w:lang w:val="uk-UA"/>
        </w:rPr>
        <w:t xml:space="preserve"> і створення умов безпечного користування водними об’єктами в інтересах окремої людини </w:t>
      </w:r>
      <w:r w:rsidR="003813AD">
        <w:rPr>
          <w:sz w:val="28"/>
          <w:lang w:val="uk-UA"/>
        </w:rPr>
        <w:br/>
      </w:r>
      <w:r w:rsidRPr="008434B7">
        <w:rPr>
          <w:sz w:val="28"/>
          <w:lang w:val="uk-UA"/>
        </w:rPr>
        <w:t>та громад</w:t>
      </w:r>
      <w:r w:rsidR="008A3882">
        <w:rPr>
          <w:sz w:val="28"/>
          <w:lang w:val="uk-UA"/>
        </w:rPr>
        <w:t>и</w:t>
      </w:r>
      <w:r w:rsidRPr="008434B7">
        <w:rPr>
          <w:sz w:val="28"/>
          <w:lang w:val="uk-UA"/>
        </w:rPr>
        <w:t>.</w:t>
      </w:r>
    </w:p>
    <w:p w:rsidR="007031EF" w:rsidRDefault="00B10BCB" w:rsidP="005369BA">
      <w:pPr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>Для досягнення зазначеної мети передбачається вирішити такі основні завдання:</w:t>
      </w:r>
    </w:p>
    <w:p w:rsidR="007031EF" w:rsidRPr="007C08D9" w:rsidRDefault="007031EF" w:rsidP="00EA48E2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08D9">
        <w:rPr>
          <w:rFonts w:ascii="Times New Roman" w:hAnsi="Times New Roman"/>
          <w:sz w:val="28"/>
          <w:szCs w:val="28"/>
          <w:lang w:val="uk-UA"/>
        </w:rPr>
        <w:t xml:space="preserve">запобігання загибелі людей на водних об’єктах та захист населення </w:t>
      </w:r>
      <w:r w:rsidRPr="007C08D9">
        <w:rPr>
          <w:rFonts w:ascii="Times New Roman" w:hAnsi="Times New Roman"/>
          <w:sz w:val="28"/>
          <w:szCs w:val="28"/>
          <w:lang w:val="uk-UA"/>
        </w:rPr>
        <w:br/>
        <w:t>у надзвичайних ситуаціях на водних об’єктах;</w:t>
      </w:r>
    </w:p>
    <w:p w:rsidR="005C46E7" w:rsidRPr="007C08D9" w:rsidRDefault="005C46E7" w:rsidP="00EA48E2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08D9">
        <w:rPr>
          <w:rFonts w:ascii="Times New Roman" w:hAnsi="Times New Roman"/>
          <w:sz w:val="28"/>
          <w:szCs w:val="28"/>
          <w:lang w:val="uk-UA"/>
        </w:rPr>
        <w:t xml:space="preserve">удосконалення сил та засобів реагування на надзвичайні ситуації </w:t>
      </w:r>
      <w:r w:rsidR="00BE5D24" w:rsidRPr="007C08D9">
        <w:rPr>
          <w:rFonts w:ascii="Times New Roman" w:hAnsi="Times New Roman"/>
          <w:sz w:val="28"/>
          <w:szCs w:val="28"/>
          <w:lang w:val="uk-UA"/>
        </w:rPr>
        <w:br/>
      </w:r>
      <w:r w:rsidRPr="007C08D9">
        <w:rPr>
          <w:rFonts w:ascii="Times New Roman" w:hAnsi="Times New Roman"/>
          <w:sz w:val="28"/>
          <w:szCs w:val="28"/>
          <w:lang w:val="uk-UA"/>
        </w:rPr>
        <w:t>на водних об’єктах, їх технічне оснащення та підвищення ефективності управління;</w:t>
      </w:r>
    </w:p>
    <w:p w:rsidR="00B10BCB" w:rsidRPr="007C08D9" w:rsidRDefault="008A3882" w:rsidP="00EA48E2">
      <w:pPr>
        <w:ind w:left="851" w:hanging="284"/>
        <w:jc w:val="both"/>
        <w:rPr>
          <w:sz w:val="28"/>
          <w:szCs w:val="28"/>
          <w:lang w:val="uk-UA"/>
        </w:rPr>
      </w:pPr>
      <w:r w:rsidRPr="007C08D9">
        <w:rPr>
          <w:sz w:val="28"/>
          <w:szCs w:val="28"/>
          <w:lang w:val="uk-UA"/>
        </w:rPr>
        <w:t xml:space="preserve">- </w:t>
      </w:r>
      <w:r w:rsidR="00FF1983" w:rsidRPr="007C08D9">
        <w:rPr>
          <w:sz w:val="28"/>
          <w:szCs w:val="28"/>
          <w:lang w:val="uk-UA"/>
        </w:rPr>
        <w:t>п</w:t>
      </w:r>
      <w:r w:rsidR="00B10BCB" w:rsidRPr="007C08D9">
        <w:rPr>
          <w:sz w:val="28"/>
          <w:szCs w:val="28"/>
          <w:lang w:val="uk-UA"/>
        </w:rPr>
        <w:t xml:space="preserve">ідготовка населення і фахівців до дій щодо запобігання та </w:t>
      </w:r>
      <w:r w:rsidR="00EA48E2" w:rsidRPr="007C08D9">
        <w:rPr>
          <w:sz w:val="28"/>
          <w:szCs w:val="28"/>
          <w:lang w:val="uk-UA"/>
        </w:rPr>
        <w:t xml:space="preserve">    </w:t>
      </w:r>
      <w:r w:rsidR="00B10BCB" w:rsidRPr="007C08D9">
        <w:rPr>
          <w:sz w:val="28"/>
          <w:szCs w:val="28"/>
          <w:lang w:val="uk-UA"/>
        </w:rPr>
        <w:t>реагування</w:t>
      </w:r>
      <w:r w:rsidR="00EA48E2" w:rsidRPr="007C08D9">
        <w:rPr>
          <w:sz w:val="28"/>
          <w:szCs w:val="28"/>
          <w:lang w:val="uk-UA"/>
        </w:rPr>
        <w:t xml:space="preserve"> </w:t>
      </w:r>
      <w:r w:rsidR="00B10BCB" w:rsidRPr="007C08D9">
        <w:rPr>
          <w:sz w:val="28"/>
          <w:szCs w:val="28"/>
          <w:lang w:val="uk-UA"/>
        </w:rPr>
        <w:t>на надзвичайні ситуації на водних об’єктах, пошуку та рят</w:t>
      </w:r>
      <w:r w:rsidR="00CC1E65" w:rsidRPr="007C08D9">
        <w:rPr>
          <w:sz w:val="28"/>
          <w:szCs w:val="28"/>
          <w:lang w:val="uk-UA"/>
        </w:rPr>
        <w:t>ування потерпілих на воді людей.</w:t>
      </w:r>
    </w:p>
    <w:p w:rsidR="007031EF" w:rsidRDefault="00B10BCB" w:rsidP="00591DC4">
      <w:pPr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 xml:space="preserve">1. Запобігання загибелі людей на водних об’єктах та захист населення </w:t>
      </w:r>
      <w:r w:rsidR="003813AD">
        <w:rPr>
          <w:sz w:val="28"/>
          <w:lang w:val="uk-UA"/>
        </w:rPr>
        <w:br/>
      </w:r>
      <w:r w:rsidRPr="008434B7">
        <w:rPr>
          <w:sz w:val="28"/>
          <w:lang w:val="uk-UA"/>
        </w:rPr>
        <w:t>на воді передбачають:</w:t>
      </w:r>
    </w:p>
    <w:p w:rsidR="007031EF" w:rsidRPr="008434B7" w:rsidRDefault="007C08D9" w:rsidP="00591DC4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7031EF" w:rsidRPr="008434B7">
        <w:rPr>
          <w:sz w:val="28"/>
          <w:lang w:val="uk-UA"/>
        </w:rPr>
        <w:t>удосконалення</w:t>
      </w:r>
      <w:r>
        <w:rPr>
          <w:sz w:val="28"/>
          <w:lang w:val="uk-UA"/>
        </w:rPr>
        <w:t xml:space="preserve"> </w:t>
      </w:r>
      <w:r w:rsidR="00DC3466">
        <w:rPr>
          <w:sz w:val="28"/>
          <w:lang w:val="uk-UA"/>
        </w:rPr>
        <w:t xml:space="preserve">спільних заходів </w:t>
      </w:r>
      <w:r w:rsidR="007031EF" w:rsidRPr="008434B7">
        <w:rPr>
          <w:sz w:val="28"/>
          <w:lang w:val="uk-UA"/>
        </w:rPr>
        <w:t>органів місцевого самоврядування з керівниками підприємств, установ та організацій, які використовують водні об’єкти з виробничою метою або для відпочинку населення, з аварійно-рятувальними службами;</w:t>
      </w:r>
    </w:p>
    <w:p w:rsidR="005C46E7" w:rsidRPr="008434B7" w:rsidRDefault="007C08D9" w:rsidP="00591DC4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5C46E7" w:rsidRPr="008434B7">
        <w:rPr>
          <w:sz w:val="28"/>
          <w:lang w:val="uk-UA"/>
        </w:rPr>
        <w:t>своєчасність та ефективність заходів із попередження нещасних випадків і надзвичайних ситуацій на водних об’єктах;</w:t>
      </w:r>
    </w:p>
    <w:p w:rsidR="00B10BCB" w:rsidRDefault="007C08D9" w:rsidP="00591DC4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B10BCB" w:rsidRPr="008434B7">
        <w:rPr>
          <w:sz w:val="28"/>
          <w:lang w:val="uk-UA"/>
        </w:rPr>
        <w:t xml:space="preserve">визначення, обстеження і облаштування місць для масового відпочинку на водних об’єктах, купання та любительського вилову риби в літній </w:t>
      </w:r>
      <w:r w:rsidR="00BE5D24">
        <w:rPr>
          <w:sz w:val="28"/>
          <w:lang w:val="uk-UA"/>
        </w:rPr>
        <w:br/>
      </w:r>
      <w:r w:rsidR="00B10BCB" w:rsidRPr="008434B7">
        <w:rPr>
          <w:sz w:val="28"/>
          <w:lang w:val="uk-UA"/>
        </w:rPr>
        <w:t xml:space="preserve">та зимовий періоди; </w:t>
      </w:r>
    </w:p>
    <w:p w:rsidR="00B10BCB" w:rsidRPr="008434B7" w:rsidRDefault="007C08D9" w:rsidP="00591DC4">
      <w:pPr>
        <w:spacing w:after="12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B10BCB" w:rsidRPr="008434B7">
        <w:rPr>
          <w:sz w:val="28"/>
          <w:lang w:val="uk-UA"/>
        </w:rPr>
        <w:t>удосконалення організації безпечного використання водних об’єктів керівниками підприємств, установ та організацій, що ведуть господарсь</w:t>
      </w:r>
      <w:r w:rsidR="003F0F96" w:rsidRPr="008434B7">
        <w:rPr>
          <w:sz w:val="28"/>
          <w:lang w:val="uk-UA"/>
        </w:rPr>
        <w:t>ку діяльність з їх використання</w:t>
      </w:r>
      <w:r w:rsidR="00754091" w:rsidRPr="008434B7">
        <w:rPr>
          <w:sz w:val="28"/>
          <w:lang w:val="uk-UA"/>
        </w:rPr>
        <w:t>.</w:t>
      </w:r>
    </w:p>
    <w:p w:rsidR="00B10BCB" w:rsidRPr="008434B7" w:rsidRDefault="00B10BCB" w:rsidP="00591DC4">
      <w:pPr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 xml:space="preserve">2. Удосконалення сил та засобів реагування на надзвичайні ситуації </w:t>
      </w:r>
      <w:r w:rsidR="003813AD">
        <w:rPr>
          <w:sz w:val="28"/>
          <w:lang w:val="uk-UA"/>
        </w:rPr>
        <w:br/>
      </w:r>
      <w:r w:rsidRPr="008434B7">
        <w:rPr>
          <w:sz w:val="28"/>
          <w:lang w:val="uk-UA"/>
        </w:rPr>
        <w:t>на водних об’єктах, їх матеріально-технічне оснащення та підвищення ефективності управління вимагають:</w:t>
      </w:r>
    </w:p>
    <w:p w:rsidR="007031EF" w:rsidRDefault="007C08D9" w:rsidP="00591DC4">
      <w:pPr>
        <w:ind w:firstLine="567"/>
        <w:jc w:val="both"/>
        <w:rPr>
          <w:color w:val="000000"/>
          <w:sz w:val="27"/>
          <w:szCs w:val="27"/>
          <w:lang w:val="uk-UA"/>
        </w:rPr>
      </w:pPr>
      <w:r>
        <w:rPr>
          <w:sz w:val="28"/>
          <w:lang w:val="uk-UA"/>
        </w:rPr>
        <w:t xml:space="preserve">- </w:t>
      </w:r>
      <w:r w:rsidR="00B34298" w:rsidRPr="008434B7">
        <w:rPr>
          <w:sz w:val="28"/>
          <w:lang w:val="uk-UA"/>
        </w:rPr>
        <w:t>створення мережі рятувальних постів у місцях масового відпочинку населення на водних об’єктах, пляжах, прокатних човнових станціях, масового підлідного вилову риби та проведення спортивних заходів</w:t>
      </w:r>
      <w:r w:rsidR="007031EF">
        <w:rPr>
          <w:sz w:val="28"/>
          <w:lang w:val="uk-UA"/>
        </w:rPr>
        <w:t>;</w:t>
      </w:r>
      <w:r w:rsidR="007031EF" w:rsidRPr="007031EF">
        <w:rPr>
          <w:color w:val="000000"/>
          <w:sz w:val="27"/>
          <w:szCs w:val="27"/>
          <w:lang w:val="uk-UA"/>
        </w:rPr>
        <w:t xml:space="preserve"> </w:t>
      </w:r>
    </w:p>
    <w:p w:rsidR="007031EF" w:rsidRPr="007031EF" w:rsidRDefault="007C08D9" w:rsidP="00591DC4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7"/>
          <w:szCs w:val="27"/>
          <w:lang w:val="uk-UA"/>
        </w:rPr>
        <w:t xml:space="preserve">- </w:t>
      </w:r>
      <w:r w:rsidR="007031EF">
        <w:rPr>
          <w:color w:val="000000"/>
          <w:sz w:val="27"/>
          <w:szCs w:val="27"/>
          <w:lang w:val="uk-UA"/>
        </w:rPr>
        <w:t>організація постійного</w:t>
      </w:r>
      <w:r w:rsidR="007031EF" w:rsidRPr="007031EF">
        <w:rPr>
          <w:color w:val="000000"/>
          <w:sz w:val="27"/>
          <w:szCs w:val="27"/>
          <w:lang w:val="uk-UA"/>
        </w:rPr>
        <w:t xml:space="preserve"> чергуванн</w:t>
      </w:r>
      <w:r w:rsidR="007031EF">
        <w:rPr>
          <w:color w:val="000000"/>
          <w:sz w:val="27"/>
          <w:szCs w:val="27"/>
          <w:lang w:val="uk-UA"/>
        </w:rPr>
        <w:t>я рятувальників, забезпечення</w:t>
      </w:r>
      <w:r w:rsidR="007031EF" w:rsidRPr="007031EF">
        <w:rPr>
          <w:color w:val="000000"/>
          <w:sz w:val="27"/>
          <w:szCs w:val="27"/>
          <w:lang w:val="uk-UA"/>
        </w:rPr>
        <w:t xml:space="preserve"> </w:t>
      </w:r>
      <w:r w:rsidR="00DC1639">
        <w:rPr>
          <w:color w:val="000000"/>
          <w:sz w:val="27"/>
          <w:szCs w:val="27"/>
          <w:lang w:val="uk-UA"/>
        </w:rPr>
        <w:br/>
      </w:r>
      <w:r w:rsidR="007031EF" w:rsidRPr="007031EF">
        <w:rPr>
          <w:color w:val="000000"/>
          <w:sz w:val="27"/>
          <w:szCs w:val="27"/>
          <w:lang w:val="uk-UA"/>
        </w:rPr>
        <w:t>їх рятувальними та медичними засобами</w:t>
      </w:r>
      <w:r w:rsidR="00B4297B">
        <w:rPr>
          <w:color w:val="000000"/>
          <w:sz w:val="27"/>
          <w:szCs w:val="27"/>
          <w:lang w:val="uk-UA"/>
        </w:rPr>
        <w:t>;</w:t>
      </w:r>
    </w:p>
    <w:p w:rsidR="00B34298" w:rsidRDefault="007C08D9" w:rsidP="00591DC4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B34298" w:rsidRPr="008434B7">
        <w:rPr>
          <w:sz w:val="28"/>
          <w:lang w:val="uk-UA"/>
        </w:rPr>
        <w:t xml:space="preserve">поліпшення форм та методів оцінки обстановки, оперативності </w:t>
      </w:r>
      <w:r w:rsidR="00DC1639">
        <w:rPr>
          <w:sz w:val="28"/>
          <w:lang w:val="uk-UA"/>
        </w:rPr>
        <w:br/>
      </w:r>
      <w:r w:rsidR="00B34298" w:rsidRPr="008434B7">
        <w:rPr>
          <w:sz w:val="28"/>
          <w:lang w:val="uk-UA"/>
        </w:rPr>
        <w:t>та управління під час проведення рятувальних робіт;</w:t>
      </w:r>
    </w:p>
    <w:p w:rsidR="00B34298" w:rsidRPr="008434B7" w:rsidRDefault="007C08D9" w:rsidP="00591DC4">
      <w:pPr>
        <w:tabs>
          <w:tab w:val="left" w:pos="142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B34298" w:rsidRPr="008434B7">
        <w:rPr>
          <w:sz w:val="28"/>
          <w:lang w:val="uk-UA"/>
        </w:rPr>
        <w:t>удосконалення методів проведення рятувальних робіт під час ліквідації надзвичайних ситуацій на водних об’єктах;</w:t>
      </w:r>
    </w:p>
    <w:p w:rsidR="00B10BCB" w:rsidRPr="008434B7" w:rsidRDefault="007C08D9" w:rsidP="00591DC4">
      <w:pPr>
        <w:spacing w:after="12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B10BCB" w:rsidRPr="008434B7">
        <w:rPr>
          <w:sz w:val="28"/>
          <w:lang w:val="uk-UA"/>
        </w:rPr>
        <w:t xml:space="preserve">оснащення </w:t>
      </w:r>
      <w:r w:rsidR="00E337DD" w:rsidRPr="008434B7">
        <w:rPr>
          <w:sz w:val="28"/>
          <w:lang w:val="uk-UA"/>
        </w:rPr>
        <w:t xml:space="preserve">аварійно-рятувальних </w:t>
      </w:r>
      <w:r>
        <w:rPr>
          <w:sz w:val="28"/>
          <w:lang w:val="uk-UA"/>
        </w:rPr>
        <w:t>формувань</w:t>
      </w:r>
      <w:r w:rsidR="00B10BCB" w:rsidRPr="008434B7">
        <w:rPr>
          <w:sz w:val="28"/>
          <w:lang w:val="uk-UA"/>
        </w:rPr>
        <w:t xml:space="preserve"> сучасними плавзасобами</w:t>
      </w:r>
      <w:r w:rsidR="00DC346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та </w:t>
      </w:r>
      <w:r w:rsidR="00B10BCB" w:rsidRPr="008434B7">
        <w:rPr>
          <w:sz w:val="28"/>
          <w:lang w:val="uk-UA"/>
        </w:rPr>
        <w:t>рятувальним майном.</w:t>
      </w:r>
    </w:p>
    <w:p w:rsidR="00B10BCB" w:rsidRPr="008434B7" w:rsidRDefault="00B10BCB" w:rsidP="00591DC4">
      <w:pPr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 xml:space="preserve">3. Підготовка населення і фахівців щодо запобігання і реагування </w:t>
      </w:r>
      <w:r w:rsidR="00BE5D24">
        <w:rPr>
          <w:sz w:val="28"/>
          <w:lang w:val="uk-UA"/>
        </w:rPr>
        <w:br/>
      </w:r>
      <w:r w:rsidRPr="008434B7">
        <w:rPr>
          <w:sz w:val="28"/>
          <w:lang w:val="uk-UA"/>
        </w:rPr>
        <w:t>на надзвичайні ситуації на водних об’єктах, проведення пошуку та рят</w:t>
      </w:r>
      <w:r w:rsidR="00802A36" w:rsidRPr="008434B7">
        <w:rPr>
          <w:sz w:val="28"/>
          <w:lang w:val="uk-UA"/>
        </w:rPr>
        <w:t>ування потерпілих на воді людей</w:t>
      </w:r>
      <w:r w:rsidRPr="008434B7">
        <w:rPr>
          <w:sz w:val="28"/>
          <w:lang w:val="uk-UA"/>
        </w:rPr>
        <w:t xml:space="preserve"> визначають необхідність:</w:t>
      </w:r>
    </w:p>
    <w:p w:rsidR="00B35037" w:rsidRDefault="007C08D9" w:rsidP="00591DC4">
      <w:pPr>
        <w:pStyle w:val="rvps2"/>
        <w:spacing w:before="0" w:beforeAutospacing="0" w:after="0" w:afterAutospacing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B10BCB" w:rsidRPr="008434B7">
        <w:rPr>
          <w:sz w:val="28"/>
          <w:lang w:val="uk-UA"/>
        </w:rPr>
        <w:t xml:space="preserve">організації систематичного інформування населення щодо профілактики нещасних випадків на водних об’єктах, </w:t>
      </w:r>
      <w:r w:rsidR="00802A36" w:rsidRPr="008434B7">
        <w:rPr>
          <w:sz w:val="28"/>
          <w:lang w:val="uk-UA"/>
        </w:rPr>
        <w:t xml:space="preserve">зокрема </w:t>
      </w:r>
      <w:r w:rsidR="00B10BCB" w:rsidRPr="008434B7">
        <w:rPr>
          <w:sz w:val="28"/>
          <w:lang w:val="uk-UA"/>
        </w:rPr>
        <w:t>роз’яснення правил поведінки на воді, надання першої медичної допомоги потерпілим;</w:t>
      </w:r>
      <w:r w:rsidR="00B35037" w:rsidRPr="00B35037">
        <w:rPr>
          <w:sz w:val="28"/>
          <w:lang w:val="uk-UA"/>
        </w:rPr>
        <w:t xml:space="preserve"> </w:t>
      </w:r>
    </w:p>
    <w:p w:rsidR="00B35037" w:rsidRPr="00DC1639" w:rsidRDefault="007C08D9" w:rsidP="00591DC4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  <w:lang w:val="uk-UA"/>
        </w:rPr>
      </w:pPr>
      <w:r>
        <w:rPr>
          <w:sz w:val="28"/>
          <w:lang w:val="uk-UA"/>
        </w:rPr>
        <w:t xml:space="preserve">- </w:t>
      </w:r>
      <w:r w:rsidR="00B35037">
        <w:rPr>
          <w:sz w:val="28"/>
          <w:lang w:val="uk-UA"/>
        </w:rPr>
        <w:t>розміщення</w:t>
      </w:r>
      <w:r w:rsidR="00B35037" w:rsidRPr="00CE10EB">
        <w:rPr>
          <w:color w:val="000000"/>
          <w:sz w:val="27"/>
          <w:szCs w:val="27"/>
          <w:lang w:val="uk-UA"/>
        </w:rPr>
        <w:t xml:space="preserve"> </w:t>
      </w:r>
      <w:r w:rsidR="00B35037">
        <w:rPr>
          <w:color w:val="000000"/>
          <w:sz w:val="27"/>
          <w:szCs w:val="27"/>
          <w:lang w:val="uk-UA"/>
        </w:rPr>
        <w:t>інформаційних стендів</w:t>
      </w:r>
      <w:r w:rsidR="00B35037" w:rsidRPr="00CE10EB">
        <w:rPr>
          <w:color w:val="000000"/>
          <w:sz w:val="27"/>
          <w:szCs w:val="27"/>
          <w:lang w:val="uk-UA"/>
        </w:rPr>
        <w:t xml:space="preserve"> з матеріалами щодо запобігання нещасним випадкам на воді, </w:t>
      </w:r>
      <w:r w:rsidR="00C21D7B">
        <w:rPr>
          <w:color w:val="000000"/>
          <w:sz w:val="27"/>
          <w:szCs w:val="27"/>
          <w:lang w:val="uk-UA"/>
        </w:rPr>
        <w:t xml:space="preserve">правилами поведінки на воді, </w:t>
      </w:r>
      <w:r w:rsidR="00C21D7B">
        <w:rPr>
          <w:color w:val="000000"/>
          <w:sz w:val="27"/>
          <w:szCs w:val="27"/>
        </w:rPr>
        <w:t xml:space="preserve">заборони </w:t>
      </w:r>
      <w:proofErr w:type="spellStart"/>
      <w:r w:rsidR="00C21D7B">
        <w:rPr>
          <w:color w:val="000000"/>
          <w:sz w:val="27"/>
          <w:szCs w:val="27"/>
        </w:rPr>
        <w:t>купання</w:t>
      </w:r>
      <w:proofErr w:type="spellEnd"/>
      <w:r w:rsidR="00C21D7B">
        <w:rPr>
          <w:color w:val="000000"/>
          <w:sz w:val="27"/>
          <w:szCs w:val="27"/>
        </w:rPr>
        <w:t xml:space="preserve"> </w:t>
      </w:r>
      <w:r w:rsidR="00BE5D24">
        <w:rPr>
          <w:color w:val="000000"/>
          <w:sz w:val="27"/>
          <w:szCs w:val="27"/>
          <w:lang w:val="uk-UA"/>
        </w:rPr>
        <w:br/>
      </w:r>
      <w:r w:rsidR="00C21D7B">
        <w:rPr>
          <w:color w:val="000000"/>
          <w:sz w:val="27"/>
          <w:szCs w:val="27"/>
        </w:rPr>
        <w:t>в не</w:t>
      </w:r>
      <w:r w:rsidR="00C21D7B">
        <w:rPr>
          <w:color w:val="000000"/>
          <w:sz w:val="27"/>
          <w:szCs w:val="27"/>
          <w:lang w:val="uk-UA"/>
        </w:rPr>
        <w:t>визначених</w:t>
      </w:r>
      <w:r w:rsidR="00C21D7B">
        <w:rPr>
          <w:color w:val="000000"/>
          <w:sz w:val="27"/>
          <w:szCs w:val="27"/>
        </w:rPr>
        <w:t xml:space="preserve"> </w:t>
      </w:r>
      <w:proofErr w:type="spellStart"/>
      <w:r w:rsidR="00C21D7B">
        <w:rPr>
          <w:color w:val="000000"/>
          <w:sz w:val="27"/>
          <w:szCs w:val="27"/>
        </w:rPr>
        <w:t>місцях</w:t>
      </w:r>
      <w:proofErr w:type="spellEnd"/>
      <w:r w:rsidR="00C21D7B">
        <w:rPr>
          <w:color w:val="000000"/>
          <w:sz w:val="27"/>
          <w:szCs w:val="27"/>
          <w:lang w:val="uk-UA"/>
        </w:rPr>
        <w:t xml:space="preserve">, </w:t>
      </w:r>
      <w:r w:rsidR="00B35037" w:rsidRPr="00CE10EB">
        <w:rPr>
          <w:color w:val="000000"/>
          <w:sz w:val="27"/>
          <w:szCs w:val="27"/>
          <w:lang w:val="uk-UA"/>
        </w:rPr>
        <w:t xml:space="preserve">плакатами </w:t>
      </w:r>
      <w:r>
        <w:rPr>
          <w:color w:val="000000"/>
          <w:sz w:val="27"/>
          <w:szCs w:val="27"/>
          <w:lang w:val="uk-UA"/>
        </w:rPr>
        <w:t xml:space="preserve">«КУПАТИСЯ ЗАБОРОНЕНО», </w:t>
      </w:r>
      <w:r w:rsidR="00B35037" w:rsidRPr="00CE10EB">
        <w:rPr>
          <w:color w:val="000000"/>
          <w:sz w:val="27"/>
          <w:szCs w:val="27"/>
          <w:lang w:val="uk-UA"/>
        </w:rPr>
        <w:t xml:space="preserve">«УЧИСЬ </w:t>
      </w:r>
      <w:r w:rsidR="00C21D7B">
        <w:rPr>
          <w:color w:val="000000"/>
          <w:sz w:val="27"/>
          <w:szCs w:val="27"/>
          <w:lang w:val="uk-UA"/>
        </w:rPr>
        <w:t>ПЛАВАТИ», «СПОСОБИ РЯТУВАННЯ»;</w:t>
      </w:r>
    </w:p>
    <w:p w:rsidR="00B10BCB" w:rsidRPr="008434B7" w:rsidRDefault="007C08D9" w:rsidP="00591DC4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D95FD5" w:rsidRPr="008434B7">
        <w:rPr>
          <w:sz w:val="28"/>
          <w:lang w:val="uk-UA"/>
        </w:rPr>
        <w:t>у</w:t>
      </w:r>
      <w:r w:rsidR="00B10BCB" w:rsidRPr="008434B7">
        <w:rPr>
          <w:sz w:val="28"/>
          <w:lang w:val="uk-UA"/>
        </w:rPr>
        <w:t xml:space="preserve">досконалення сучасних методів комплектування, підготовки </w:t>
      </w:r>
      <w:r w:rsidR="00BE5D24">
        <w:rPr>
          <w:sz w:val="28"/>
          <w:lang w:val="uk-UA"/>
        </w:rPr>
        <w:br/>
      </w:r>
      <w:r w:rsidR="00B10BCB" w:rsidRPr="008434B7">
        <w:rPr>
          <w:sz w:val="28"/>
          <w:lang w:val="uk-UA"/>
        </w:rPr>
        <w:t xml:space="preserve">та перепідготовки особового складу </w:t>
      </w:r>
      <w:r w:rsidR="00C87A62" w:rsidRPr="008434B7">
        <w:rPr>
          <w:sz w:val="28"/>
          <w:lang w:val="uk-UA"/>
        </w:rPr>
        <w:t xml:space="preserve">аварійно-рятувальних </w:t>
      </w:r>
      <w:r>
        <w:rPr>
          <w:sz w:val="28"/>
          <w:lang w:val="uk-UA"/>
        </w:rPr>
        <w:t>формувань</w:t>
      </w:r>
      <w:r w:rsidR="00C87A62" w:rsidRPr="008434B7">
        <w:rPr>
          <w:sz w:val="28"/>
          <w:lang w:val="uk-UA"/>
        </w:rPr>
        <w:t xml:space="preserve"> </w:t>
      </w:r>
      <w:r w:rsidR="00B10BCB" w:rsidRPr="008434B7">
        <w:rPr>
          <w:sz w:val="28"/>
          <w:lang w:val="uk-UA"/>
        </w:rPr>
        <w:t>для проведення пошуково-рятувальних робіт;</w:t>
      </w:r>
    </w:p>
    <w:p w:rsidR="00B10BCB" w:rsidRDefault="007C08D9" w:rsidP="005369BA">
      <w:pPr>
        <w:spacing w:after="12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B10BCB" w:rsidRPr="008434B7">
        <w:rPr>
          <w:sz w:val="28"/>
          <w:lang w:val="uk-UA"/>
        </w:rPr>
        <w:t>розроб</w:t>
      </w:r>
      <w:r w:rsidR="00D95FD5" w:rsidRPr="008434B7">
        <w:rPr>
          <w:sz w:val="28"/>
          <w:lang w:val="uk-UA"/>
        </w:rPr>
        <w:t>лення</w:t>
      </w:r>
      <w:r w:rsidR="00B10BCB" w:rsidRPr="008434B7">
        <w:rPr>
          <w:sz w:val="28"/>
          <w:lang w:val="uk-UA"/>
        </w:rPr>
        <w:t xml:space="preserve"> та випуску плакатів, інструкцій щодо запобіг</w:t>
      </w:r>
      <w:r w:rsidR="00FE7D8C" w:rsidRPr="008434B7">
        <w:rPr>
          <w:sz w:val="28"/>
          <w:lang w:val="uk-UA"/>
        </w:rPr>
        <w:t>ання нещасним випадкам</w:t>
      </w:r>
      <w:r w:rsidR="00994630" w:rsidRPr="008434B7">
        <w:rPr>
          <w:sz w:val="28"/>
          <w:lang w:val="uk-UA"/>
        </w:rPr>
        <w:t xml:space="preserve"> на воді у</w:t>
      </w:r>
      <w:r w:rsidR="00B10BCB" w:rsidRPr="008434B7">
        <w:rPr>
          <w:sz w:val="28"/>
          <w:lang w:val="uk-UA"/>
        </w:rPr>
        <w:t xml:space="preserve"> зимовий та літній періоди.</w:t>
      </w:r>
    </w:p>
    <w:p w:rsidR="00B10BCB" w:rsidRPr="008434B7" w:rsidRDefault="00B10BCB" w:rsidP="005369BA">
      <w:pPr>
        <w:spacing w:after="120"/>
        <w:ind w:firstLine="567"/>
        <w:jc w:val="center"/>
        <w:rPr>
          <w:b/>
          <w:sz w:val="28"/>
          <w:lang w:val="uk-UA"/>
        </w:rPr>
      </w:pPr>
      <w:bookmarkStart w:id="1" w:name="n67"/>
      <w:bookmarkEnd w:id="1"/>
      <w:r w:rsidRPr="008434B7">
        <w:rPr>
          <w:b/>
          <w:sz w:val="28"/>
          <w:lang w:val="uk-UA"/>
        </w:rPr>
        <w:t>III</w:t>
      </w:r>
      <w:r w:rsidR="00810DFF" w:rsidRPr="008434B7">
        <w:rPr>
          <w:b/>
          <w:sz w:val="28"/>
          <w:lang w:val="uk-UA"/>
        </w:rPr>
        <w:t>. Основні напрям</w:t>
      </w:r>
      <w:r w:rsidRPr="008434B7">
        <w:rPr>
          <w:b/>
          <w:sz w:val="28"/>
          <w:lang w:val="uk-UA"/>
        </w:rPr>
        <w:t>и виконання Програми</w:t>
      </w:r>
    </w:p>
    <w:p w:rsidR="00C87A62" w:rsidRPr="008434B7" w:rsidRDefault="00B10BCB" w:rsidP="005369BA">
      <w:pPr>
        <w:ind w:firstLine="567"/>
        <w:jc w:val="both"/>
        <w:rPr>
          <w:sz w:val="28"/>
          <w:szCs w:val="28"/>
          <w:lang w:val="uk-UA"/>
        </w:rPr>
      </w:pPr>
      <w:r w:rsidRPr="008434B7">
        <w:rPr>
          <w:sz w:val="28"/>
          <w:szCs w:val="28"/>
          <w:lang w:val="uk-UA"/>
        </w:rPr>
        <w:t>Виконання Програми планується здійснити практичною реалізацією організаційних, правових та матеріальн</w:t>
      </w:r>
      <w:r w:rsidR="00CD7951" w:rsidRPr="008434B7">
        <w:rPr>
          <w:sz w:val="28"/>
          <w:szCs w:val="28"/>
          <w:lang w:val="uk-UA"/>
        </w:rPr>
        <w:t>о-технічних засад, у тому числі;</w:t>
      </w:r>
      <w:r w:rsidR="00C87A62" w:rsidRPr="008434B7">
        <w:rPr>
          <w:sz w:val="28"/>
          <w:szCs w:val="28"/>
          <w:lang w:val="uk-UA"/>
        </w:rPr>
        <w:t xml:space="preserve"> </w:t>
      </w:r>
    </w:p>
    <w:p w:rsidR="00F96B41" w:rsidRPr="007C08D9" w:rsidRDefault="00F96B41" w:rsidP="007C08D9">
      <w:pPr>
        <w:pStyle w:val="af"/>
        <w:numPr>
          <w:ilvl w:val="0"/>
          <w:numId w:val="5"/>
        </w:numPr>
        <w:spacing w:after="0" w:line="240" w:lineRule="auto"/>
        <w:ind w:left="924" w:hanging="357"/>
        <w:jc w:val="both"/>
        <w:rPr>
          <w:rFonts w:ascii="Times New Roman" w:hAnsi="Times New Roman"/>
          <w:sz w:val="28"/>
          <w:lang w:val="uk-UA"/>
        </w:rPr>
      </w:pPr>
      <w:r w:rsidRPr="007C08D9">
        <w:rPr>
          <w:rFonts w:ascii="Times New Roman" w:hAnsi="Times New Roman"/>
          <w:sz w:val="28"/>
          <w:lang w:val="uk-UA"/>
        </w:rPr>
        <w:t xml:space="preserve">визначення та облаштування місць масового відпочинку населення </w:t>
      </w:r>
      <w:r w:rsidR="00BE5D24" w:rsidRPr="007C08D9">
        <w:rPr>
          <w:rFonts w:ascii="Times New Roman" w:hAnsi="Times New Roman"/>
          <w:sz w:val="28"/>
          <w:lang w:val="uk-UA"/>
        </w:rPr>
        <w:br/>
      </w:r>
      <w:r w:rsidRPr="007C08D9">
        <w:rPr>
          <w:rFonts w:ascii="Times New Roman" w:hAnsi="Times New Roman"/>
          <w:sz w:val="28"/>
          <w:lang w:val="uk-UA"/>
        </w:rPr>
        <w:t xml:space="preserve">на воді, купання, спортивного і любительського вилову риби, закріплення їх за юридичними особами; </w:t>
      </w:r>
    </w:p>
    <w:p w:rsidR="00B10BCB" w:rsidRPr="007C08D9" w:rsidRDefault="00B10BCB" w:rsidP="007C08D9">
      <w:pPr>
        <w:pStyle w:val="af"/>
        <w:numPr>
          <w:ilvl w:val="0"/>
          <w:numId w:val="5"/>
        </w:numPr>
        <w:spacing w:after="0" w:line="240" w:lineRule="auto"/>
        <w:ind w:left="924" w:hanging="357"/>
        <w:jc w:val="both"/>
        <w:rPr>
          <w:rFonts w:ascii="Times New Roman" w:hAnsi="Times New Roman"/>
          <w:sz w:val="28"/>
          <w:lang w:val="uk-UA"/>
        </w:rPr>
      </w:pPr>
      <w:r w:rsidRPr="007C08D9">
        <w:rPr>
          <w:rFonts w:ascii="Times New Roman" w:hAnsi="Times New Roman"/>
          <w:sz w:val="28"/>
          <w:lang w:val="uk-UA"/>
        </w:rPr>
        <w:t xml:space="preserve">здійснення комплексної оцінки стану місць відпочинку населення </w:t>
      </w:r>
      <w:r w:rsidR="00BE5D24" w:rsidRPr="007C08D9">
        <w:rPr>
          <w:rFonts w:ascii="Times New Roman" w:hAnsi="Times New Roman"/>
          <w:sz w:val="28"/>
          <w:lang w:val="uk-UA"/>
        </w:rPr>
        <w:br/>
      </w:r>
      <w:r w:rsidRPr="007C08D9">
        <w:rPr>
          <w:rFonts w:ascii="Times New Roman" w:hAnsi="Times New Roman"/>
          <w:sz w:val="28"/>
          <w:lang w:val="uk-UA"/>
        </w:rPr>
        <w:t xml:space="preserve">на воді, наявності та готовності до дій аварійно-рятувальних мобільних груп, сезонних рятувальних постів у місцях масового відпочинку на </w:t>
      </w:r>
      <w:r w:rsidR="00C156B5" w:rsidRPr="007C08D9">
        <w:rPr>
          <w:rFonts w:ascii="Times New Roman" w:hAnsi="Times New Roman"/>
          <w:sz w:val="28"/>
          <w:lang w:val="uk-UA"/>
        </w:rPr>
        <w:t xml:space="preserve">воді та місцях </w:t>
      </w:r>
      <w:r w:rsidRPr="007C08D9">
        <w:rPr>
          <w:rFonts w:ascii="Times New Roman" w:hAnsi="Times New Roman"/>
          <w:sz w:val="28"/>
          <w:lang w:val="uk-UA"/>
        </w:rPr>
        <w:t xml:space="preserve">спортивного і любительського вилову риби; </w:t>
      </w:r>
    </w:p>
    <w:p w:rsidR="00B10BCB" w:rsidRPr="007C08D9" w:rsidRDefault="00B10BCB" w:rsidP="007C08D9">
      <w:pPr>
        <w:pStyle w:val="af"/>
        <w:numPr>
          <w:ilvl w:val="0"/>
          <w:numId w:val="5"/>
        </w:numPr>
        <w:spacing w:after="0" w:line="240" w:lineRule="auto"/>
        <w:ind w:left="924" w:hanging="357"/>
        <w:jc w:val="both"/>
        <w:rPr>
          <w:rFonts w:ascii="Times New Roman" w:hAnsi="Times New Roman"/>
          <w:sz w:val="28"/>
          <w:lang w:val="uk-UA"/>
        </w:rPr>
      </w:pPr>
      <w:r w:rsidRPr="007C08D9">
        <w:rPr>
          <w:rFonts w:ascii="Times New Roman" w:hAnsi="Times New Roman"/>
          <w:sz w:val="28"/>
          <w:lang w:val="uk-UA"/>
        </w:rPr>
        <w:t>здійснення першочергових заходів щодо розвитку, матеріально-технічного забезпечення аварійно-рятувально</w:t>
      </w:r>
      <w:r w:rsidR="007C08D9" w:rsidRPr="007C08D9">
        <w:rPr>
          <w:rFonts w:ascii="Times New Roman" w:hAnsi="Times New Roman"/>
          <w:sz w:val="28"/>
          <w:lang w:val="uk-UA"/>
        </w:rPr>
        <w:t>го</w:t>
      </w:r>
      <w:r w:rsidRPr="007C08D9">
        <w:rPr>
          <w:rFonts w:ascii="Times New Roman" w:hAnsi="Times New Roman"/>
          <w:sz w:val="28"/>
          <w:lang w:val="uk-UA"/>
        </w:rPr>
        <w:t xml:space="preserve"> </w:t>
      </w:r>
      <w:r w:rsidR="007C08D9" w:rsidRPr="007C08D9">
        <w:rPr>
          <w:rFonts w:ascii="Times New Roman" w:hAnsi="Times New Roman"/>
          <w:sz w:val="28"/>
          <w:lang w:val="uk-UA"/>
        </w:rPr>
        <w:t>формування</w:t>
      </w:r>
      <w:r w:rsidRPr="007C08D9">
        <w:rPr>
          <w:rFonts w:ascii="Times New Roman" w:hAnsi="Times New Roman"/>
          <w:sz w:val="28"/>
          <w:lang w:val="uk-UA"/>
        </w:rPr>
        <w:t>;</w:t>
      </w:r>
    </w:p>
    <w:p w:rsidR="00B10BCB" w:rsidRPr="007C08D9" w:rsidRDefault="00B10BCB" w:rsidP="007C08D9">
      <w:pPr>
        <w:pStyle w:val="af"/>
        <w:numPr>
          <w:ilvl w:val="0"/>
          <w:numId w:val="5"/>
        </w:numPr>
        <w:spacing w:after="0" w:line="240" w:lineRule="auto"/>
        <w:ind w:left="924" w:hanging="357"/>
        <w:jc w:val="both"/>
        <w:rPr>
          <w:rFonts w:ascii="Times New Roman" w:hAnsi="Times New Roman"/>
          <w:sz w:val="28"/>
          <w:lang w:val="uk-UA"/>
        </w:rPr>
      </w:pPr>
      <w:r w:rsidRPr="007C08D9">
        <w:rPr>
          <w:rFonts w:ascii="Times New Roman" w:hAnsi="Times New Roman"/>
          <w:sz w:val="28"/>
          <w:lang w:val="uk-UA"/>
        </w:rPr>
        <w:t>ідентифікація і оцінка водних об'єктів, у тому числі паспортизація потенційно небезпечних водних об’єктів та гідроспоруд;</w:t>
      </w:r>
    </w:p>
    <w:p w:rsidR="00B10BCB" w:rsidRPr="007C08D9" w:rsidRDefault="00B10BCB" w:rsidP="007C08D9">
      <w:pPr>
        <w:pStyle w:val="af"/>
        <w:numPr>
          <w:ilvl w:val="0"/>
          <w:numId w:val="5"/>
        </w:numPr>
        <w:spacing w:after="0" w:line="240" w:lineRule="auto"/>
        <w:ind w:left="924" w:hanging="357"/>
        <w:jc w:val="both"/>
        <w:rPr>
          <w:rFonts w:ascii="Times New Roman" w:hAnsi="Times New Roman"/>
          <w:sz w:val="28"/>
          <w:lang w:val="uk-UA"/>
        </w:rPr>
      </w:pPr>
      <w:r w:rsidRPr="007C08D9">
        <w:rPr>
          <w:rFonts w:ascii="Times New Roman" w:hAnsi="Times New Roman"/>
          <w:sz w:val="28"/>
          <w:lang w:val="uk-UA"/>
        </w:rPr>
        <w:t>створення мережі сезонних рятувальних постів;</w:t>
      </w:r>
    </w:p>
    <w:p w:rsidR="00B10BCB" w:rsidRPr="007C08D9" w:rsidRDefault="00B10BCB" w:rsidP="007C08D9">
      <w:pPr>
        <w:pStyle w:val="af"/>
        <w:numPr>
          <w:ilvl w:val="0"/>
          <w:numId w:val="5"/>
        </w:numPr>
        <w:spacing w:after="0" w:line="240" w:lineRule="auto"/>
        <w:ind w:left="924" w:hanging="357"/>
        <w:jc w:val="both"/>
        <w:rPr>
          <w:rFonts w:ascii="Times New Roman" w:hAnsi="Times New Roman"/>
          <w:sz w:val="28"/>
          <w:lang w:val="uk-UA"/>
        </w:rPr>
      </w:pPr>
      <w:r w:rsidRPr="007C08D9">
        <w:rPr>
          <w:rFonts w:ascii="Times New Roman" w:hAnsi="Times New Roman"/>
          <w:sz w:val="28"/>
          <w:lang w:val="uk-UA"/>
        </w:rPr>
        <w:t>розроблення і реалізація заход</w:t>
      </w:r>
      <w:r w:rsidR="00FE7D8C" w:rsidRPr="007C08D9">
        <w:rPr>
          <w:rFonts w:ascii="Times New Roman" w:hAnsi="Times New Roman"/>
          <w:sz w:val="28"/>
          <w:lang w:val="uk-UA"/>
        </w:rPr>
        <w:t xml:space="preserve">ів щодо запобігання надзвичайним ситуаціям </w:t>
      </w:r>
      <w:r w:rsidRPr="007C08D9">
        <w:rPr>
          <w:rFonts w:ascii="Times New Roman" w:hAnsi="Times New Roman"/>
          <w:sz w:val="28"/>
          <w:lang w:val="uk-UA"/>
        </w:rPr>
        <w:t>та загибелі людей на водних об’єктах;</w:t>
      </w:r>
    </w:p>
    <w:p w:rsidR="00B34298" w:rsidRPr="007C08D9" w:rsidRDefault="00B10BCB" w:rsidP="007C08D9">
      <w:pPr>
        <w:pStyle w:val="af"/>
        <w:numPr>
          <w:ilvl w:val="0"/>
          <w:numId w:val="5"/>
        </w:numPr>
        <w:spacing w:after="0" w:line="240" w:lineRule="auto"/>
        <w:ind w:left="924" w:hanging="357"/>
        <w:jc w:val="both"/>
        <w:rPr>
          <w:rFonts w:ascii="Times New Roman" w:hAnsi="Times New Roman"/>
          <w:sz w:val="28"/>
          <w:lang w:val="uk-UA"/>
        </w:rPr>
      </w:pPr>
      <w:r w:rsidRPr="007C08D9">
        <w:rPr>
          <w:rFonts w:ascii="Times New Roman" w:hAnsi="Times New Roman"/>
          <w:sz w:val="28"/>
          <w:lang w:val="uk-UA"/>
        </w:rPr>
        <w:t xml:space="preserve">проведення </w:t>
      </w:r>
      <w:proofErr w:type="spellStart"/>
      <w:r w:rsidRPr="007C08D9">
        <w:rPr>
          <w:rFonts w:ascii="Times New Roman" w:hAnsi="Times New Roman"/>
          <w:sz w:val="28"/>
          <w:lang w:val="uk-UA"/>
        </w:rPr>
        <w:t>роз’яснювально</w:t>
      </w:r>
      <w:proofErr w:type="spellEnd"/>
      <w:r w:rsidR="00B75A3A" w:rsidRPr="007C08D9">
        <w:rPr>
          <w:rFonts w:ascii="Times New Roman" w:hAnsi="Times New Roman"/>
          <w:sz w:val="28"/>
          <w:lang w:val="uk-UA"/>
        </w:rPr>
        <w:t>-</w:t>
      </w:r>
      <w:r w:rsidRPr="007C08D9">
        <w:rPr>
          <w:rFonts w:ascii="Times New Roman" w:hAnsi="Times New Roman"/>
          <w:sz w:val="28"/>
          <w:lang w:val="uk-UA"/>
        </w:rPr>
        <w:t xml:space="preserve">профілактичної роботи серед населення, </w:t>
      </w:r>
      <w:r w:rsidR="003813AD" w:rsidRPr="007C08D9">
        <w:rPr>
          <w:rFonts w:ascii="Times New Roman" w:hAnsi="Times New Roman"/>
          <w:sz w:val="28"/>
          <w:lang w:val="uk-UA"/>
        </w:rPr>
        <w:br/>
      </w:r>
      <w:r w:rsidRPr="007C08D9">
        <w:rPr>
          <w:rFonts w:ascii="Times New Roman" w:hAnsi="Times New Roman"/>
          <w:sz w:val="28"/>
          <w:lang w:val="uk-UA"/>
        </w:rPr>
        <w:t>в першу</w:t>
      </w:r>
      <w:r w:rsidR="00994630" w:rsidRPr="007C08D9">
        <w:rPr>
          <w:rFonts w:ascii="Times New Roman" w:hAnsi="Times New Roman"/>
          <w:sz w:val="28"/>
          <w:lang w:val="uk-UA"/>
        </w:rPr>
        <w:t xml:space="preserve"> чергу серед дітей та підлітків.</w:t>
      </w:r>
      <w:r w:rsidR="00B34298" w:rsidRPr="007C08D9">
        <w:rPr>
          <w:rFonts w:ascii="Times New Roman" w:hAnsi="Times New Roman"/>
          <w:sz w:val="28"/>
        </w:rPr>
        <w:t xml:space="preserve"> </w:t>
      </w:r>
    </w:p>
    <w:p w:rsidR="00B10BCB" w:rsidRPr="008434B7" w:rsidRDefault="00B10BCB" w:rsidP="00591DC4">
      <w:pPr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>Передбачається удосконалення функціонування сил і засобів запобігання, реагування та проведення рятувальних робіт у випадках надзвичайних ситуацій на водних об’єктах, у тому числі:</w:t>
      </w:r>
    </w:p>
    <w:p w:rsidR="00B10BCB" w:rsidRPr="008434B7" w:rsidRDefault="0022187C" w:rsidP="00591DC4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-</w:t>
      </w:r>
      <w:r w:rsidR="00B10BCB" w:rsidRPr="008434B7">
        <w:rPr>
          <w:sz w:val="28"/>
          <w:lang w:val="uk-UA"/>
        </w:rPr>
        <w:t>розширення мережі сезонних рятувальних постів на водних об’єктах, які використовуються з виробничою або спортивною метою для відпочинку або аматорського риболовства в літній і зимовий періоди;</w:t>
      </w:r>
    </w:p>
    <w:p w:rsidR="00B10BCB" w:rsidRPr="008434B7" w:rsidRDefault="0022187C" w:rsidP="00591DC4">
      <w:pPr>
        <w:pStyle w:val="a7"/>
        <w:ind w:right="0" w:firstLine="567"/>
      </w:pPr>
      <w:r>
        <w:t xml:space="preserve">- </w:t>
      </w:r>
      <w:r w:rsidR="00B10BCB" w:rsidRPr="008434B7">
        <w:t xml:space="preserve">подальше </w:t>
      </w:r>
      <w:r w:rsidR="00994630" w:rsidRPr="008434B7">
        <w:t>впровадження</w:t>
      </w:r>
      <w:r w:rsidR="00B10BCB" w:rsidRPr="008434B7">
        <w:t xml:space="preserve"> комплексу заходів, спрямованих на</w:t>
      </w:r>
      <w:r w:rsidR="00754091" w:rsidRPr="008434B7">
        <w:t xml:space="preserve"> зменшення </w:t>
      </w:r>
      <w:r w:rsidR="00B10BCB" w:rsidRPr="008434B7">
        <w:t xml:space="preserve"> кількості нещасних випадків на водних об’єктах;</w:t>
      </w:r>
    </w:p>
    <w:p w:rsidR="00B10BCB" w:rsidRPr="008434B7" w:rsidRDefault="0022187C" w:rsidP="00591DC4">
      <w:pPr>
        <w:pStyle w:val="a7"/>
        <w:ind w:right="0" w:firstLine="567"/>
      </w:pPr>
      <w:r>
        <w:t xml:space="preserve">- </w:t>
      </w:r>
      <w:r w:rsidR="00B10BCB" w:rsidRPr="008434B7">
        <w:t>здій</w:t>
      </w:r>
      <w:r w:rsidR="00C63575" w:rsidRPr="008434B7">
        <w:t xml:space="preserve">снення інформаційних заходів щодо </w:t>
      </w:r>
      <w:r w:rsidR="00B10BCB" w:rsidRPr="008434B7">
        <w:t xml:space="preserve">запобігання загибелі людей на воді, </w:t>
      </w:r>
      <w:r w:rsidR="00C63575" w:rsidRPr="008434B7">
        <w:t>льоду</w:t>
      </w:r>
      <w:r w:rsidR="00B10BCB" w:rsidRPr="008434B7">
        <w:t>, які включають використання</w:t>
      </w:r>
      <w:r w:rsidR="00FE7D8C" w:rsidRPr="008434B7">
        <w:t xml:space="preserve"> засобів масової інформації</w:t>
      </w:r>
      <w:r w:rsidR="00B10BCB" w:rsidRPr="008434B7">
        <w:t xml:space="preserve">, попереджувальної наочної агітації (щитів, плакатів), у тому числі </w:t>
      </w:r>
      <w:r w:rsidR="003813AD">
        <w:br/>
      </w:r>
      <w:r w:rsidR="00B10BCB" w:rsidRPr="008434B7">
        <w:t xml:space="preserve">в небезпечних </w:t>
      </w:r>
      <w:r w:rsidR="00075469" w:rsidRPr="008434B7">
        <w:t>для відпочинку на воді місцях</w:t>
      </w:r>
      <w:r w:rsidR="00B10BCB" w:rsidRPr="008434B7">
        <w:t>;</w:t>
      </w:r>
    </w:p>
    <w:p w:rsidR="00B10BCB" w:rsidRPr="008434B7" w:rsidRDefault="0022187C" w:rsidP="00591DC4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B10BCB" w:rsidRPr="008434B7">
        <w:rPr>
          <w:sz w:val="28"/>
          <w:lang w:val="uk-UA"/>
        </w:rPr>
        <w:t xml:space="preserve">удосконалення нормативно-правового забезпечення функціонування сил </w:t>
      </w:r>
      <w:r w:rsidR="003813AD">
        <w:rPr>
          <w:sz w:val="28"/>
          <w:lang w:val="uk-UA"/>
        </w:rPr>
        <w:br/>
      </w:r>
      <w:r w:rsidR="00B10BCB" w:rsidRPr="008434B7">
        <w:rPr>
          <w:sz w:val="28"/>
          <w:lang w:val="uk-UA"/>
        </w:rPr>
        <w:t>і засо</w:t>
      </w:r>
      <w:r w:rsidR="00FE7D8C" w:rsidRPr="008434B7">
        <w:rPr>
          <w:sz w:val="28"/>
          <w:lang w:val="uk-UA"/>
        </w:rPr>
        <w:t>бів реагування, приведення їх у постійну готовність</w:t>
      </w:r>
      <w:r w:rsidR="00B10BCB" w:rsidRPr="008434B7">
        <w:rPr>
          <w:sz w:val="28"/>
          <w:lang w:val="uk-UA"/>
        </w:rPr>
        <w:t>;</w:t>
      </w:r>
    </w:p>
    <w:p w:rsidR="00F96B41" w:rsidRPr="008434B7" w:rsidRDefault="0022187C" w:rsidP="00591DC4">
      <w:pPr>
        <w:pStyle w:val="20"/>
        <w:tabs>
          <w:tab w:val="num" w:pos="1418"/>
          <w:tab w:val="left" w:pos="2127"/>
        </w:tabs>
        <w:suppressAutoHyphens w:val="0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96B41" w:rsidRPr="008434B7">
        <w:rPr>
          <w:sz w:val="28"/>
          <w:szCs w:val="28"/>
          <w:lang w:val="uk-UA"/>
        </w:rPr>
        <w:t xml:space="preserve">запровадження комплексної системи підготовки населення до дій </w:t>
      </w:r>
      <w:r w:rsidR="003813AD">
        <w:rPr>
          <w:sz w:val="28"/>
          <w:szCs w:val="28"/>
          <w:lang w:val="uk-UA"/>
        </w:rPr>
        <w:br/>
      </w:r>
      <w:r w:rsidR="00F96B41" w:rsidRPr="008434B7">
        <w:rPr>
          <w:sz w:val="28"/>
          <w:szCs w:val="28"/>
          <w:lang w:val="uk-UA"/>
        </w:rPr>
        <w:t>у надзвичайних ситуаціях та профілактики нещас</w:t>
      </w:r>
      <w:r w:rsidR="00FE7D8C" w:rsidRPr="008434B7">
        <w:rPr>
          <w:sz w:val="28"/>
          <w:szCs w:val="28"/>
          <w:lang w:val="uk-UA"/>
        </w:rPr>
        <w:t>них випадків на водних об’єктах;</w:t>
      </w:r>
    </w:p>
    <w:p w:rsidR="00B10BCB" w:rsidRPr="008434B7" w:rsidRDefault="0022187C" w:rsidP="00591DC4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придбання</w:t>
      </w:r>
      <w:r w:rsidR="00B10BCB" w:rsidRPr="008434B7">
        <w:rPr>
          <w:sz w:val="28"/>
          <w:lang w:val="uk-UA"/>
        </w:rPr>
        <w:t xml:space="preserve"> сучасни</w:t>
      </w:r>
      <w:r>
        <w:rPr>
          <w:sz w:val="28"/>
          <w:lang w:val="uk-UA"/>
        </w:rPr>
        <w:t>х</w:t>
      </w:r>
      <w:r w:rsidR="00B10BCB" w:rsidRPr="008434B7">
        <w:rPr>
          <w:sz w:val="28"/>
          <w:lang w:val="uk-UA"/>
        </w:rPr>
        <w:t xml:space="preserve"> плавзасоб</w:t>
      </w:r>
      <w:r>
        <w:rPr>
          <w:sz w:val="28"/>
          <w:lang w:val="uk-UA"/>
        </w:rPr>
        <w:t>ів</w:t>
      </w:r>
      <w:r w:rsidR="00B10BCB" w:rsidRPr="008434B7">
        <w:rPr>
          <w:sz w:val="28"/>
          <w:lang w:val="uk-UA"/>
        </w:rPr>
        <w:t>;</w:t>
      </w:r>
    </w:p>
    <w:p w:rsidR="00B10BCB" w:rsidRDefault="0022187C" w:rsidP="0022187C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B10BCB" w:rsidRPr="008434B7">
        <w:rPr>
          <w:sz w:val="28"/>
          <w:lang w:val="uk-UA"/>
        </w:rPr>
        <w:t xml:space="preserve">узгодження взаємодії </w:t>
      </w:r>
      <w:r w:rsidR="00DC3466">
        <w:rPr>
          <w:sz w:val="28"/>
          <w:lang w:val="uk-UA"/>
        </w:rPr>
        <w:t xml:space="preserve">органів місцевого самоврядування, підрозділів національної поліції, ДСНС та </w:t>
      </w:r>
      <w:r w:rsidR="00B10BCB" w:rsidRPr="008434B7">
        <w:rPr>
          <w:sz w:val="28"/>
          <w:lang w:val="uk-UA"/>
        </w:rPr>
        <w:t xml:space="preserve">лікувальних закладів </w:t>
      </w:r>
      <w:r w:rsidR="00291A3E" w:rsidRPr="008434B7">
        <w:rPr>
          <w:sz w:val="28"/>
          <w:lang w:val="uk-UA"/>
        </w:rPr>
        <w:t>з надання</w:t>
      </w:r>
      <w:r w:rsidR="00B10BCB" w:rsidRPr="008434B7">
        <w:rPr>
          <w:sz w:val="28"/>
          <w:lang w:val="uk-UA"/>
        </w:rPr>
        <w:t xml:space="preserve"> медичної</w:t>
      </w:r>
      <w:r w:rsidR="003977BD" w:rsidRPr="008434B7">
        <w:rPr>
          <w:sz w:val="28"/>
          <w:lang w:val="uk-UA"/>
        </w:rPr>
        <w:t xml:space="preserve"> допомоги потерпілим на водойм</w:t>
      </w:r>
      <w:r w:rsidR="00117514">
        <w:rPr>
          <w:sz w:val="28"/>
          <w:lang w:val="uk-UA"/>
        </w:rPr>
        <w:t>ах.</w:t>
      </w:r>
    </w:p>
    <w:p w:rsidR="0022187C" w:rsidRPr="0022187C" w:rsidRDefault="0022187C" w:rsidP="0022187C">
      <w:pPr>
        <w:ind w:firstLine="567"/>
        <w:jc w:val="both"/>
        <w:rPr>
          <w:sz w:val="28"/>
          <w:lang w:val="uk-UA"/>
        </w:rPr>
      </w:pPr>
    </w:p>
    <w:p w:rsidR="00B10BCB" w:rsidRPr="008434B7" w:rsidRDefault="00B10BCB" w:rsidP="00591DC4">
      <w:pPr>
        <w:ind w:firstLine="567"/>
        <w:jc w:val="center"/>
        <w:rPr>
          <w:b/>
          <w:bCs/>
          <w:sz w:val="28"/>
          <w:lang w:val="uk-UA"/>
        </w:rPr>
      </w:pPr>
      <w:r w:rsidRPr="008434B7">
        <w:rPr>
          <w:b/>
          <w:bCs/>
          <w:sz w:val="28"/>
          <w:lang w:val="uk-UA"/>
        </w:rPr>
        <w:t>ІV. Механізм забезпечення виконання Програми.</w:t>
      </w:r>
    </w:p>
    <w:p w:rsidR="00B10BCB" w:rsidRPr="008434B7" w:rsidRDefault="009B7F0A" w:rsidP="00591DC4">
      <w:pPr>
        <w:spacing w:after="120"/>
        <w:ind w:firstLine="567"/>
        <w:jc w:val="center"/>
        <w:rPr>
          <w:b/>
          <w:bCs/>
          <w:sz w:val="28"/>
          <w:lang w:val="uk-UA"/>
        </w:rPr>
      </w:pPr>
      <w:r w:rsidRPr="008434B7">
        <w:rPr>
          <w:b/>
          <w:bCs/>
          <w:sz w:val="28"/>
          <w:lang w:val="uk-UA"/>
        </w:rPr>
        <w:t>Організаційне забезпечення</w:t>
      </w:r>
    </w:p>
    <w:p w:rsidR="00B10BCB" w:rsidRPr="008434B7" w:rsidRDefault="00B10BCB" w:rsidP="00B4297B">
      <w:pPr>
        <w:pStyle w:val="a7"/>
        <w:ind w:right="0" w:firstLine="567"/>
      </w:pPr>
      <w:r w:rsidRPr="008434B7">
        <w:t>Сприяння взаємодії та забезпечення координації діяльності</w:t>
      </w:r>
      <w:r w:rsidR="0022187C">
        <w:t xml:space="preserve"> </w:t>
      </w:r>
      <w:r w:rsidRPr="008434B7">
        <w:t>органів місцевого самоврядування, окремих підприємств, установ та організацій незалежно від підпорядкування та форми власності щодо виконання Програми, а також коригування передбачених нею заходів</w:t>
      </w:r>
      <w:r w:rsidR="00DC29D7" w:rsidRPr="008434B7">
        <w:t>, що додаються</w:t>
      </w:r>
      <w:r w:rsidR="0087752B" w:rsidRPr="008434B7">
        <w:t>,</w:t>
      </w:r>
      <w:r w:rsidR="00DC29D7" w:rsidRPr="008434B7">
        <w:t xml:space="preserve"> </w:t>
      </w:r>
      <w:r w:rsidRPr="008434B7">
        <w:t>відповідно до наявних фінансових, матеріальних та організац</w:t>
      </w:r>
      <w:r w:rsidR="00D559E7" w:rsidRPr="008434B7">
        <w:t xml:space="preserve">ійних можливостей покладається </w:t>
      </w:r>
      <w:r w:rsidRPr="008434B7">
        <w:t xml:space="preserve">на </w:t>
      </w:r>
      <w:r w:rsidR="00917354" w:rsidRPr="008434B7">
        <w:t>к</w:t>
      </w:r>
      <w:r w:rsidRPr="008434B7">
        <w:t>омісію з питань техногенно-екологічної безпеки та надзвичайних ситуацій</w:t>
      </w:r>
      <w:r w:rsidR="00D559E7" w:rsidRPr="008434B7">
        <w:t xml:space="preserve"> </w:t>
      </w:r>
      <w:r w:rsidR="0022187C">
        <w:t xml:space="preserve">виконавчого комітету </w:t>
      </w:r>
      <w:proofErr w:type="spellStart"/>
      <w:r w:rsidR="0022187C">
        <w:t>Вороньківської</w:t>
      </w:r>
      <w:proofErr w:type="spellEnd"/>
      <w:r w:rsidR="0022187C">
        <w:t xml:space="preserve"> сільської ради</w:t>
      </w:r>
      <w:r w:rsidRPr="008434B7">
        <w:t>.</w:t>
      </w:r>
    </w:p>
    <w:p w:rsidR="0022187C" w:rsidRPr="0022187C" w:rsidRDefault="00CD325A" w:rsidP="0022187C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87C">
        <w:rPr>
          <w:rFonts w:ascii="Times New Roman" w:hAnsi="Times New Roman"/>
          <w:sz w:val="28"/>
          <w:szCs w:val="28"/>
          <w:lang w:val="uk-UA"/>
        </w:rPr>
        <w:t xml:space="preserve">Організація виконання </w:t>
      </w:r>
      <w:r w:rsidR="00B10BCB" w:rsidRPr="0022187C">
        <w:rPr>
          <w:rFonts w:ascii="Times New Roman" w:hAnsi="Times New Roman"/>
          <w:sz w:val="28"/>
          <w:szCs w:val="28"/>
          <w:lang w:val="uk-UA"/>
        </w:rPr>
        <w:t>Програми здійснюється</w:t>
      </w:r>
      <w:r w:rsidR="0022187C" w:rsidRPr="0022187C">
        <w:rPr>
          <w:rFonts w:ascii="Times New Roman" w:hAnsi="Times New Roman"/>
          <w:sz w:val="28"/>
          <w:szCs w:val="28"/>
          <w:lang w:val="uk-UA"/>
        </w:rPr>
        <w:t xml:space="preserve"> органами </w:t>
      </w:r>
      <w:proofErr w:type="spellStart"/>
      <w:r w:rsidR="0022187C" w:rsidRPr="0022187C">
        <w:rPr>
          <w:rFonts w:ascii="Times New Roman" w:hAnsi="Times New Roman"/>
          <w:sz w:val="28"/>
          <w:szCs w:val="28"/>
        </w:rPr>
        <w:t>виконавчог</w:t>
      </w:r>
      <w:proofErr w:type="spellEnd"/>
      <w:r w:rsidR="0022187C" w:rsidRPr="0022187C">
        <w:rPr>
          <w:rFonts w:ascii="Times New Roman" w:hAnsi="Times New Roman"/>
          <w:sz w:val="28"/>
          <w:szCs w:val="28"/>
          <w:lang w:val="uk-UA"/>
        </w:rPr>
        <w:t>о</w:t>
      </w:r>
      <w:r w:rsidR="0022187C" w:rsidRPr="002218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187C" w:rsidRPr="0022187C">
        <w:rPr>
          <w:rFonts w:ascii="Times New Roman" w:hAnsi="Times New Roman"/>
          <w:sz w:val="28"/>
          <w:szCs w:val="28"/>
        </w:rPr>
        <w:t>комітету</w:t>
      </w:r>
      <w:proofErr w:type="spellEnd"/>
      <w:r w:rsidR="0022187C" w:rsidRPr="002218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187C" w:rsidRPr="0022187C">
        <w:rPr>
          <w:rFonts w:ascii="Times New Roman" w:hAnsi="Times New Roman"/>
          <w:sz w:val="28"/>
          <w:szCs w:val="28"/>
        </w:rPr>
        <w:t>Вороньківської</w:t>
      </w:r>
      <w:proofErr w:type="spellEnd"/>
      <w:r w:rsidR="0022187C" w:rsidRPr="002218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187C" w:rsidRPr="0022187C">
        <w:rPr>
          <w:rFonts w:ascii="Times New Roman" w:hAnsi="Times New Roman"/>
          <w:sz w:val="28"/>
          <w:szCs w:val="28"/>
        </w:rPr>
        <w:t>сільської</w:t>
      </w:r>
      <w:proofErr w:type="spellEnd"/>
      <w:r w:rsidR="0022187C" w:rsidRPr="0022187C">
        <w:rPr>
          <w:rFonts w:ascii="Times New Roman" w:hAnsi="Times New Roman"/>
          <w:sz w:val="28"/>
          <w:szCs w:val="28"/>
        </w:rPr>
        <w:t xml:space="preserve"> ради</w:t>
      </w:r>
      <w:r w:rsidR="0022187C" w:rsidRPr="0022187C">
        <w:rPr>
          <w:rFonts w:ascii="Times New Roman" w:hAnsi="Times New Roman"/>
          <w:sz w:val="28"/>
          <w:szCs w:val="28"/>
          <w:lang w:val="uk-UA"/>
        </w:rPr>
        <w:t>.</w:t>
      </w:r>
    </w:p>
    <w:p w:rsidR="00EE6BAF" w:rsidRDefault="0022187C" w:rsidP="0022187C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8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0BCB" w:rsidRPr="0022187C">
        <w:rPr>
          <w:rFonts w:ascii="Times New Roman" w:hAnsi="Times New Roman"/>
          <w:sz w:val="28"/>
          <w:szCs w:val="28"/>
          <w:lang w:val="uk-UA"/>
        </w:rPr>
        <w:t>Проблеми, пов’язані із загибеллю людей на водних об’єктах, потребують невідкладного розв’</w:t>
      </w:r>
      <w:r w:rsidR="006E3910" w:rsidRPr="0022187C">
        <w:rPr>
          <w:rFonts w:ascii="Times New Roman" w:hAnsi="Times New Roman"/>
          <w:sz w:val="28"/>
          <w:szCs w:val="28"/>
          <w:lang w:val="uk-UA"/>
        </w:rPr>
        <w:t>язання як на державному</w:t>
      </w:r>
      <w:r w:rsidR="00C70AD2" w:rsidRPr="0022187C">
        <w:rPr>
          <w:rFonts w:ascii="Times New Roman" w:hAnsi="Times New Roman"/>
          <w:sz w:val="28"/>
          <w:szCs w:val="28"/>
          <w:lang w:val="uk-UA"/>
        </w:rPr>
        <w:t>,</w:t>
      </w:r>
      <w:r w:rsidR="00931B67" w:rsidRPr="0022187C">
        <w:rPr>
          <w:rFonts w:ascii="Times New Roman" w:hAnsi="Times New Roman"/>
          <w:sz w:val="28"/>
          <w:szCs w:val="28"/>
          <w:lang w:val="uk-UA"/>
        </w:rPr>
        <w:t xml:space="preserve"> так і на місцевому</w:t>
      </w:r>
      <w:r w:rsidR="00B10BCB" w:rsidRPr="0022187C">
        <w:rPr>
          <w:rFonts w:ascii="Times New Roman" w:hAnsi="Times New Roman"/>
          <w:sz w:val="28"/>
          <w:szCs w:val="28"/>
          <w:lang w:val="uk-UA"/>
        </w:rPr>
        <w:t xml:space="preserve"> рівн</w:t>
      </w:r>
      <w:r w:rsidR="00931B67" w:rsidRPr="0022187C">
        <w:rPr>
          <w:rFonts w:ascii="Times New Roman" w:hAnsi="Times New Roman"/>
          <w:sz w:val="28"/>
          <w:szCs w:val="28"/>
          <w:lang w:val="uk-UA"/>
        </w:rPr>
        <w:t>ях</w:t>
      </w:r>
      <w:r w:rsidR="00EE6BAF">
        <w:rPr>
          <w:rFonts w:ascii="Times New Roman" w:hAnsi="Times New Roman"/>
          <w:sz w:val="28"/>
          <w:szCs w:val="28"/>
          <w:lang w:val="uk-UA"/>
        </w:rPr>
        <w:t>.</w:t>
      </w:r>
    </w:p>
    <w:p w:rsidR="00EE6BAF" w:rsidRDefault="00EE6BAF" w:rsidP="0022187C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6BAF" w:rsidRDefault="00EE6BAF" w:rsidP="00EE6BAF">
      <w:pPr>
        <w:pStyle w:val="af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B10BCB" w:rsidRDefault="00931B67" w:rsidP="00EE6BAF">
      <w:pPr>
        <w:pStyle w:val="af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22187C">
        <w:rPr>
          <w:rFonts w:ascii="Times New Roman" w:hAnsi="Times New Roman"/>
          <w:sz w:val="28"/>
          <w:szCs w:val="28"/>
          <w:lang w:val="uk-UA"/>
        </w:rPr>
        <w:t>Д</w:t>
      </w:r>
      <w:r w:rsidR="00B10BCB" w:rsidRPr="0022187C">
        <w:rPr>
          <w:rFonts w:ascii="Times New Roman" w:hAnsi="Times New Roman"/>
          <w:sz w:val="28"/>
          <w:szCs w:val="28"/>
          <w:lang w:val="uk-UA"/>
        </w:rPr>
        <w:t>ля</w:t>
      </w:r>
      <w:r w:rsidR="00EE6B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0BCB" w:rsidRPr="0022187C">
        <w:rPr>
          <w:rFonts w:ascii="Times New Roman" w:hAnsi="Times New Roman"/>
          <w:sz w:val="28"/>
          <w:szCs w:val="28"/>
          <w:lang w:val="uk-UA"/>
        </w:rPr>
        <w:t>цього необхідно передбачити</w:t>
      </w:r>
      <w:r w:rsidR="00A9611D" w:rsidRPr="0022187C">
        <w:rPr>
          <w:rFonts w:ascii="Times New Roman" w:hAnsi="Times New Roman"/>
          <w:sz w:val="28"/>
          <w:szCs w:val="28"/>
          <w:lang w:val="uk-UA"/>
        </w:rPr>
        <w:t xml:space="preserve"> такі </w:t>
      </w:r>
      <w:r w:rsidR="00B10BCB" w:rsidRPr="0022187C">
        <w:rPr>
          <w:rFonts w:ascii="Times New Roman" w:hAnsi="Times New Roman"/>
          <w:sz w:val="28"/>
          <w:szCs w:val="28"/>
          <w:lang w:val="uk-UA"/>
        </w:rPr>
        <w:t>першочергові заходи:</w:t>
      </w:r>
    </w:p>
    <w:p w:rsidR="00362593" w:rsidRPr="00EE6BAF" w:rsidRDefault="00AB2115" w:rsidP="00EE6BAF">
      <w:pPr>
        <w:pStyle w:val="af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lang w:val="uk-UA"/>
        </w:rPr>
      </w:pPr>
      <w:r w:rsidRPr="00EE6BAF">
        <w:rPr>
          <w:rFonts w:ascii="Times New Roman" w:hAnsi="Times New Roman"/>
          <w:sz w:val="28"/>
          <w:lang w:val="uk-UA"/>
        </w:rPr>
        <w:t xml:space="preserve">визначення та </w:t>
      </w:r>
      <w:r w:rsidR="00C45A36" w:rsidRPr="00EE6BAF">
        <w:rPr>
          <w:rFonts w:ascii="Times New Roman" w:hAnsi="Times New Roman"/>
          <w:sz w:val="28"/>
          <w:lang w:val="uk-UA"/>
        </w:rPr>
        <w:t xml:space="preserve">облаштування </w:t>
      </w:r>
      <w:r w:rsidRPr="00EE6BAF">
        <w:rPr>
          <w:rFonts w:ascii="Times New Roman" w:hAnsi="Times New Roman"/>
          <w:sz w:val="28"/>
          <w:lang w:val="uk-UA"/>
        </w:rPr>
        <w:t>місць масового відпочинку населення на водних об’єктах</w:t>
      </w:r>
      <w:r w:rsidR="00B10BCB" w:rsidRPr="00EE6BAF">
        <w:rPr>
          <w:rFonts w:ascii="Times New Roman" w:hAnsi="Times New Roman"/>
          <w:sz w:val="28"/>
          <w:lang w:val="uk-UA"/>
        </w:rPr>
        <w:t>;</w:t>
      </w:r>
      <w:r w:rsidR="00362593" w:rsidRPr="00EE6BAF">
        <w:rPr>
          <w:rFonts w:ascii="Times New Roman" w:hAnsi="Times New Roman"/>
          <w:sz w:val="28"/>
          <w:lang w:val="uk-UA"/>
        </w:rPr>
        <w:t xml:space="preserve"> </w:t>
      </w:r>
    </w:p>
    <w:p w:rsidR="00AB2115" w:rsidRPr="00EE6BAF" w:rsidRDefault="00C22D18" w:rsidP="00EE6BAF">
      <w:pPr>
        <w:pStyle w:val="af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lang w:val="uk-UA"/>
        </w:rPr>
      </w:pPr>
      <w:r w:rsidRPr="00EE6BAF">
        <w:rPr>
          <w:rFonts w:ascii="Times New Roman" w:hAnsi="Times New Roman"/>
          <w:sz w:val="28"/>
          <w:lang w:val="uk-UA"/>
        </w:rPr>
        <w:t xml:space="preserve">проведення паспортизації місць </w:t>
      </w:r>
      <w:r w:rsidR="00AB2115" w:rsidRPr="00EE6BAF">
        <w:rPr>
          <w:rFonts w:ascii="Times New Roman" w:hAnsi="Times New Roman"/>
          <w:sz w:val="28"/>
          <w:lang w:val="uk-UA"/>
        </w:rPr>
        <w:t>масового відпочинку</w:t>
      </w:r>
      <w:r w:rsidRPr="00EE6BAF">
        <w:rPr>
          <w:rFonts w:ascii="Times New Roman" w:hAnsi="Times New Roman"/>
          <w:sz w:val="28"/>
          <w:lang w:val="uk-UA"/>
        </w:rPr>
        <w:t xml:space="preserve"> </w:t>
      </w:r>
      <w:r w:rsidR="00362593" w:rsidRPr="00EE6BAF">
        <w:rPr>
          <w:rFonts w:ascii="Times New Roman" w:hAnsi="Times New Roman"/>
          <w:sz w:val="28"/>
          <w:lang w:val="uk-UA"/>
        </w:rPr>
        <w:t>до початку купального сезону</w:t>
      </w:r>
      <w:r w:rsidR="00AB2115" w:rsidRPr="00EE6BAF">
        <w:rPr>
          <w:rFonts w:ascii="Times New Roman" w:hAnsi="Times New Roman"/>
          <w:sz w:val="28"/>
          <w:lang w:val="uk-UA"/>
        </w:rPr>
        <w:t>;</w:t>
      </w:r>
    </w:p>
    <w:p w:rsidR="00362593" w:rsidRPr="00EE6BAF" w:rsidRDefault="00362593" w:rsidP="00EE6BAF">
      <w:pPr>
        <w:pStyle w:val="af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lang w:val="uk-UA"/>
        </w:rPr>
      </w:pPr>
      <w:r w:rsidRPr="00EE6BAF">
        <w:rPr>
          <w:rFonts w:ascii="Times New Roman" w:hAnsi="Times New Roman"/>
          <w:sz w:val="28"/>
          <w:lang w:val="uk-UA"/>
        </w:rPr>
        <w:t>пере</w:t>
      </w:r>
      <w:r w:rsidR="00DC29D7" w:rsidRPr="00EE6BAF">
        <w:rPr>
          <w:rFonts w:ascii="Times New Roman" w:hAnsi="Times New Roman"/>
          <w:sz w:val="28"/>
          <w:lang w:val="uk-UA"/>
        </w:rPr>
        <w:t xml:space="preserve">вірка </w:t>
      </w:r>
      <w:r w:rsidR="00DC3466">
        <w:rPr>
          <w:rFonts w:ascii="Times New Roman" w:hAnsi="Times New Roman"/>
          <w:sz w:val="28"/>
          <w:lang w:val="uk-UA"/>
        </w:rPr>
        <w:t xml:space="preserve">та чистка </w:t>
      </w:r>
      <w:proofErr w:type="spellStart"/>
      <w:r w:rsidR="00DC29D7" w:rsidRPr="00EE6BAF">
        <w:rPr>
          <w:rFonts w:ascii="Times New Roman" w:hAnsi="Times New Roman"/>
          <w:sz w:val="28"/>
          <w:lang w:val="uk-UA"/>
        </w:rPr>
        <w:t>дна</w:t>
      </w:r>
      <w:proofErr w:type="spellEnd"/>
      <w:r w:rsidR="00DC29D7" w:rsidRPr="00EE6BAF">
        <w:rPr>
          <w:rFonts w:ascii="Times New Roman" w:hAnsi="Times New Roman"/>
          <w:sz w:val="28"/>
          <w:lang w:val="uk-UA"/>
        </w:rPr>
        <w:t xml:space="preserve"> водойм, яко</w:t>
      </w:r>
      <w:r w:rsidR="00866D9B" w:rsidRPr="00EE6BAF">
        <w:rPr>
          <w:rFonts w:ascii="Times New Roman" w:hAnsi="Times New Roman"/>
          <w:sz w:val="28"/>
          <w:lang w:val="uk-UA"/>
        </w:rPr>
        <w:t>сті води, ґ</w:t>
      </w:r>
      <w:r w:rsidRPr="00EE6BAF">
        <w:rPr>
          <w:rFonts w:ascii="Times New Roman" w:hAnsi="Times New Roman"/>
          <w:sz w:val="28"/>
          <w:lang w:val="uk-UA"/>
        </w:rPr>
        <w:t>рунту в рекреаційних зонах перед відкриттям купального сезону, постійний санітарно-епідеміологічний контроль упродовж купального сезону;</w:t>
      </w:r>
    </w:p>
    <w:p w:rsidR="00B10BCB" w:rsidRDefault="00EE6BAF" w:rsidP="00EE6BAF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B10BCB" w:rsidRPr="008434B7">
        <w:rPr>
          <w:sz w:val="28"/>
          <w:lang w:val="uk-UA"/>
        </w:rPr>
        <w:t>проведення патрулювання місць масового відпочин</w:t>
      </w:r>
      <w:r w:rsidR="002106A5" w:rsidRPr="008434B7">
        <w:rPr>
          <w:sz w:val="28"/>
          <w:lang w:val="uk-UA"/>
        </w:rPr>
        <w:t>ку населення на водоймах</w:t>
      </w:r>
      <w:r w:rsidR="00B10BCB" w:rsidRPr="008434B7">
        <w:rPr>
          <w:sz w:val="28"/>
          <w:lang w:val="uk-UA"/>
        </w:rPr>
        <w:t xml:space="preserve"> з метою підтримання громадського порядку і поп</w:t>
      </w:r>
      <w:r w:rsidR="002106A5" w:rsidRPr="008434B7">
        <w:rPr>
          <w:sz w:val="28"/>
          <w:lang w:val="uk-UA"/>
        </w:rPr>
        <w:t>ередження надзвичайних ситуацій.</w:t>
      </w:r>
    </w:p>
    <w:p w:rsidR="00EE6BAF" w:rsidRPr="008434B7" w:rsidRDefault="00EE6BAF" w:rsidP="00EE6BAF">
      <w:pPr>
        <w:ind w:firstLine="567"/>
        <w:jc w:val="both"/>
        <w:rPr>
          <w:sz w:val="28"/>
          <w:lang w:val="uk-UA"/>
        </w:rPr>
      </w:pPr>
    </w:p>
    <w:p w:rsidR="00B10BCB" w:rsidRPr="008434B7" w:rsidRDefault="00B10BCB" w:rsidP="00591DC4">
      <w:pPr>
        <w:spacing w:after="120"/>
        <w:ind w:firstLine="567"/>
        <w:jc w:val="center"/>
        <w:rPr>
          <w:b/>
          <w:sz w:val="28"/>
          <w:lang w:val="uk-UA"/>
        </w:rPr>
      </w:pPr>
      <w:r w:rsidRPr="008434B7">
        <w:rPr>
          <w:b/>
          <w:sz w:val="28"/>
          <w:lang w:val="uk-UA"/>
        </w:rPr>
        <w:t>V. Джерела фінансування Програми</w:t>
      </w:r>
    </w:p>
    <w:p w:rsidR="00B10BCB" w:rsidRPr="008434B7" w:rsidRDefault="00B10BCB" w:rsidP="00591DC4">
      <w:pPr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>Фінансування Програми здійснюється відповідно до чинного законодавства за рахунок коштів:</w:t>
      </w:r>
    </w:p>
    <w:p w:rsidR="00B10BCB" w:rsidRPr="00EE6BAF" w:rsidRDefault="00EE6BAF" w:rsidP="00EE6BAF">
      <w:pPr>
        <w:pStyle w:val="af"/>
        <w:numPr>
          <w:ilvl w:val="0"/>
          <w:numId w:val="5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EE6BAF">
        <w:rPr>
          <w:rFonts w:ascii="Times New Roman" w:hAnsi="Times New Roman"/>
          <w:sz w:val="28"/>
          <w:szCs w:val="28"/>
          <w:lang w:val="uk-UA"/>
        </w:rPr>
        <w:t>м</w:t>
      </w:r>
      <w:r w:rsidR="00B10BCB" w:rsidRPr="00EE6BAF">
        <w:rPr>
          <w:rFonts w:ascii="Times New Roman" w:hAnsi="Times New Roman"/>
          <w:sz w:val="28"/>
          <w:szCs w:val="28"/>
          <w:lang w:val="uk-UA"/>
        </w:rPr>
        <w:t>ісцев</w:t>
      </w:r>
      <w:r w:rsidRPr="00EE6BAF">
        <w:rPr>
          <w:rFonts w:ascii="Times New Roman" w:hAnsi="Times New Roman"/>
          <w:sz w:val="28"/>
          <w:szCs w:val="28"/>
          <w:lang w:val="uk-UA"/>
        </w:rPr>
        <w:t>ого</w:t>
      </w:r>
      <w:r w:rsidR="00B10BCB" w:rsidRPr="00EE6BAF">
        <w:rPr>
          <w:rFonts w:ascii="Times New Roman" w:hAnsi="Times New Roman"/>
          <w:sz w:val="28"/>
          <w:szCs w:val="28"/>
          <w:lang w:val="uk-UA"/>
        </w:rPr>
        <w:t xml:space="preserve"> бюджет</w:t>
      </w:r>
      <w:r w:rsidRPr="00EE6BAF">
        <w:rPr>
          <w:rFonts w:ascii="Times New Roman" w:hAnsi="Times New Roman"/>
          <w:sz w:val="28"/>
          <w:szCs w:val="28"/>
          <w:lang w:val="uk-UA"/>
        </w:rPr>
        <w:t>у</w:t>
      </w:r>
      <w:r w:rsidR="00B10BCB" w:rsidRPr="00EE6BAF">
        <w:rPr>
          <w:rFonts w:ascii="Times New Roman" w:hAnsi="Times New Roman"/>
          <w:sz w:val="28"/>
          <w:szCs w:val="28"/>
          <w:lang w:val="uk-UA"/>
        </w:rPr>
        <w:t>;</w:t>
      </w:r>
    </w:p>
    <w:p w:rsidR="00B10BCB" w:rsidRPr="00EE6BAF" w:rsidRDefault="00B10BCB" w:rsidP="00EE6BAF">
      <w:pPr>
        <w:pStyle w:val="af"/>
        <w:numPr>
          <w:ilvl w:val="0"/>
          <w:numId w:val="5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EE6BAF">
        <w:rPr>
          <w:rFonts w:ascii="Times New Roman" w:hAnsi="Times New Roman"/>
          <w:sz w:val="28"/>
          <w:szCs w:val="28"/>
          <w:lang w:val="uk-UA"/>
        </w:rPr>
        <w:t>заінтересованих суб’єктів підприємницької діяльності усіх форм власності та громадських організацій і окремих громадян;</w:t>
      </w:r>
    </w:p>
    <w:p w:rsidR="00B10BCB" w:rsidRDefault="00B10BCB" w:rsidP="00EE6BAF">
      <w:pPr>
        <w:pStyle w:val="21"/>
        <w:numPr>
          <w:ilvl w:val="0"/>
          <w:numId w:val="5"/>
        </w:numPr>
        <w:ind w:left="924" w:hanging="357"/>
        <w:rPr>
          <w:sz w:val="28"/>
          <w:szCs w:val="28"/>
        </w:rPr>
      </w:pPr>
      <w:r w:rsidRPr="00EE6BAF">
        <w:rPr>
          <w:sz w:val="28"/>
          <w:szCs w:val="28"/>
        </w:rPr>
        <w:t>з інших джерел, не заборонених чинним законодавством.</w:t>
      </w:r>
    </w:p>
    <w:p w:rsidR="00EE6BAF" w:rsidRPr="00EE6BAF" w:rsidRDefault="00EE6BAF" w:rsidP="00EE6BAF">
      <w:pPr>
        <w:pStyle w:val="21"/>
        <w:ind w:left="924" w:firstLine="0"/>
        <w:rPr>
          <w:sz w:val="28"/>
          <w:szCs w:val="28"/>
        </w:rPr>
      </w:pPr>
    </w:p>
    <w:p w:rsidR="00B10BCB" w:rsidRPr="008434B7" w:rsidRDefault="00B10BCB" w:rsidP="00591DC4">
      <w:pPr>
        <w:pStyle w:val="5"/>
        <w:spacing w:after="120"/>
        <w:ind w:firstLine="567"/>
        <w:rPr>
          <w:sz w:val="28"/>
        </w:rPr>
      </w:pPr>
      <w:r w:rsidRPr="008434B7">
        <w:rPr>
          <w:sz w:val="28"/>
        </w:rPr>
        <w:t xml:space="preserve">VІ. Очікувані результати </w:t>
      </w:r>
      <w:r w:rsidR="00786E03" w:rsidRPr="008434B7">
        <w:rPr>
          <w:sz w:val="28"/>
        </w:rPr>
        <w:t xml:space="preserve">виконання </w:t>
      </w:r>
      <w:r w:rsidRPr="008434B7">
        <w:rPr>
          <w:sz w:val="28"/>
        </w:rPr>
        <w:t>Програми</w:t>
      </w:r>
    </w:p>
    <w:p w:rsidR="00113923" w:rsidRPr="008434B7" w:rsidRDefault="00B10BCB" w:rsidP="00591DC4">
      <w:pPr>
        <w:pStyle w:val="a5"/>
        <w:ind w:firstLine="567"/>
      </w:pPr>
      <w:r w:rsidRPr="008434B7">
        <w:tab/>
        <w:t>У результаті виконання Програми буде забезпечено повноцінне функціонування системи запобігання та реагування на надзвичайні ситуації</w:t>
      </w:r>
      <w:r w:rsidR="00917354" w:rsidRPr="008434B7">
        <w:br/>
      </w:r>
      <w:r w:rsidRPr="008434B7">
        <w:t>на водних об’єктах, яке дозволить:</w:t>
      </w:r>
      <w:r w:rsidR="00113923" w:rsidRPr="008434B7">
        <w:t xml:space="preserve"> </w:t>
      </w:r>
    </w:p>
    <w:p w:rsidR="00B10BCB" w:rsidRPr="008434B7" w:rsidRDefault="00113923" w:rsidP="00EE6BAF">
      <w:pPr>
        <w:pStyle w:val="a5"/>
        <w:numPr>
          <w:ilvl w:val="0"/>
          <w:numId w:val="5"/>
        </w:numPr>
        <w:ind w:left="0" w:firstLine="567"/>
      </w:pPr>
      <w:r w:rsidRPr="008434B7">
        <w:t>підвищити ефективність заходів щодо попередження нещасних випадків та надзвичайних ситуацій на водних об’єктах</w:t>
      </w:r>
      <w:r w:rsidR="00917354" w:rsidRPr="008434B7">
        <w:t>;</w:t>
      </w:r>
    </w:p>
    <w:p w:rsidR="00B10BCB" w:rsidRPr="008434B7" w:rsidRDefault="00113923" w:rsidP="00EE6BAF">
      <w:pPr>
        <w:pStyle w:val="a5"/>
        <w:numPr>
          <w:ilvl w:val="0"/>
          <w:numId w:val="5"/>
        </w:numPr>
        <w:ind w:left="0" w:firstLine="567"/>
      </w:pPr>
      <w:r w:rsidRPr="008434B7">
        <w:t>підвищити оперативність та якість інформаційної роботи серед населення з питань безпечного використання водних об’єктів, роз’яснення правил поведінки на воді та надання першої медичної допомоги;</w:t>
      </w:r>
    </w:p>
    <w:p w:rsidR="00B10BCB" w:rsidRPr="008434B7" w:rsidRDefault="00B10BCB" w:rsidP="00EE6BAF">
      <w:pPr>
        <w:pStyle w:val="31"/>
        <w:numPr>
          <w:ilvl w:val="0"/>
          <w:numId w:val="5"/>
        </w:numPr>
        <w:ind w:left="0" w:firstLine="567"/>
      </w:pPr>
      <w:r w:rsidRPr="008434B7">
        <w:t xml:space="preserve">розширити діапазон дій аварійно-рятувальної </w:t>
      </w:r>
      <w:r w:rsidR="00EE6BAF">
        <w:t>групи</w:t>
      </w:r>
      <w:r w:rsidRPr="008434B7">
        <w:t xml:space="preserve"> та підвищити ефективність проведення пошуково-рятувальних робіт на воді;</w:t>
      </w:r>
    </w:p>
    <w:p w:rsidR="00421CEA" w:rsidRPr="00B4297B" w:rsidRDefault="00917354" w:rsidP="00EE6BAF">
      <w:pPr>
        <w:pStyle w:val="a5"/>
        <w:numPr>
          <w:ilvl w:val="0"/>
          <w:numId w:val="5"/>
        </w:numPr>
        <w:ind w:left="709" w:hanging="142"/>
      </w:pPr>
      <w:r w:rsidRPr="008434B7">
        <w:t>зменшити</w:t>
      </w:r>
      <w:r w:rsidR="00113923" w:rsidRPr="008434B7">
        <w:t xml:space="preserve"> кількість нещас</w:t>
      </w:r>
      <w:r w:rsidR="00DC29D7" w:rsidRPr="008434B7">
        <w:t>них випадків на водних об’єктах.</w:t>
      </w:r>
    </w:p>
    <w:p w:rsidR="00421CEA" w:rsidRDefault="00421CEA" w:rsidP="00591DC4">
      <w:pPr>
        <w:jc w:val="both"/>
        <w:rPr>
          <w:sz w:val="28"/>
          <w:szCs w:val="28"/>
          <w:lang w:val="uk-UA"/>
        </w:rPr>
      </w:pPr>
    </w:p>
    <w:p w:rsidR="00421CEA" w:rsidRDefault="00421CEA" w:rsidP="00591DC4">
      <w:pPr>
        <w:jc w:val="both"/>
        <w:rPr>
          <w:sz w:val="28"/>
          <w:szCs w:val="28"/>
          <w:lang w:val="uk-UA"/>
        </w:rPr>
      </w:pPr>
    </w:p>
    <w:p w:rsidR="007031EF" w:rsidRDefault="00FE621B" w:rsidP="00591DC4">
      <w:pPr>
        <w:jc w:val="both"/>
        <w:rPr>
          <w:b/>
          <w:bCs/>
          <w:sz w:val="28"/>
          <w:szCs w:val="28"/>
          <w:lang w:val="uk-UA"/>
        </w:rPr>
      </w:pPr>
      <w:r w:rsidRPr="00FE621B">
        <w:rPr>
          <w:b/>
          <w:bCs/>
          <w:sz w:val="28"/>
          <w:szCs w:val="28"/>
          <w:lang w:val="uk-UA"/>
        </w:rPr>
        <w:t xml:space="preserve">  Сільський голова                                                                         Любов ЧЕШКО</w:t>
      </w:r>
    </w:p>
    <w:p w:rsidR="003F2B19" w:rsidRDefault="003F2B19" w:rsidP="00591DC4">
      <w:pPr>
        <w:jc w:val="both"/>
        <w:rPr>
          <w:b/>
          <w:bCs/>
          <w:sz w:val="28"/>
          <w:szCs w:val="28"/>
          <w:lang w:val="uk-UA"/>
        </w:rPr>
      </w:pPr>
    </w:p>
    <w:p w:rsidR="003F2B19" w:rsidRDefault="003F2B19" w:rsidP="00591DC4">
      <w:pPr>
        <w:jc w:val="both"/>
        <w:rPr>
          <w:b/>
          <w:bCs/>
          <w:sz w:val="28"/>
          <w:szCs w:val="28"/>
          <w:lang w:val="uk-UA"/>
        </w:rPr>
      </w:pPr>
    </w:p>
    <w:p w:rsidR="003F2B19" w:rsidRDefault="003F2B19" w:rsidP="00591DC4">
      <w:pPr>
        <w:jc w:val="both"/>
        <w:rPr>
          <w:b/>
          <w:bCs/>
          <w:sz w:val="28"/>
          <w:szCs w:val="28"/>
          <w:lang w:val="uk-UA"/>
        </w:rPr>
      </w:pPr>
    </w:p>
    <w:p w:rsidR="003F2B19" w:rsidRDefault="003F2B19" w:rsidP="00591DC4">
      <w:pPr>
        <w:jc w:val="both"/>
        <w:rPr>
          <w:b/>
          <w:bCs/>
          <w:sz w:val="28"/>
          <w:szCs w:val="28"/>
          <w:lang w:val="uk-UA"/>
        </w:rPr>
      </w:pPr>
    </w:p>
    <w:p w:rsidR="003F2B19" w:rsidRDefault="003F2B19" w:rsidP="00591DC4">
      <w:pPr>
        <w:jc w:val="both"/>
        <w:rPr>
          <w:b/>
          <w:bCs/>
          <w:sz w:val="28"/>
          <w:szCs w:val="28"/>
          <w:lang w:val="uk-UA"/>
        </w:rPr>
      </w:pPr>
    </w:p>
    <w:p w:rsidR="003F2B19" w:rsidRPr="00D94605" w:rsidRDefault="003F2B19" w:rsidP="003F2B19">
      <w:pPr>
        <w:pStyle w:val="a5"/>
        <w:spacing w:before="67"/>
        <w:ind w:left="6359"/>
      </w:pPr>
      <w:r>
        <w:t xml:space="preserve">     </w:t>
      </w:r>
      <w:r w:rsidRPr="00D94605">
        <w:t>Д</w:t>
      </w:r>
      <w:r>
        <w:t>одаток 1</w:t>
      </w:r>
      <w:r w:rsidRPr="00D94605">
        <w:t xml:space="preserve"> до Програми</w:t>
      </w:r>
    </w:p>
    <w:p w:rsidR="003F2B19" w:rsidRPr="00E40846" w:rsidRDefault="003F2B19" w:rsidP="003F2B19">
      <w:pPr>
        <w:pStyle w:val="a5"/>
        <w:spacing w:before="1"/>
        <w:rPr>
          <w:sz w:val="16"/>
          <w:szCs w:val="16"/>
        </w:rPr>
      </w:pPr>
    </w:p>
    <w:p w:rsidR="003F2B19" w:rsidRPr="00CE2F55" w:rsidRDefault="003F2B19" w:rsidP="003F2B19">
      <w:pPr>
        <w:pStyle w:val="a5"/>
        <w:spacing w:line="310" w:lineRule="exact"/>
        <w:ind w:left="258" w:right="262"/>
        <w:jc w:val="center"/>
        <w:rPr>
          <w:b/>
          <w:bCs/>
        </w:rPr>
      </w:pPr>
      <w:r w:rsidRPr="00CE2F55">
        <w:rPr>
          <w:b/>
          <w:bCs/>
        </w:rPr>
        <w:t>ПАСПОРТ</w:t>
      </w:r>
    </w:p>
    <w:p w:rsidR="003F2B19" w:rsidRPr="00CE2F55" w:rsidRDefault="003F2B19" w:rsidP="003F2B19">
      <w:pPr>
        <w:jc w:val="center"/>
        <w:rPr>
          <w:b/>
          <w:bCs/>
          <w:sz w:val="28"/>
          <w:szCs w:val="28"/>
          <w:lang w:val="uk-UA"/>
        </w:rPr>
      </w:pPr>
      <w:proofErr w:type="spellStart"/>
      <w:r w:rsidRPr="00CE2F55">
        <w:rPr>
          <w:b/>
          <w:bCs/>
          <w:sz w:val="28"/>
          <w:szCs w:val="28"/>
        </w:rPr>
        <w:t>Програми</w:t>
      </w:r>
      <w:proofErr w:type="spellEnd"/>
      <w:r w:rsidRPr="00CE2F55">
        <w:rPr>
          <w:b/>
          <w:bCs/>
          <w:sz w:val="28"/>
          <w:szCs w:val="28"/>
          <w:lang w:val="uk-UA"/>
        </w:rPr>
        <w:t xml:space="preserve"> організації рятування людей на водних об’єктах</w:t>
      </w:r>
    </w:p>
    <w:p w:rsidR="003F2B19" w:rsidRPr="00CE2F55" w:rsidRDefault="003F2B19" w:rsidP="003F2B19">
      <w:pPr>
        <w:jc w:val="center"/>
        <w:rPr>
          <w:b/>
          <w:bCs/>
          <w:sz w:val="28"/>
          <w:szCs w:val="28"/>
          <w:lang w:val="uk-UA"/>
        </w:rPr>
      </w:pPr>
      <w:proofErr w:type="spellStart"/>
      <w:r w:rsidRPr="00CE2F55">
        <w:rPr>
          <w:b/>
          <w:bCs/>
          <w:sz w:val="28"/>
          <w:szCs w:val="28"/>
          <w:lang w:val="uk-UA"/>
        </w:rPr>
        <w:t>Вороньківської</w:t>
      </w:r>
      <w:proofErr w:type="spellEnd"/>
      <w:r w:rsidRPr="00CE2F55">
        <w:rPr>
          <w:b/>
          <w:bCs/>
          <w:sz w:val="28"/>
          <w:szCs w:val="28"/>
          <w:lang w:val="uk-UA"/>
        </w:rPr>
        <w:t xml:space="preserve"> територіальної громади Бориспільського району</w:t>
      </w:r>
    </w:p>
    <w:p w:rsidR="003F2B19" w:rsidRPr="00CE2F55" w:rsidRDefault="003F2B19" w:rsidP="003F2B19">
      <w:pPr>
        <w:jc w:val="center"/>
        <w:rPr>
          <w:b/>
          <w:bCs/>
          <w:sz w:val="28"/>
          <w:lang w:val="uk-UA"/>
        </w:rPr>
      </w:pPr>
      <w:r w:rsidRPr="00CE2F55">
        <w:rPr>
          <w:b/>
          <w:bCs/>
          <w:sz w:val="28"/>
          <w:szCs w:val="28"/>
          <w:lang w:val="uk-UA"/>
        </w:rPr>
        <w:t>Київської області на 202</w:t>
      </w:r>
      <w:r w:rsidRPr="00CE2F55">
        <w:rPr>
          <w:b/>
          <w:bCs/>
          <w:sz w:val="28"/>
          <w:szCs w:val="28"/>
        </w:rPr>
        <w:t>6</w:t>
      </w:r>
      <w:r w:rsidRPr="00CE2F55">
        <w:rPr>
          <w:b/>
          <w:bCs/>
          <w:sz w:val="28"/>
          <w:szCs w:val="28"/>
          <w:lang w:val="uk-UA"/>
        </w:rPr>
        <w:t xml:space="preserve"> – 202</w:t>
      </w:r>
      <w:r w:rsidRPr="00CE2F55">
        <w:rPr>
          <w:b/>
          <w:bCs/>
          <w:sz w:val="28"/>
          <w:szCs w:val="28"/>
        </w:rPr>
        <w:t>8</w:t>
      </w:r>
      <w:r w:rsidRPr="00CE2F55">
        <w:rPr>
          <w:b/>
          <w:bCs/>
          <w:sz w:val="28"/>
          <w:szCs w:val="28"/>
          <w:lang w:val="uk-UA"/>
        </w:rPr>
        <w:t xml:space="preserve"> роки</w:t>
      </w:r>
    </w:p>
    <w:p w:rsidR="003F2B19" w:rsidRPr="00E40846" w:rsidRDefault="003F2B19" w:rsidP="003F2B19">
      <w:pPr>
        <w:pStyle w:val="a5"/>
        <w:tabs>
          <w:tab w:val="left" w:pos="426"/>
        </w:tabs>
        <w:jc w:val="center"/>
        <w:rPr>
          <w:sz w:val="16"/>
          <w:szCs w:val="16"/>
          <w:lang w:val="ru-RU"/>
        </w:rPr>
      </w:pPr>
    </w:p>
    <w:p w:rsidR="003F2B19" w:rsidRPr="00D94605" w:rsidRDefault="003F2B19" w:rsidP="003F2B19">
      <w:pPr>
        <w:pStyle w:val="a5"/>
        <w:rPr>
          <w:sz w:val="14"/>
        </w:rPr>
      </w:pPr>
    </w:p>
    <w:tbl>
      <w:tblPr>
        <w:tblStyle w:val="TableNormal"/>
        <w:tblW w:w="9857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7"/>
        <w:gridCol w:w="6280"/>
      </w:tblGrid>
      <w:tr w:rsidR="003F2B19" w:rsidRPr="003F2B19" w:rsidTr="00DE1BF8">
        <w:trPr>
          <w:trHeight w:val="715"/>
        </w:trPr>
        <w:tc>
          <w:tcPr>
            <w:tcW w:w="3577" w:type="dxa"/>
          </w:tcPr>
          <w:p w:rsidR="003F2B19" w:rsidRPr="003F2B19" w:rsidRDefault="003F2B19" w:rsidP="00DE1BF8">
            <w:pPr>
              <w:pStyle w:val="TableParagraph"/>
              <w:ind w:left="1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  Найменування</w:t>
            </w:r>
          </w:p>
        </w:tc>
        <w:tc>
          <w:tcPr>
            <w:tcW w:w="6280" w:type="dxa"/>
          </w:tcPr>
          <w:p w:rsidR="003F2B19" w:rsidRPr="003F2B19" w:rsidRDefault="003F2B19" w:rsidP="00DE1BF8">
            <w:pPr>
              <w:ind w:left="140" w:right="1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F2B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а</w:t>
            </w:r>
            <w:proofErr w:type="spellEnd"/>
            <w:r w:rsidRPr="003F2B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2B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ації</w:t>
            </w:r>
            <w:proofErr w:type="spellEnd"/>
            <w:r w:rsidRPr="003F2B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2B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тування</w:t>
            </w:r>
            <w:proofErr w:type="spellEnd"/>
            <w:r w:rsidRPr="003F2B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юдей на </w:t>
            </w:r>
            <w:proofErr w:type="spellStart"/>
            <w:r w:rsidRPr="003F2B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них</w:t>
            </w:r>
            <w:proofErr w:type="spellEnd"/>
            <w:r w:rsidRPr="003F2B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2B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’єктах</w:t>
            </w:r>
            <w:proofErr w:type="spellEnd"/>
            <w:r w:rsidRPr="003F2B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ьківської</w:t>
            </w:r>
            <w:proofErr w:type="spellEnd"/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 Бориспільського району Київської області на 202</w:t>
            </w:r>
            <w:r w:rsidRPr="00085C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02</w:t>
            </w:r>
            <w:r w:rsidRPr="00085C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3F2B19" w:rsidRPr="00AA249D" w:rsidTr="00DE1BF8">
        <w:trPr>
          <w:trHeight w:val="1146"/>
        </w:trPr>
        <w:tc>
          <w:tcPr>
            <w:tcW w:w="3577" w:type="dxa"/>
          </w:tcPr>
          <w:p w:rsidR="003F2B19" w:rsidRPr="003F2B19" w:rsidRDefault="003F2B19" w:rsidP="00DE1BF8">
            <w:pPr>
              <w:pStyle w:val="TableParagraph"/>
              <w:ind w:left="1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  Дата, номер і назва розпорядчого документа про розроблення Програми</w:t>
            </w:r>
          </w:p>
        </w:tc>
        <w:tc>
          <w:tcPr>
            <w:tcW w:w="6280" w:type="dxa"/>
          </w:tcPr>
          <w:p w:rsidR="003F2B19" w:rsidRPr="003F2B19" w:rsidRDefault="003F2B19" w:rsidP="00DE1BF8">
            <w:pPr>
              <w:ind w:left="142" w:right="185"/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</w:pP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о до Кодексу цивільного захисту України, Розпорядження Президента України </w:t>
            </w: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від 14 липня 2001 року № 190/2001-рп </w:t>
            </w: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,,Про невідкладні заходи щодо запобігання загибелі людей на водних об’єктах”, постанови Кабінету Міністрів України від 06  березня </w:t>
            </w: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2002 року № 264 ,,Про затвердження Порядку обліку місць масового відпочинку населення </w:t>
            </w: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на водних об’єктах” (</w:t>
            </w:r>
            <w:r w:rsidRPr="003F2B19">
              <w:rPr>
                <w:rStyle w:val="af1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зі змінами)</w:t>
            </w: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равил безпеки людей на водних об’єктах, затверджених наказом Міністерства внутрішніх справ України від </w:t>
            </w:r>
            <w:r w:rsidRPr="003F2B1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 квітня 2017 року №  301</w:t>
            </w:r>
            <w:r w:rsidRPr="003F2B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а</w:t>
            </w: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реєстрованих у Міністерстві юстиції України 04 травня </w:t>
            </w: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2017 року за</w:t>
            </w:r>
            <w:r w:rsidRPr="003F2B1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№ 566/30434</w:t>
            </w:r>
            <w:r w:rsidRPr="003F2B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із змінами), листа Департаменту цивільного захисту та оборонної роботи Київської обласної державної адміністрації №1736/27.01/27.3.1/2025 від 07.10.2025 року.</w:t>
            </w:r>
          </w:p>
        </w:tc>
      </w:tr>
      <w:tr w:rsidR="003F2B19" w:rsidRPr="003F2B19" w:rsidTr="00DE1BF8">
        <w:trPr>
          <w:trHeight w:val="643"/>
        </w:trPr>
        <w:tc>
          <w:tcPr>
            <w:tcW w:w="3577" w:type="dxa"/>
          </w:tcPr>
          <w:p w:rsidR="003F2B19" w:rsidRPr="003F2B19" w:rsidRDefault="003F2B19" w:rsidP="00DE1BF8">
            <w:pPr>
              <w:pStyle w:val="TableParagraph"/>
              <w:ind w:left="175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  Ініціатори розроблення Програми</w:t>
            </w:r>
          </w:p>
        </w:tc>
        <w:tc>
          <w:tcPr>
            <w:tcW w:w="6280" w:type="dxa"/>
          </w:tcPr>
          <w:p w:rsidR="003F2B19" w:rsidRPr="003F2B19" w:rsidRDefault="003F2B19" w:rsidP="00DE1BF8">
            <w:pPr>
              <w:ind w:left="142" w:right="18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B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епартамент цивільного захисту та оборонної роботи Київської обласної державної адміністрації</w:t>
            </w:r>
          </w:p>
        </w:tc>
      </w:tr>
      <w:tr w:rsidR="003F2B19" w:rsidRPr="003F2B19" w:rsidTr="00DE1BF8">
        <w:trPr>
          <w:trHeight w:val="692"/>
        </w:trPr>
        <w:tc>
          <w:tcPr>
            <w:tcW w:w="3577" w:type="dxa"/>
          </w:tcPr>
          <w:p w:rsidR="003F2B19" w:rsidRPr="003F2B19" w:rsidRDefault="003F2B19" w:rsidP="00DE1BF8">
            <w:pPr>
              <w:pStyle w:val="TableParagraph"/>
              <w:tabs>
                <w:tab w:val="left" w:pos="545"/>
              </w:tabs>
              <w:ind w:left="1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  Розробник Програми</w:t>
            </w:r>
          </w:p>
        </w:tc>
        <w:tc>
          <w:tcPr>
            <w:tcW w:w="6280" w:type="dxa"/>
          </w:tcPr>
          <w:p w:rsidR="003F2B19" w:rsidRPr="003F2B19" w:rsidRDefault="003F2B19" w:rsidP="00DE1BF8">
            <w:pPr>
              <w:ind w:left="142" w:right="18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ьківської</w:t>
            </w:r>
            <w:proofErr w:type="spellEnd"/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  <w:tr w:rsidR="003F2B19" w:rsidRPr="003F2B19" w:rsidTr="00DE1BF8">
        <w:trPr>
          <w:trHeight w:val="321"/>
        </w:trPr>
        <w:tc>
          <w:tcPr>
            <w:tcW w:w="3577" w:type="dxa"/>
          </w:tcPr>
          <w:p w:rsidR="003F2B19" w:rsidRPr="003F2B19" w:rsidRDefault="003F2B19" w:rsidP="00DE1BF8">
            <w:pPr>
              <w:pStyle w:val="TableParagraph"/>
              <w:ind w:left="1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  </w:t>
            </w:r>
            <w:proofErr w:type="spellStart"/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</w:t>
            </w:r>
            <w:proofErr w:type="spellEnd"/>
            <w:r w:rsidRPr="003F2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280" w:type="dxa"/>
          </w:tcPr>
          <w:p w:rsidR="003F2B19" w:rsidRPr="003F2B19" w:rsidRDefault="003F2B19" w:rsidP="00DE1BF8">
            <w:pPr>
              <w:pStyle w:val="TableParagraph"/>
              <w:ind w:left="142" w:right="18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F2B19" w:rsidRPr="003F2B19" w:rsidTr="00DE1BF8">
        <w:trPr>
          <w:trHeight w:val="645"/>
        </w:trPr>
        <w:tc>
          <w:tcPr>
            <w:tcW w:w="3577" w:type="dxa"/>
          </w:tcPr>
          <w:p w:rsidR="003F2B19" w:rsidRPr="003F2B19" w:rsidRDefault="003F2B19" w:rsidP="00DE1BF8">
            <w:pPr>
              <w:pStyle w:val="TableParagraph"/>
              <w:ind w:left="1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  Головний розпорядник коштів</w:t>
            </w:r>
          </w:p>
        </w:tc>
        <w:tc>
          <w:tcPr>
            <w:tcW w:w="6280" w:type="dxa"/>
          </w:tcPr>
          <w:p w:rsidR="003F2B19" w:rsidRPr="003F2B19" w:rsidRDefault="003F2B19" w:rsidP="00DE1BF8">
            <w:pPr>
              <w:ind w:left="142" w:right="18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ьківської</w:t>
            </w:r>
            <w:proofErr w:type="spellEnd"/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  <w:tr w:rsidR="003F2B19" w:rsidRPr="00AA249D" w:rsidTr="00DE1BF8">
        <w:trPr>
          <w:trHeight w:val="748"/>
        </w:trPr>
        <w:tc>
          <w:tcPr>
            <w:tcW w:w="3577" w:type="dxa"/>
          </w:tcPr>
          <w:p w:rsidR="003F2B19" w:rsidRPr="003F2B19" w:rsidRDefault="003F2B19" w:rsidP="00DE1BF8">
            <w:pPr>
              <w:pStyle w:val="TableParagraph"/>
              <w:ind w:left="175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  Відповідальні виконавці Програми</w:t>
            </w:r>
          </w:p>
        </w:tc>
        <w:tc>
          <w:tcPr>
            <w:tcW w:w="6280" w:type="dxa"/>
          </w:tcPr>
          <w:p w:rsidR="003F2B19" w:rsidRPr="003F2B19" w:rsidRDefault="003F2B19" w:rsidP="00DE1BF8">
            <w:pPr>
              <w:pStyle w:val="TableParagraph"/>
              <w:ind w:left="142" w:right="18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ьківської</w:t>
            </w:r>
            <w:proofErr w:type="spellEnd"/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 w:rsidRPr="003F2B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власники (користувачі) водойм, </w:t>
            </w: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и підприємств, установ та організацій, що ведуть господарську діяльність з  використанням водних об’єктів</w:t>
            </w:r>
          </w:p>
        </w:tc>
      </w:tr>
      <w:tr w:rsidR="003F2B19" w:rsidRPr="00AA249D" w:rsidTr="00DE1BF8">
        <w:trPr>
          <w:trHeight w:val="800"/>
        </w:trPr>
        <w:tc>
          <w:tcPr>
            <w:tcW w:w="3577" w:type="dxa"/>
          </w:tcPr>
          <w:p w:rsidR="003F2B19" w:rsidRPr="003F2B19" w:rsidRDefault="003F2B19" w:rsidP="00DE1BF8">
            <w:pPr>
              <w:pStyle w:val="TableParagraph"/>
              <w:ind w:left="1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  Учасники Програми</w:t>
            </w:r>
          </w:p>
        </w:tc>
        <w:tc>
          <w:tcPr>
            <w:tcW w:w="6280" w:type="dxa"/>
          </w:tcPr>
          <w:p w:rsidR="003F2B19" w:rsidRPr="00085C82" w:rsidRDefault="003F2B19" w:rsidP="00DE1BF8">
            <w:pPr>
              <w:ind w:left="142" w:right="18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ьківської</w:t>
            </w:r>
            <w:proofErr w:type="spellEnd"/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 w:rsidRPr="00085C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власники водойм, керівники підприємств, установ та організацій </w:t>
            </w: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едуть господарську діяльність з  використанням водних об’єктів</w:t>
            </w:r>
          </w:p>
        </w:tc>
      </w:tr>
      <w:tr w:rsidR="003F2B19" w:rsidRPr="003F2B19" w:rsidTr="00DE1BF8">
        <w:trPr>
          <w:trHeight w:val="642"/>
        </w:trPr>
        <w:tc>
          <w:tcPr>
            <w:tcW w:w="3577" w:type="dxa"/>
          </w:tcPr>
          <w:p w:rsidR="003F2B19" w:rsidRPr="003F2B19" w:rsidRDefault="003F2B19" w:rsidP="00DE1BF8">
            <w:pPr>
              <w:pStyle w:val="TableParagraph"/>
              <w:ind w:left="1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 Термін реалізації Програми</w:t>
            </w:r>
          </w:p>
        </w:tc>
        <w:tc>
          <w:tcPr>
            <w:tcW w:w="6280" w:type="dxa"/>
          </w:tcPr>
          <w:p w:rsidR="003F2B19" w:rsidRPr="003F2B19" w:rsidRDefault="003F2B19" w:rsidP="00DE1BF8">
            <w:pPr>
              <w:pStyle w:val="TableParagraph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 – 2028 роки</w:t>
            </w:r>
          </w:p>
        </w:tc>
      </w:tr>
      <w:tr w:rsidR="003F2B19" w:rsidRPr="003F2B19" w:rsidTr="00DE1BF8">
        <w:trPr>
          <w:trHeight w:val="645"/>
        </w:trPr>
        <w:tc>
          <w:tcPr>
            <w:tcW w:w="3577" w:type="dxa"/>
          </w:tcPr>
          <w:p w:rsidR="003F2B19" w:rsidRPr="003F2B19" w:rsidRDefault="003F2B19" w:rsidP="00DE1BF8">
            <w:pPr>
              <w:pStyle w:val="TableParagraph"/>
              <w:ind w:left="1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  Джерела фінансування</w:t>
            </w:r>
          </w:p>
        </w:tc>
        <w:tc>
          <w:tcPr>
            <w:tcW w:w="6280" w:type="dxa"/>
          </w:tcPr>
          <w:p w:rsidR="003F2B19" w:rsidRPr="003F2B19" w:rsidRDefault="003F2B19" w:rsidP="00DE1BF8">
            <w:pPr>
              <w:pStyle w:val="TableParagraph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ий бюджет, інші джерела передбачені законом</w:t>
            </w:r>
          </w:p>
        </w:tc>
      </w:tr>
      <w:tr w:rsidR="003F2B19" w:rsidRPr="003F2B19" w:rsidTr="00DE1BF8">
        <w:trPr>
          <w:trHeight w:val="1609"/>
        </w:trPr>
        <w:tc>
          <w:tcPr>
            <w:tcW w:w="3577" w:type="dxa"/>
          </w:tcPr>
          <w:p w:rsidR="003F2B19" w:rsidRPr="003F2B19" w:rsidRDefault="003F2B19" w:rsidP="00DE1BF8">
            <w:pPr>
              <w:pStyle w:val="TableParagraph"/>
              <w:ind w:left="1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 Загальний обсяг фінансових ресурсів,  необхідних для реалізації Програми </w:t>
            </w:r>
          </w:p>
        </w:tc>
        <w:tc>
          <w:tcPr>
            <w:tcW w:w="6280" w:type="dxa"/>
          </w:tcPr>
          <w:p w:rsidR="003F2B19" w:rsidRPr="003F2B19" w:rsidRDefault="003F2B19" w:rsidP="00DE1BF8">
            <w:pPr>
              <w:pStyle w:val="TableParagraph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ього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____________</w:t>
            </w:r>
            <w:r w:rsidRPr="003F2B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ивень, в тому числі:</w:t>
            </w:r>
          </w:p>
          <w:p w:rsidR="003F2B19" w:rsidRPr="003F2B19" w:rsidRDefault="003F2B19" w:rsidP="00DE1BF8">
            <w:pPr>
              <w:pStyle w:val="TableParagraph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вий бюджет </w:t>
            </w:r>
            <w:proofErr w:type="spellStart"/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</w:t>
            </w:r>
            <w:proofErr w:type="spellEnd"/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_______</w:t>
            </w: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ивень;</w:t>
            </w:r>
          </w:p>
          <w:p w:rsidR="003F2B19" w:rsidRPr="003F2B19" w:rsidRDefault="003F2B19" w:rsidP="00DE1BF8">
            <w:pPr>
              <w:pStyle w:val="TableParagraph"/>
              <w:ind w:left="0" w:firstLine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2026 рік – </w:t>
            </w:r>
            <w:r w:rsidR="00383D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ивень;</w:t>
            </w:r>
          </w:p>
          <w:p w:rsidR="003F2B19" w:rsidRPr="003F2B19" w:rsidRDefault="003F2B19" w:rsidP="00DE1BF8">
            <w:pPr>
              <w:pStyle w:val="TableParagraph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2027 рік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_____________</w:t>
            </w: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ивень;</w:t>
            </w:r>
          </w:p>
          <w:p w:rsidR="003F2B19" w:rsidRPr="003F2B19" w:rsidRDefault="003F2B19" w:rsidP="00DE1BF8">
            <w:pPr>
              <w:pStyle w:val="TableParagraph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2028 рік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_____________</w:t>
            </w: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ивень;</w:t>
            </w:r>
          </w:p>
          <w:p w:rsidR="003F2B19" w:rsidRPr="003F2B19" w:rsidRDefault="003F2B19" w:rsidP="00DE1BF8">
            <w:pPr>
              <w:pStyle w:val="TableParagraph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2B19" w:rsidRPr="00085C82" w:rsidRDefault="003F2B19" w:rsidP="00DE1BF8">
            <w:pPr>
              <w:ind w:left="15" w:right="12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085C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</w:t>
            </w:r>
            <w:proofErr w:type="spellEnd"/>
            <w:r w:rsidRPr="00085C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5C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ві</w:t>
            </w:r>
            <w:proofErr w:type="spellEnd"/>
            <w:r w:rsidRPr="00085C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5C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и</w:t>
            </w:r>
            <w:proofErr w:type="spellEnd"/>
            <w:r w:rsidRPr="00085C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85C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шти</w:t>
            </w:r>
            <w:proofErr w:type="spellEnd"/>
            <w:r w:rsidRPr="00085C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85C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085C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идичних</w:t>
            </w:r>
            <w:proofErr w:type="spellEnd"/>
            <w:r w:rsidRPr="00085C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5C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іб</w:t>
            </w:r>
            <w:proofErr w:type="spellEnd"/>
            <w:r w:rsidRPr="00085C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085C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власник</w:t>
            </w:r>
            <w:r w:rsidRPr="003F2B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в</w:t>
            </w:r>
            <w:proofErr w:type="spellEnd"/>
            <w:r w:rsidRPr="00085C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(</w:t>
            </w:r>
            <w:proofErr w:type="spellStart"/>
            <w:r w:rsidRPr="00085C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ристувачі</w:t>
            </w:r>
            <w:proofErr w:type="spellEnd"/>
            <w:r w:rsidRPr="003F2B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085C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) </w:t>
            </w:r>
          </w:p>
          <w:p w:rsidR="003F2B19" w:rsidRDefault="003F2B19" w:rsidP="00DE1BF8">
            <w:pPr>
              <w:pStyle w:val="af2"/>
              <w:tabs>
                <w:tab w:val="left" w:pos="3689"/>
              </w:tabs>
              <w:spacing w:after="0"/>
              <w:ind w:left="142" w:right="-3119"/>
              <w:rPr>
                <w:rFonts w:ascii="Times New Roman" w:hAnsi="Times New Roman" w:cs="Times New Roman"/>
                <w:sz w:val="28"/>
                <w:szCs w:val="28"/>
              </w:rPr>
            </w:pPr>
            <w:r w:rsidRPr="003F2B19">
              <w:rPr>
                <w:rFonts w:ascii="Times New Roman" w:hAnsi="Times New Roman" w:cs="Times New Roman"/>
                <w:sz w:val="28"/>
                <w:szCs w:val="28"/>
              </w:rPr>
              <w:t xml:space="preserve">водних об’єктів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</w:t>
            </w:r>
            <w:r w:rsidRPr="003F2B19">
              <w:rPr>
                <w:rFonts w:ascii="Times New Roman" w:hAnsi="Times New Roman" w:cs="Times New Roman"/>
                <w:sz w:val="28"/>
                <w:szCs w:val="28"/>
              </w:rPr>
              <w:t xml:space="preserve"> тис. гривень, </w:t>
            </w:r>
          </w:p>
          <w:p w:rsidR="003F2B19" w:rsidRPr="003F2B19" w:rsidRDefault="003F2B19" w:rsidP="00DE1BF8">
            <w:pPr>
              <w:pStyle w:val="af2"/>
              <w:tabs>
                <w:tab w:val="left" w:pos="3689"/>
              </w:tabs>
              <w:spacing w:after="0"/>
              <w:ind w:left="142" w:right="-3119"/>
              <w:rPr>
                <w:rFonts w:ascii="Times New Roman" w:hAnsi="Times New Roman" w:cs="Times New Roman"/>
                <w:sz w:val="28"/>
                <w:szCs w:val="28"/>
              </w:rPr>
            </w:pPr>
            <w:r w:rsidRPr="003F2B19">
              <w:rPr>
                <w:rFonts w:ascii="Times New Roman" w:hAnsi="Times New Roman" w:cs="Times New Roman"/>
                <w:sz w:val="28"/>
                <w:szCs w:val="28"/>
              </w:rPr>
              <w:t>в тому числі;</w:t>
            </w:r>
          </w:p>
          <w:p w:rsidR="003F2B19" w:rsidRPr="003F2B19" w:rsidRDefault="003F2B19" w:rsidP="00DE1BF8">
            <w:pPr>
              <w:pStyle w:val="TableParagraph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2026 рік – </w:t>
            </w:r>
            <w:r w:rsidR="00383D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ивень;</w:t>
            </w:r>
          </w:p>
          <w:p w:rsidR="003F2B19" w:rsidRPr="003F2B19" w:rsidRDefault="003F2B19" w:rsidP="00DE1BF8">
            <w:pPr>
              <w:pStyle w:val="TableParagraph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2027 рік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______________</w:t>
            </w: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ивень;</w:t>
            </w:r>
          </w:p>
          <w:p w:rsidR="003F2B19" w:rsidRPr="003F2B19" w:rsidRDefault="003F2B19" w:rsidP="00DE1BF8">
            <w:pPr>
              <w:pStyle w:val="TableParagraph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2028 рік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______________</w:t>
            </w:r>
            <w:r w:rsidRPr="003F2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ивень.</w:t>
            </w:r>
          </w:p>
          <w:p w:rsidR="003F2B19" w:rsidRPr="003F2B19" w:rsidRDefault="003F2B19" w:rsidP="00DE1BF8">
            <w:pPr>
              <w:pStyle w:val="TableParagraph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F2B19" w:rsidRPr="003F2B19" w:rsidRDefault="003F2B19" w:rsidP="003F2B19">
      <w:pPr>
        <w:jc w:val="both"/>
        <w:rPr>
          <w:sz w:val="28"/>
          <w:szCs w:val="28"/>
          <w:lang w:val="uk-UA"/>
        </w:rPr>
      </w:pPr>
    </w:p>
    <w:p w:rsidR="003F2B19" w:rsidRPr="003F2B19" w:rsidRDefault="003F2B19" w:rsidP="003F2B19">
      <w:pPr>
        <w:jc w:val="both"/>
        <w:rPr>
          <w:sz w:val="28"/>
          <w:szCs w:val="28"/>
          <w:lang w:val="uk-UA"/>
        </w:rPr>
      </w:pPr>
    </w:p>
    <w:p w:rsidR="003F2B19" w:rsidRDefault="003F2B19" w:rsidP="003F2B19">
      <w:pPr>
        <w:ind w:left="142" w:right="-516"/>
        <w:rPr>
          <w:b/>
          <w:bCs/>
          <w:sz w:val="28"/>
          <w:szCs w:val="28"/>
          <w:lang w:val="uk-UA"/>
        </w:rPr>
      </w:pPr>
      <w:r w:rsidRPr="003F2B19">
        <w:rPr>
          <w:b/>
          <w:bCs/>
          <w:sz w:val="28"/>
          <w:szCs w:val="28"/>
          <w:lang w:val="uk-UA"/>
        </w:rPr>
        <w:t>Сільський голова                                                                          Любов ЧЕШКО</w:t>
      </w:r>
    </w:p>
    <w:p w:rsidR="00C65EF4" w:rsidRDefault="00C65EF4" w:rsidP="003F2B19">
      <w:pPr>
        <w:ind w:left="142" w:right="-516"/>
        <w:rPr>
          <w:b/>
          <w:bCs/>
          <w:sz w:val="28"/>
          <w:szCs w:val="28"/>
          <w:lang w:val="uk-UA"/>
        </w:rPr>
      </w:pPr>
    </w:p>
    <w:p w:rsidR="00C65EF4" w:rsidRDefault="00C65EF4" w:rsidP="003F2B19">
      <w:pPr>
        <w:ind w:left="142" w:right="-516"/>
        <w:rPr>
          <w:b/>
          <w:bCs/>
          <w:sz w:val="28"/>
          <w:szCs w:val="28"/>
          <w:lang w:val="uk-UA"/>
        </w:rPr>
      </w:pPr>
    </w:p>
    <w:p w:rsidR="00C65EF4" w:rsidRDefault="00C65EF4" w:rsidP="003F2B19">
      <w:pPr>
        <w:ind w:left="142" w:right="-516"/>
        <w:rPr>
          <w:b/>
          <w:bCs/>
          <w:sz w:val="28"/>
          <w:szCs w:val="28"/>
          <w:lang w:val="uk-UA"/>
        </w:rPr>
      </w:pPr>
    </w:p>
    <w:p w:rsidR="00C65EF4" w:rsidRDefault="00C65EF4" w:rsidP="00C65EF4">
      <w:pPr>
        <w:ind w:right="26"/>
        <w:rPr>
          <w:bCs/>
          <w:sz w:val="28"/>
          <w:szCs w:val="28"/>
        </w:rPr>
        <w:sectPr w:rsidR="00C65EF4" w:rsidSect="004C5198">
          <w:headerReference w:type="even" r:id="rId9"/>
          <w:headerReference w:type="default" r:id="rId10"/>
          <w:footnotePr>
            <w:pos w:val="beneathText"/>
          </w:footnotePr>
          <w:pgSz w:w="11905" w:h="16837"/>
          <w:pgMar w:top="850" w:right="850" w:bottom="850" w:left="1417" w:header="720" w:footer="720" w:gutter="0"/>
          <w:pgNumType w:start="1"/>
          <w:cols w:space="720"/>
          <w:titlePg/>
          <w:docGrid w:linePitch="360"/>
        </w:sect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C65EF4" w:rsidRPr="0002184A" w:rsidRDefault="00C65EF4" w:rsidP="00C65EF4">
      <w:pPr>
        <w:ind w:right="26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</w:t>
      </w:r>
      <w:proofErr w:type="spellStart"/>
      <w:r w:rsidRPr="0002184A">
        <w:rPr>
          <w:bCs/>
          <w:sz w:val="28"/>
          <w:szCs w:val="28"/>
        </w:rPr>
        <w:t>Додаток</w:t>
      </w:r>
      <w:proofErr w:type="spellEnd"/>
      <w:r w:rsidRPr="0002184A">
        <w:rPr>
          <w:bCs/>
          <w:sz w:val="28"/>
          <w:szCs w:val="28"/>
        </w:rPr>
        <w:t xml:space="preserve"> 2 до </w:t>
      </w:r>
      <w:proofErr w:type="spellStart"/>
      <w:r w:rsidRPr="0002184A">
        <w:rPr>
          <w:bCs/>
          <w:sz w:val="28"/>
          <w:szCs w:val="28"/>
        </w:rPr>
        <w:t>Програми</w:t>
      </w:r>
      <w:proofErr w:type="spellEnd"/>
    </w:p>
    <w:p w:rsidR="00C65EF4" w:rsidRPr="00B71992" w:rsidRDefault="00C65EF4" w:rsidP="00C65EF4">
      <w:pPr>
        <w:ind w:right="26" w:firstLine="12758"/>
        <w:rPr>
          <w:b/>
          <w:bCs/>
          <w:sz w:val="26"/>
          <w:szCs w:val="26"/>
        </w:rPr>
      </w:pPr>
    </w:p>
    <w:p w:rsidR="00C65EF4" w:rsidRPr="00FF2AF1" w:rsidRDefault="00C65EF4" w:rsidP="00C65EF4">
      <w:pPr>
        <w:jc w:val="center"/>
        <w:rPr>
          <w:b/>
          <w:bCs/>
          <w:sz w:val="28"/>
          <w:szCs w:val="28"/>
        </w:rPr>
      </w:pPr>
      <w:r w:rsidRPr="00B71992">
        <w:rPr>
          <w:b/>
          <w:bCs/>
          <w:sz w:val="26"/>
          <w:szCs w:val="26"/>
        </w:rPr>
        <w:t xml:space="preserve"> Заходи </w:t>
      </w:r>
      <w:proofErr w:type="spellStart"/>
      <w:r w:rsidRPr="00B71992">
        <w:rPr>
          <w:b/>
          <w:bCs/>
          <w:sz w:val="26"/>
          <w:szCs w:val="26"/>
        </w:rPr>
        <w:t>щодо</w:t>
      </w:r>
      <w:proofErr w:type="spellEnd"/>
      <w:r w:rsidRPr="00B71992">
        <w:rPr>
          <w:b/>
          <w:bCs/>
          <w:sz w:val="26"/>
          <w:szCs w:val="26"/>
        </w:rPr>
        <w:t xml:space="preserve"> </w:t>
      </w:r>
      <w:proofErr w:type="spellStart"/>
      <w:r w:rsidRPr="00B71992">
        <w:rPr>
          <w:b/>
          <w:bCs/>
          <w:sz w:val="26"/>
          <w:szCs w:val="26"/>
        </w:rPr>
        <w:t>реалізації</w:t>
      </w:r>
      <w:proofErr w:type="spellEnd"/>
      <w:r w:rsidRPr="00B71992">
        <w:rPr>
          <w:b/>
          <w:bCs/>
          <w:sz w:val="26"/>
          <w:szCs w:val="26"/>
        </w:rPr>
        <w:t xml:space="preserve"> </w:t>
      </w:r>
      <w:proofErr w:type="spellStart"/>
      <w:r w:rsidRPr="00FF2AF1">
        <w:rPr>
          <w:b/>
          <w:bCs/>
          <w:sz w:val="28"/>
          <w:szCs w:val="28"/>
        </w:rPr>
        <w:t>Програми</w:t>
      </w:r>
      <w:proofErr w:type="spellEnd"/>
      <w:r w:rsidRPr="00FF2AF1">
        <w:rPr>
          <w:b/>
          <w:bCs/>
          <w:sz w:val="28"/>
          <w:szCs w:val="28"/>
        </w:rPr>
        <w:t xml:space="preserve"> </w:t>
      </w:r>
      <w:proofErr w:type="spellStart"/>
      <w:r w:rsidRPr="00FF2AF1">
        <w:rPr>
          <w:b/>
          <w:bCs/>
          <w:sz w:val="28"/>
          <w:szCs w:val="28"/>
        </w:rPr>
        <w:t>організації</w:t>
      </w:r>
      <w:proofErr w:type="spellEnd"/>
      <w:r w:rsidRPr="00FF2AF1">
        <w:rPr>
          <w:b/>
          <w:bCs/>
          <w:sz w:val="28"/>
          <w:szCs w:val="28"/>
        </w:rPr>
        <w:t xml:space="preserve"> </w:t>
      </w:r>
      <w:proofErr w:type="spellStart"/>
      <w:r w:rsidRPr="00FF2AF1">
        <w:rPr>
          <w:b/>
          <w:bCs/>
          <w:sz w:val="28"/>
          <w:szCs w:val="28"/>
        </w:rPr>
        <w:t>рятування</w:t>
      </w:r>
      <w:proofErr w:type="spellEnd"/>
      <w:r w:rsidRPr="00FF2AF1">
        <w:rPr>
          <w:b/>
          <w:bCs/>
          <w:sz w:val="28"/>
          <w:szCs w:val="28"/>
        </w:rPr>
        <w:t xml:space="preserve"> людей на </w:t>
      </w:r>
      <w:proofErr w:type="spellStart"/>
      <w:r w:rsidRPr="00FF2AF1">
        <w:rPr>
          <w:b/>
          <w:bCs/>
          <w:sz w:val="28"/>
          <w:szCs w:val="28"/>
        </w:rPr>
        <w:t>водних</w:t>
      </w:r>
      <w:proofErr w:type="spellEnd"/>
      <w:r w:rsidRPr="00FF2AF1">
        <w:rPr>
          <w:b/>
          <w:bCs/>
          <w:sz w:val="28"/>
          <w:szCs w:val="28"/>
        </w:rPr>
        <w:t xml:space="preserve"> </w:t>
      </w:r>
      <w:proofErr w:type="spellStart"/>
      <w:r w:rsidRPr="00FF2AF1">
        <w:rPr>
          <w:b/>
          <w:bCs/>
          <w:sz w:val="28"/>
          <w:szCs w:val="28"/>
        </w:rPr>
        <w:t>об’єктах</w:t>
      </w:r>
      <w:proofErr w:type="spellEnd"/>
    </w:p>
    <w:p w:rsidR="00C65EF4" w:rsidRPr="00FF2AF1" w:rsidRDefault="00C65EF4" w:rsidP="00C65EF4">
      <w:pPr>
        <w:jc w:val="center"/>
        <w:rPr>
          <w:b/>
          <w:bCs/>
          <w:sz w:val="28"/>
          <w:szCs w:val="28"/>
        </w:rPr>
      </w:pPr>
      <w:proofErr w:type="spellStart"/>
      <w:r w:rsidRPr="00FF2AF1">
        <w:rPr>
          <w:b/>
          <w:bCs/>
          <w:sz w:val="28"/>
          <w:szCs w:val="28"/>
        </w:rPr>
        <w:t>Вороньківської</w:t>
      </w:r>
      <w:proofErr w:type="spellEnd"/>
      <w:r w:rsidRPr="00FF2AF1">
        <w:rPr>
          <w:b/>
          <w:bCs/>
          <w:sz w:val="28"/>
          <w:szCs w:val="28"/>
        </w:rPr>
        <w:t xml:space="preserve"> </w:t>
      </w:r>
      <w:proofErr w:type="spellStart"/>
      <w:r w:rsidRPr="00FF2AF1">
        <w:rPr>
          <w:b/>
          <w:bCs/>
          <w:sz w:val="28"/>
          <w:szCs w:val="28"/>
        </w:rPr>
        <w:t>територіальної</w:t>
      </w:r>
      <w:proofErr w:type="spellEnd"/>
      <w:r w:rsidRPr="00FF2AF1">
        <w:rPr>
          <w:b/>
          <w:bCs/>
          <w:sz w:val="28"/>
          <w:szCs w:val="28"/>
        </w:rPr>
        <w:t xml:space="preserve"> </w:t>
      </w:r>
      <w:proofErr w:type="spellStart"/>
      <w:r w:rsidRPr="00FF2AF1">
        <w:rPr>
          <w:b/>
          <w:bCs/>
          <w:sz w:val="28"/>
          <w:szCs w:val="28"/>
        </w:rPr>
        <w:t>громади</w:t>
      </w:r>
      <w:proofErr w:type="spellEnd"/>
      <w:r w:rsidRPr="00FF2AF1">
        <w:rPr>
          <w:b/>
          <w:bCs/>
          <w:sz w:val="28"/>
          <w:szCs w:val="28"/>
        </w:rPr>
        <w:t xml:space="preserve"> </w:t>
      </w:r>
      <w:proofErr w:type="spellStart"/>
      <w:r w:rsidRPr="00FF2AF1">
        <w:rPr>
          <w:b/>
          <w:bCs/>
          <w:sz w:val="28"/>
          <w:szCs w:val="28"/>
        </w:rPr>
        <w:t>Бориспільського</w:t>
      </w:r>
      <w:proofErr w:type="spellEnd"/>
      <w:r w:rsidRPr="00FF2AF1">
        <w:rPr>
          <w:b/>
          <w:bCs/>
          <w:sz w:val="28"/>
          <w:szCs w:val="28"/>
        </w:rPr>
        <w:t xml:space="preserve"> району</w:t>
      </w:r>
    </w:p>
    <w:p w:rsidR="00C65EF4" w:rsidRDefault="00C65EF4" w:rsidP="00C65EF4">
      <w:pPr>
        <w:jc w:val="center"/>
        <w:rPr>
          <w:b/>
          <w:sz w:val="28"/>
          <w:szCs w:val="22"/>
        </w:rPr>
      </w:pPr>
      <w:proofErr w:type="spellStart"/>
      <w:r w:rsidRPr="00FF2AF1">
        <w:rPr>
          <w:b/>
          <w:bCs/>
          <w:sz w:val="28"/>
          <w:szCs w:val="28"/>
        </w:rPr>
        <w:t>Київської</w:t>
      </w:r>
      <w:proofErr w:type="spellEnd"/>
      <w:r w:rsidRPr="00FF2AF1">
        <w:rPr>
          <w:b/>
          <w:bCs/>
          <w:sz w:val="28"/>
          <w:szCs w:val="28"/>
        </w:rPr>
        <w:t xml:space="preserve"> </w:t>
      </w:r>
      <w:proofErr w:type="spellStart"/>
      <w:r w:rsidRPr="00FF2AF1">
        <w:rPr>
          <w:b/>
          <w:bCs/>
          <w:sz w:val="28"/>
          <w:szCs w:val="28"/>
        </w:rPr>
        <w:t>області</w:t>
      </w:r>
      <w:proofErr w:type="spellEnd"/>
      <w:r w:rsidRPr="00FF2AF1">
        <w:rPr>
          <w:b/>
          <w:bCs/>
          <w:sz w:val="28"/>
          <w:szCs w:val="28"/>
        </w:rPr>
        <w:t xml:space="preserve"> на 2026 – 2028 роки</w:t>
      </w:r>
    </w:p>
    <w:p w:rsidR="00C65EF4" w:rsidRPr="008237C9" w:rsidRDefault="00C65EF4" w:rsidP="00C65EF4">
      <w:pPr>
        <w:ind w:right="26"/>
        <w:jc w:val="center"/>
        <w:rPr>
          <w:b/>
          <w:bCs/>
        </w:rPr>
      </w:pPr>
    </w:p>
    <w:tbl>
      <w:tblPr>
        <w:tblW w:w="15458" w:type="dxa"/>
        <w:tblInd w:w="1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981"/>
        <w:gridCol w:w="3253"/>
        <w:gridCol w:w="1133"/>
        <w:gridCol w:w="1153"/>
        <w:gridCol w:w="1129"/>
        <w:gridCol w:w="1421"/>
        <w:gridCol w:w="1389"/>
        <w:gridCol w:w="1459"/>
      </w:tblGrid>
      <w:tr w:rsidR="00C65EF4" w:rsidRPr="00B71992" w:rsidTr="00C65EF4">
        <w:trPr>
          <w:cantSplit/>
          <w:trHeight w:hRule="exact" w:val="1489"/>
        </w:trPr>
        <w:tc>
          <w:tcPr>
            <w:tcW w:w="540" w:type="dxa"/>
            <w:vMerge w:val="restart"/>
            <w:vAlign w:val="center"/>
          </w:tcPr>
          <w:p w:rsidR="00C65EF4" w:rsidRPr="0002184A" w:rsidRDefault="00C65EF4" w:rsidP="00D05D01">
            <w:pPr>
              <w:pStyle w:val="af3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02184A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 xml:space="preserve">№ </w:t>
            </w:r>
          </w:p>
          <w:p w:rsidR="00C65EF4" w:rsidRPr="0002184A" w:rsidRDefault="00C65EF4" w:rsidP="00D05D01">
            <w:pPr>
              <w:pStyle w:val="af3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02184A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з/п</w:t>
            </w:r>
          </w:p>
        </w:tc>
        <w:tc>
          <w:tcPr>
            <w:tcW w:w="3981" w:type="dxa"/>
            <w:vMerge w:val="restart"/>
            <w:vAlign w:val="center"/>
          </w:tcPr>
          <w:p w:rsidR="00C65EF4" w:rsidRPr="0002184A" w:rsidRDefault="00C65EF4" w:rsidP="00D05D01">
            <w:pPr>
              <w:pStyle w:val="af3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02184A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  <w:t>Зміст заходу</w:t>
            </w:r>
          </w:p>
        </w:tc>
        <w:tc>
          <w:tcPr>
            <w:tcW w:w="3253" w:type="dxa"/>
            <w:vMerge w:val="restart"/>
            <w:vAlign w:val="center"/>
          </w:tcPr>
          <w:p w:rsidR="00C65EF4" w:rsidRPr="0002184A" w:rsidRDefault="00C65EF4" w:rsidP="00D05D01">
            <w:pPr>
              <w:pStyle w:val="af3"/>
              <w:ind w:right="-254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02184A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  <w:t xml:space="preserve">Відповідальні </w:t>
            </w:r>
          </w:p>
          <w:p w:rsidR="00C65EF4" w:rsidRPr="0002184A" w:rsidRDefault="00C65EF4" w:rsidP="00D05D01">
            <w:pPr>
              <w:pStyle w:val="af3"/>
              <w:ind w:right="-254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02184A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  <w:t>виконавці</w:t>
            </w:r>
          </w:p>
        </w:tc>
        <w:tc>
          <w:tcPr>
            <w:tcW w:w="7684" w:type="dxa"/>
            <w:gridSpan w:val="6"/>
          </w:tcPr>
          <w:p w:rsidR="00C65EF4" w:rsidRPr="0002184A" w:rsidRDefault="00C65EF4" w:rsidP="00D05D01">
            <w:pPr>
              <w:pStyle w:val="af3"/>
              <w:ind w:right="-254"/>
              <w:jc w:val="left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</w:pPr>
          </w:p>
          <w:p w:rsidR="00C65EF4" w:rsidRPr="0002184A" w:rsidRDefault="00C65EF4" w:rsidP="00D05D01">
            <w:pPr>
              <w:ind w:right="-254"/>
              <w:rPr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02184A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                     </w:t>
            </w:r>
            <w:proofErr w:type="spellStart"/>
            <w:r w:rsidRPr="0002184A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>Етапи</w:t>
            </w:r>
            <w:proofErr w:type="spellEnd"/>
            <w:r w:rsidRPr="0002184A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2184A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>джерела</w:t>
            </w:r>
            <w:proofErr w:type="spellEnd"/>
            <w:r w:rsidRPr="0002184A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02184A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>обсяги</w:t>
            </w:r>
            <w:proofErr w:type="spellEnd"/>
            <w:r w:rsidRPr="0002184A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 (тис. </w:t>
            </w:r>
            <w:proofErr w:type="spellStart"/>
            <w:r w:rsidRPr="0002184A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>гривень</w:t>
            </w:r>
            <w:proofErr w:type="spellEnd"/>
            <w:r w:rsidRPr="0002184A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), </w:t>
            </w:r>
          </w:p>
          <w:p w:rsidR="00C65EF4" w:rsidRPr="0002184A" w:rsidRDefault="00C65EF4" w:rsidP="00D05D01">
            <w:pPr>
              <w:ind w:right="-254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2184A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>фінансування</w:t>
            </w:r>
            <w:proofErr w:type="spellEnd"/>
            <w:r w:rsidRPr="0002184A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 за роками</w:t>
            </w:r>
          </w:p>
        </w:tc>
      </w:tr>
      <w:tr w:rsidR="00C65EF4" w:rsidRPr="00B71992" w:rsidTr="00C65EF4">
        <w:trPr>
          <w:cantSplit/>
          <w:trHeight w:hRule="exact" w:val="1000"/>
        </w:trPr>
        <w:tc>
          <w:tcPr>
            <w:tcW w:w="540" w:type="dxa"/>
            <w:vMerge/>
            <w:vAlign w:val="center"/>
          </w:tcPr>
          <w:p w:rsidR="00C65EF4" w:rsidRPr="0002184A" w:rsidRDefault="00C65EF4" w:rsidP="00D05D0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81" w:type="dxa"/>
            <w:vMerge/>
            <w:vAlign w:val="center"/>
          </w:tcPr>
          <w:p w:rsidR="00C65EF4" w:rsidRPr="0002184A" w:rsidRDefault="00C65EF4" w:rsidP="00D05D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3" w:type="dxa"/>
            <w:vMerge/>
            <w:vAlign w:val="center"/>
          </w:tcPr>
          <w:p w:rsidR="00C65EF4" w:rsidRPr="0002184A" w:rsidRDefault="00C65EF4" w:rsidP="00D05D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5" w:type="dxa"/>
            <w:gridSpan w:val="3"/>
            <w:vAlign w:val="center"/>
          </w:tcPr>
          <w:p w:rsidR="00C65EF4" w:rsidRPr="0002184A" w:rsidRDefault="00C65EF4" w:rsidP="00D05D01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2184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ісцевий</w:t>
            </w:r>
          </w:p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184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бюджет</w:t>
            </w:r>
          </w:p>
        </w:tc>
        <w:tc>
          <w:tcPr>
            <w:tcW w:w="4269" w:type="dxa"/>
            <w:gridSpan w:val="3"/>
            <w:vAlign w:val="center"/>
          </w:tcPr>
          <w:p w:rsidR="00C65EF4" w:rsidRPr="0002184A" w:rsidRDefault="00C65EF4" w:rsidP="00D05D01">
            <w:pPr>
              <w:ind w:right="-3119"/>
              <w:rPr>
                <w:b/>
                <w:bCs/>
                <w:sz w:val="28"/>
                <w:szCs w:val="28"/>
              </w:rPr>
            </w:pPr>
            <w:r w:rsidRPr="0002184A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Інші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джерела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передбачені</w:t>
            </w:r>
            <w:proofErr w:type="spellEnd"/>
          </w:p>
          <w:p w:rsidR="00C65EF4" w:rsidRPr="0002184A" w:rsidRDefault="00C65EF4" w:rsidP="00D05D01">
            <w:pPr>
              <w:ind w:left="142" w:right="-3119"/>
              <w:rPr>
                <w:b/>
                <w:bCs/>
                <w:sz w:val="28"/>
                <w:szCs w:val="28"/>
              </w:rPr>
            </w:pPr>
            <w:r w:rsidRPr="0002184A">
              <w:rPr>
                <w:b/>
                <w:bCs/>
                <w:sz w:val="28"/>
                <w:szCs w:val="28"/>
              </w:rPr>
              <w:t xml:space="preserve">               законом</w:t>
            </w:r>
          </w:p>
        </w:tc>
      </w:tr>
      <w:tr w:rsidR="00C65EF4" w:rsidRPr="00B71992" w:rsidTr="00C65EF4">
        <w:trPr>
          <w:cantSplit/>
          <w:trHeight w:val="1087"/>
        </w:trPr>
        <w:tc>
          <w:tcPr>
            <w:tcW w:w="540" w:type="dxa"/>
            <w:vMerge/>
            <w:vAlign w:val="center"/>
          </w:tcPr>
          <w:p w:rsidR="00C65EF4" w:rsidRPr="0002184A" w:rsidRDefault="00C65EF4" w:rsidP="00D05D0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81" w:type="dxa"/>
            <w:vMerge/>
            <w:vAlign w:val="center"/>
          </w:tcPr>
          <w:p w:rsidR="00C65EF4" w:rsidRPr="0002184A" w:rsidRDefault="00C65EF4" w:rsidP="00D05D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3" w:type="dxa"/>
            <w:vMerge/>
            <w:vAlign w:val="center"/>
          </w:tcPr>
          <w:p w:rsidR="00C65EF4" w:rsidRPr="0002184A" w:rsidRDefault="00C65EF4" w:rsidP="00D05D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2184A">
              <w:rPr>
                <w:b/>
                <w:bCs/>
                <w:sz w:val="28"/>
                <w:szCs w:val="28"/>
                <w:shd w:val="clear" w:color="auto" w:fill="FFFFFF"/>
              </w:rPr>
              <w:t>20</w:t>
            </w:r>
            <w:r w:rsidRPr="0002184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1153" w:type="dxa"/>
            <w:vAlign w:val="center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2184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2027</w:t>
            </w:r>
          </w:p>
        </w:tc>
        <w:tc>
          <w:tcPr>
            <w:tcW w:w="1129" w:type="dxa"/>
            <w:vAlign w:val="center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2184A">
              <w:rPr>
                <w:b/>
                <w:bCs/>
                <w:sz w:val="28"/>
                <w:szCs w:val="28"/>
                <w:shd w:val="clear" w:color="auto" w:fill="FFFFFF"/>
              </w:rPr>
              <w:t>20</w:t>
            </w:r>
            <w:r w:rsidRPr="0002184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1421" w:type="dxa"/>
            <w:vAlign w:val="center"/>
          </w:tcPr>
          <w:p w:rsidR="00C65EF4" w:rsidRPr="0002184A" w:rsidRDefault="00C65EF4" w:rsidP="00D05D01">
            <w:pPr>
              <w:pStyle w:val="af2"/>
              <w:ind w:right="-1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C65EF4" w:rsidRPr="0002184A" w:rsidRDefault="00C65EF4" w:rsidP="00D05D01">
            <w:pPr>
              <w:pStyle w:val="af2"/>
              <w:ind w:right="-1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2184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2026</w:t>
            </w:r>
          </w:p>
          <w:p w:rsidR="00C65EF4" w:rsidRPr="0002184A" w:rsidRDefault="00C65EF4" w:rsidP="00D05D01">
            <w:pPr>
              <w:pStyle w:val="af2"/>
              <w:ind w:right="-1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9" w:type="dxa"/>
            <w:vAlign w:val="center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2184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2027</w:t>
            </w:r>
          </w:p>
        </w:tc>
        <w:tc>
          <w:tcPr>
            <w:tcW w:w="1459" w:type="dxa"/>
            <w:vAlign w:val="center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2184A">
              <w:rPr>
                <w:b/>
                <w:bCs/>
                <w:sz w:val="28"/>
                <w:szCs w:val="28"/>
                <w:shd w:val="clear" w:color="auto" w:fill="FFFFFF"/>
              </w:rPr>
              <w:t>20</w:t>
            </w:r>
            <w:r w:rsidRPr="0002184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28</w:t>
            </w:r>
          </w:p>
        </w:tc>
      </w:tr>
      <w:tr w:rsidR="00C65EF4" w:rsidRPr="00B71992" w:rsidTr="00C65EF4">
        <w:trPr>
          <w:cantSplit/>
          <w:trHeight w:val="251"/>
          <w:tblHeader/>
        </w:trPr>
        <w:tc>
          <w:tcPr>
            <w:tcW w:w="540" w:type="dxa"/>
            <w:vAlign w:val="center"/>
          </w:tcPr>
          <w:p w:rsidR="00C65EF4" w:rsidRPr="0002184A" w:rsidRDefault="00C65EF4" w:rsidP="00D05D01">
            <w:pPr>
              <w:pStyle w:val="af3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02184A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981" w:type="dxa"/>
            <w:vAlign w:val="center"/>
          </w:tcPr>
          <w:p w:rsidR="00C65EF4" w:rsidRPr="0002184A" w:rsidRDefault="00C65EF4" w:rsidP="00D05D01">
            <w:pPr>
              <w:pStyle w:val="af3"/>
              <w:ind w:left="371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02184A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3253" w:type="dxa"/>
            <w:vAlign w:val="center"/>
          </w:tcPr>
          <w:p w:rsidR="00C65EF4" w:rsidRPr="0002184A" w:rsidRDefault="00C65EF4" w:rsidP="00D05D01">
            <w:pPr>
              <w:pStyle w:val="af3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02184A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33" w:type="dxa"/>
            <w:vAlign w:val="center"/>
          </w:tcPr>
          <w:p w:rsidR="00C65EF4" w:rsidRPr="0002184A" w:rsidRDefault="00C65EF4" w:rsidP="00D05D01">
            <w:pPr>
              <w:pStyle w:val="af2"/>
              <w:tabs>
                <w:tab w:val="left" w:pos="142"/>
                <w:tab w:val="left" w:pos="284"/>
                <w:tab w:val="left" w:pos="426"/>
              </w:tabs>
              <w:ind w:right="-47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1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53" w:type="dxa"/>
            <w:vAlign w:val="center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1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29" w:type="dxa"/>
            <w:vAlign w:val="center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1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21" w:type="dxa"/>
            <w:vAlign w:val="center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1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389" w:type="dxa"/>
            <w:vAlign w:val="center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1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59" w:type="dxa"/>
            <w:vAlign w:val="center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1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C65EF4" w:rsidRPr="00B71992" w:rsidTr="00C65EF4">
        <w:trPr>
          <w:cantSplit/>
          <w:trHeight w:val="1434"/>
        </w:trPr>
        <w:tc>
          <w:tcPr>
            <w:tcW w:w="540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2184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981" w:type="dxa"/>
          </w:tcPr>
          <w:p w:rsidR="00C65EF4" w:rsidRPr="0002184A" w:rsidRDefault="00C65EF4" w:rsidP="00D05D01">
            <w:pPr>
              <w:pStyle w:val="a9"/>
              <w:widowControl w:val="0"/>
              <w:ind w:left="142"/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02184A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Визначення місць масового відпочинку населення на водних об’єктах, купання та аматорського вилову риби, закріплення їх за юридичними особами та  реєстрація</w:t>
            </w:r>
          </w:p>
        </w:tc>
        <w:tc>
          <w:tcPr>
            <w:tcW w:w="3253" w:type="dxa"/>
          </w:tcPr>
          <w:p w:rsidR="00C65EF4" w:rsidRPr="0002184A" w:rsidRDefault="00C65EF4" w:rsidP="00D05D01">
            <w:pPr>
              <w:ind w:left="15" w:right="121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иконавчий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комітет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ороньківської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сільської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ради,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ласники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користувачі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одойм</w:t>
            </w:r>
            <w:proofErr w:type="spellEnd"/>
          </w:p>
          <w:p w:rsidR="00C65EF4" w:rsidRPr="0002184A" w:rsidRDefault="00C65EF4" w:rsidP="00D05D01">
            <w:pPr>
              <w:ind w:left="15" w:right="121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3" w:type="dxa"/>
            <w:vAlign w:val="center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53" w:type="dxa"/>
            <w:vAlign w:val="center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29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C65EF4" w:rsidRPr="0002184A" w:rsidRDefault="00C65EF4" w:rsidP="00D05D01">
            <w:pPr>
              <w:pStyle w:val="af2"/>
              <w:ind w:left="18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65EF4" w:rsidRPr="00B71992" w:rsidTr="00C65EF4">
        <w:trPr>
          <w:cantSplit/>
          <w:trHeight w:val="1453"/>
        </w:trPr>
        <w:tc>
          <w:tcPr>
            <w:tcW w:w="540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2184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981" w:type="dxa"/>
          </w:tcPr>
          <w:p w:rsidR="00C65EF4" w:rsidRPr="0002184A" w:rsidRDefault="00C65EF4" w:rsidP="00D05D01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142"/>
              <w:rPr>
                <w:b/>
                <w:bCs/>
                <w:sz w:val="28"/>
                <w:szCs w:val="28"/>
                <w:lang w:val="uk-UA"/>
              </w:rPr>
            </w:pPr>
            <w:r w:rsidRPr="0002184A">
              <w:rPr>
                <w:b/>
                <w:bCs/>
                <w:sz w:val="28"/>
                <w:szCs w:val="28"/>
                <w:lang w:val="uk-UA"/>
              </w:rPr>
              <w:t>Облаштування місць масового відпочинку населення на водних об’єктах, пляжах, прокатних човнових станціях та місцях підлідного лову</w:t>
            </w:r>
          </w:p>
          <w:p w:rsidR="00C65EF4" w:rsidRPr="0002184A" w:rsidRDefault="00C65EF4" w:rsidP="00D05D01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142"/>
              <w:rPr>
                <w:b/>
                <w:bCs/>
                <w:sz w:val="28"/>
                <w:szCs w:val="28"/>
                <w:lang w:val="uk-UA"/>
              </w:rPr>
            </w:pPr>
            <w:r w:rsidRPr="0002184A">
              <w:rPr>
                <w:b/>
                <w:bCs/>
                <w:sz w:val="28"/>
                <w:szCs w:val="28"/>
                <w:lang w:val="uk-UA"/>
              </w:rPr>
              <w:t xml:space="preserve"> риби</w:t>
            </w:r>
          </w:p>
        </w:tc>
        <w:tc>
          <w:tcPr>
            <w:tcW w:w="3253" w:type="dxa"/>
          </w:tcPr>
          <w:p w:rsidR="00C65EF4" w:rsidRPr="0002184A" w:rsidRDefault="00C65EF4" w:rsidP="00D05D01">
            <w:pPr>
              <w:ind w:left="15" w:right="121"/>
              <w:jc w:val="center"/>
              <w:rPr>
                <w:sz w:val="28"/>
                <w:szCs w:val="28"/>
              </w:rPr>
            </w:pP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иконавчий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комітет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ороньківської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сільської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ради,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ласники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користувачі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) </w:t>
            </w:r>
          </w:p>
          <w:p w:rsidR="00C65EF4" w:rsidRPr="0002184A" w:rsidRDefault="00C65EF4" w:rsidP="00D05D01">
            <w:pPr>
              <w:ind w:left="15" w:right="121"/>
              <w:jc w:val="center"/>
              <w:rPr>
                <w:sz w:val="28"/>
                <w:szCs w:val="28"/>
              </w:rPr>
            </w:pPr>
            <w:proofErr w:type="spellStart"/>
            <w:r w:rsidRPr="0002184A">
              <w:rPr>
                <w:sz w:val="28"/>
                <w:szCs w:val="28"/>
              </w:rPr>
              <w:t>водних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об’єктів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</w:p>
          <w:p w:rsidR="00C65EF4" w:rsidRPr="0002184A" w:rsidRDefault="00C65EF4" w:rsidP="00D05D01">
            <w:pPr>
              <w:ind w:left="15" w:right="121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29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21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9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59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65EF4" w:rsidRPr="00B71992" w:rsidTr="00C65EF4">
        <w:trPr>
          <w:trHeight w:val="1233"/>
        </w:trPr>
        <w:tc>
          <w:tcPr>
            <w:tcW w:w="540" w:type="dxa"/>
            <w:vAlign w:val="center"/>
          </w:tcPr>
          <w:p w:rsidR="00C65EF4" w:rsidRPr="0002184A" w:rsidRDefault="00C65EF4" w:rsidP="00D05D01">
            <w:pPr>
              <w:pStyle w:val="af3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02184A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981" w:type="dxa"/>
          </w:tcPr>
          <w:p w:rsidR="00C65EF4" w:rsidRPr="0002184A" w:rsidRDefault="00C65EF4" w:rsidP="00D05D01">
            <w:pPr>
              <w:pStyle w:val="af3"/>
              <w:spacing w:after="0"/>
              <w:ind w:left="142"/>
              <w:jc w:val="left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02184A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рганізація сезонних рятувальних постів на пляжах, у місцях масового відпочинку населення</w:t>
            </w:r>
          </w:p>
          <w:p w:rsidR="00C65EF4" w:rsidRPr="0002184A" w:rsidRDefault="00C65EF4" w:rsidP="00D05D01">
            <w:pPr>
              <w:pStyle w:val="af3"/>
              <w:spacing w:after="0"/>
              <w:ind w:left="142"/>
              <w:jc w:val="left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02184A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а підлідної рибалки</w:t>
            </w:r>
          </w:p>
        </w:tc>
        <w:tc>
          <w:tcPr>
            <w:tcW w:w="3253" w:type="dxa"/>
          </w:tcPr>
          <w:p w:rsidR="00C65EF4" w:rsidRPr="0002184A" w:rsidRDefault="00C65EF4" w:rsidP="00D05D01">
            <w:pPr>
              <w:ind w:left="15" w:right="121"/>
              <w:jc w:val="center"/>
              <w:rPr>
                <w:sz w:val="28"/>
                <w:szCs w:val="28"/>
              </w:rPr>
            </w:pP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иконавчий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комітет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ороньківської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сільської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ради,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ласники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користувачі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) </w:t>
            </w:r>
          </w:p>
          <w:p w:rsidR="00C65EF4" w:rsidRPr="0002184A" w:rsidRDefault="00C65EF4" w:rsidP="00D05D01">
            <w:pPr>
              <w:ind w:left="141" w:right="141" w:hanging="141"/>
              <w:jc w:val="center"/>
              <w:rPr>
                <w:sz w:val="28"/>
                <w:szCs w:val="28"/>
              </w:rPr>
            </w:pPr>
            <w:proofErr w:type="spellStart"/>
            <w:r w:rsidRPr="0002184A">
              <w:rPr>
                <w:sz w:val="28"/>
                <w:szCs w:val="28"/>
              </w:rPr>
              <w:t>водних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об’єктів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F4" w:rsidRPr="00B71992" w:rsidTr="00C65EF4">
        <w:trPr>
          <w:cantSplit/>
          <w:trHeight w:val="745"/>
        </w:trPr>
        <w:tc>
          <w:tcPr>
            <w:tcW w:w="540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2184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981" w:type="dxa"/>
          </w:tcPr>
          <w:p w:rsidR="00C65EF4" w:rsidRPr="0002184A" w:rsidRDefault="00C65EF4" w:rsidP="00D05D01">
            <w:pPr>
              <w:ind w:left="142" w:right="-75"/>
              <w:rPr>
                <w:b/>
                <w:bCs/>
                <w:sz w:val="28"/>
                <w:szCs w:val="28"/>
              </w:rPr>
            </w:pPr>
            <w:proofErr w:type="spellStart"/>
            <w:r w:rsidRPr="0002184A">
              <w:rPr>
                <w:b/>
                <w:bCs/>
                <w:sz w:val="28"/>
                <w:szCs w:val="28"/>
              </w:rPr>
              <w:t>Виконання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заходів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із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забезпечення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рятування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 людей на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водних</w:t>
            </w:r>
            <w:proofErr w:type="spellEnd"/>
          </w:p>
          <w:p w:rsidR="00C65EF4" w:rsidRPr="0002184A" w:rsidRDefault="00C65EF4" w:rsidP="00D05D01">
            <w:pPr>
              <w:ind w:left="142" w:right="-75"/>
              <w:rPr>
                <w:sz w:val="28"/>
                <w:szCs w:val="28"/>
              </w:rPr>
            </w:pPr>
            <w:proofErr w:type="spellStart"/>
            <w:r w:rsidRPr="0002184A">
              <w:rPr>
                <w:b/>
                <w:bCs/>
                <w:sz w:val="28"/>
                <w:szCs w:val="28"/>
              </w:rPr>
              <w:t>об’єктах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253" w:type="dxa"/>
          </w:tcPr>
          <w:p w:rsidR="00C65EF4" w:rsidRPr="0002184A" w:rsidRDefault="00C65EF4" w:rsidP="00D05D01">
            <w:pPr>
              <w:ind w:left="15" w:right="-2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53" w:type="dxa"/>
            <w:vAlign w:val="center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29" w:type="dxa"/>
            <w:vAlign w:val="center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21" w:type="dxa"/>
            <w:vAlign w:val="center"/>
          </w:tcPr>
          <w:p w:rsidR="00C65EF4" w:rsidRPr="0002184A" w:rsidRDefault="00C65EF4" w:rsidP="00D05D01">
            <w:pPr>
              <w:pStyle w:val="af2"/>
              <w:ind w:right="-1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9" w:type="dxa"/>
            <w:vAlign w:val="center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59" w:type="dxa"/>
            <w:vAlign w:val="center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65EF4" w:rsidRPr="00B71992" w:rsidTr="00C65EF4">
        <w:trPr>
          <w:cantSplit/>
          <w:trHeight w:val="678"/>
        </w:trPr>
        <w:tc>
          <w:tcPr>
            <w:tcW w:w="540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18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1</w:t>
            </w:r>
          </w:p>
        </w:tc>
        <w:tc>
          <w:tcPr>
            <w:tcW w:w="3981" w:type="dxa"/>
          </w:tcPr>
          <w:p w:rsidR="00C65EF4" w:rsidRPr="0002184A" w:rsidRDefault="00C65EF4" w:rsidP="00D05D01">
            <w:pPr>
              <w:ind w:left="142" w:right="-75"/>
              <w:rPr>
                <w:sz w:val="28"/>
                <w:szCs w:val="28"/>
              </w:rPr>
            </w:pPr>
            <w:proofErr w:type="spellStart"/>
            <w:r w:rsidRPr="0002184A">
              <w:rPr>
                <w:sz w:val="28"/>
                <w:szCs w:val="28"/>
              </w:rPr>
              <w:t>Придбання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рятувального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човна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3" w:type="dxa"/>
          </w:tcPr>
          <w:p w:rsidR="00C65EF4" w:rsidRPr="0002184A" w:rsidRDefault="00C65EF4" w:rsidP="00D05D01">
            <w:pPr>
              <w:ind w:left="15" w:right="-20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иконавчий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комітет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ороньківської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сільської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ради</w:t>
            </w:r>
          </w:p>
        </w:tc>
        <w:tc>
          <w:tcPr>
            <w:tcW w:w="1133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</w:tr>
      <w:tr w:rsidR="00C65EF4" w:rsidRPr="00B71992" w:rsidTr="00C65EF4">
        <w:trPr>
          <w:cantSplit/>
          <w:trHeight w:val="546"/>
        </w:trPr>
        <w:tc>
          <w:tcPr>
            <w:tcW w:w="540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18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2</w:t>
            </w:r>
          </w:p>
        </w:tc>
        <w:tc>
          <w:tcPr>
            <w:tcW w:w="3981" w:type="dxa"/>
          </w:tcPr>
          <w:p w:rsidR="00C65EF4" w:rsidRPr="0002184A" w:rsidRDefault="00C65EF4" w:rsidP="00D05D01">
            <w:pPr>
              <w:ind w:left="142" w:right="-75"/>
              <w:rPr>
                <w:sz w:val="28"/>
                <w:szCs w:val="28"/>
              </w:rPr>
            </w:pPr>
            <w:proofErr w:type="spellStart"/>
            <w:r w:rsidRPr="0002184A">
              <w:rPr>
                <w:sz w:val="28"/>
                <w:szCs w:val="28"/>
              </w:rPr>
              <w:t>Придбання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двигуна</w:t>
            </w:r>
            <w:proofErr w:type="spellEnd"/>
            <w:r w:rsidRPr="0002184A">
              <w:rPr>
                <w:sz w:val="28"/>
                <w:szCs w:val="28"/>
              </w:rPr>
              <w:t xml:space="preserve"> до </w:t>
            </w:r>
            <w:proofErr w:type="spellStart"/>
            <w:r w:rsidRPr="0002184A">
              <w:rPr>
                <w:sz w:val="28"/>
                <w:szCs w:val="28"/>
              </w:rPr>
              <w:t>рятувального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човна</w:t>
            </w:r>
            <w:proofErr w:type="spellEnd"/>
          </w:p>
        </w:tc>
        <w:tc>
          <w:tcPr>
            <w:tcW w:w="3253" w:type="dxa"/>
          </w:tcPr>
          <w:p w:rsidR="00C65EF4" w:rsidRPr="0002184A" w:rsidRDefault="00C65EF4" w:rsidP="00D05D01">
            <w:pPr>
              <w:ind w:left="15" w:right="-20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иконавчий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комітет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ороньківської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сільської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ради</w:t>
            </w:r>
          </w:p>
        </w:tc>
        <w:tc>
          <w:tcPr>
            <w:tcW w:w="1133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</w:tr>
      <w:tr w:rsidR="00C65EF4" w:rsidRPr="00B71992" w:rsidTr="00C65EF4">
        <w:trPr>
          <w:cantSplit/>
          <w:trHeight w:val="546"/>
        </w:trPr>
        <w:tc>
          <w:tcPr>
            <w:tcW w:w="540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18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3</w:t>
            </w:r>
          </w:p>
        </w:tc>
        <w:tc>
          <w:tcPr>
            <w:tcW w:w="3981" w:type="dxa"/>
          </w:tcPr>
          <w:p w:rsidR="00C65EF4" w:rsidRPr="0002184A" w:rsidRDefault="00C65EF4" w:rsidP="00D05D01">
            <w:pPr>
              <w:ind w:left="142" w:right="-75"/>
              <w:rPr>
                <w:sz w:val="28"/>
                <w:szCs w:val="28"/>
              </w:rPr>
            </w:pPr>
            <w:proofErr w:type="spellStart"/>
            <w:r w:rsidRPr="0002184A">
              <w:rPr>
                <w:sz w:val="28"/>
                <w:szCs w:val="28"/>
              </w:rPr>
              <w:t>Придбання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причепа</w:t>
            </w:r>
            <w:proofErr w:type="spellEnd"/>
            <w:r w:rsidRPr="0002184A">
              <w:rPr>
                <w:sz w:val="28"/>
                <w:szCs w:val="28"/>
              </w:rPr>
              <w:t xml:space="preserve"> (лафета) для </w:t>
            </w:r>
            <w:proofErr w:type="spellStart"/>
            <w:r w:rsidRPr="0002184A">
              <w:rPr>
                <w:sz w:val="28"/>
                <w:szCs w:val="28"/>
              </w:rPr>
              <w:t>транспортування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рятувального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обладнання</w:t>
            </w:r>
            <w:proofErr w:type="spellEnd"/>
          </w:p>
        </w:tc>
        <w:tc>
          <w:tcPr>
            <w:tcW w:w="3253" w:type="dxa"/>
          </w:tcPr>
          <w:p w:rsidR="00C65EF4" w:rsidRPr="0002184A" w:rsidRDefault="00C65EF4" w:rsidP="00D05D01">
            <w:pPr>
              <w:ind w:left="15" w:right="-20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иконавчий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комітет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ороньківської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сільської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ради</w:t>
            </w:r>
          </w:p>
        </w:tc>
        <w:tc>
          <w:tcPr>
            <w:tcW w:w="1133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</w:tr>
      <w:tr w:rsidR="00C65EF4" w:rsidRPr="00B71992" w:rsidTr="00C65EF4">
        <w:trPr>
          <w:cantSplit/>
          <w:trHeight w:val="546"/>
        </w:trPr>
        <w:tc>
          <w:tcPr>
            <w:tcW w:w="540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18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4</w:t>
            </w:r>
          </w:p>
        </w:tc>
        <w:tc>
          <w:tcPr>
            <w:tcW w:w="3981" w:type="dxa"/>
          </w:tcPr>
          <w:p w:rsidR="00C65EF4" w:rsidRPr="0002184A" w:rsidRDefault="00C65EF4" w:rsidP="00D05D01">
            <w:pPr>
              <w:ind w:left="142" w:right="-75"/>
              <w:rPr>
                <w:sz w:val="28"/>
                <w:szCs w:val="28"/>
              </w:rPr>
            </w:pPr>
            <w:proofErr w:type="spellStart"/>
            <w:r w:rsidRPr="0002184A">
              <w:rPr>
                <w:sz w:val="28"/>
                <w:szCs w:val="28"/>
              </w:rPr>
              <w:t>Придбання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обладнання</w:t>
            </w:r>
            <w:proofErr w:type="spellEnd"/>
            <w:r w:rsidRPr="0002184A">
              <w:rPr>
                <w:sz w:val="28"/>
                <w:szCs w:val="28"/>
              </w:rPr>
              <w:t xml:space="preserve"> та </w:t>
            </w:r>
            <w:proofErr w:type="spellStart"/>
            <w:r w:rsidRPr="0002184A">
              <w:rPr>
                <w:sz w:val="28"/>
                <w:szCs w:val="28"/>
              </w:rPr>
              <w:t>предметів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довгострокового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користування</w:t>
            </w:r>
            <w:proofErr w:type="spellEnd"/>
            <w:r w:rsidRPr="0002184A">
              <w:rPr>
                <w:sz w:val="28"/>
                <w:szCs w:val="28"/>
              </w:rPr>
              <w:t xml:space="preserve"> (</w:t>
            </w:r>
            <w:proofErr w:type="spellStart"/>
            <w:r w:rsidRPr="0002184A">
              <w:rPr>
                <w:sz w:val="28"/>
                <w:szCs w:val="28"/>
              </w:rPr>
              <w:t>рятувальне</w:t>
            </w:r>
            <w:proofErr w:type="spellEnd"/>
            <w:r w:rsidRPr="0002184A">
              <w:rPr>
                <w:sz w:val="28"/>
                <w:szCs w:val="28"/>
              </w:rPr>
              <w:t xml:space="preserve"> коло- 2 шт., лань 30 м. – 2 шт., </w:t>
            </w:r>
            <w:proofErr w:type="spellStart"/>
            <w:r w:rsidRPr="0002184A">
              <w:rPr>
                <w:sz w:val="28"/>
                <w:szCs w:val="28"/>
              </w:rPr>
              <w:t>рятівна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мотузка</w:t>
            </w:r>
            <w:proofErr w:type="spellEnd"/>
            <w:r w:rsidRPr="0002184A">
              <w:rPr>
                <w:sz w:val="28"/>
                <w:szCs w:val="28"/>
              </w:rPr>
              <w:t xml:space="preserve"> 30 м – 1 шт., </w:t>
            </w:r>
            <w:proofErr w:type="spellStart"/>
            <w:r w:rsidRPr="0002184A">
              <w:rPr>
                <w:sz w:val="28"/>
                <w:szCs w:val="28"/>
              </w:rPr>
              <w:t>карабін</w:t>
            </w:r>
            <w:proofErr w:type="spellEnd"/>
            <w:r w:rsidRPr="0002184A">
              <w:rPr>
                <w:sz w:val="28"/>
                <w:szCs w:val="28"/>
              </w:rPr>
              <w:t xml:space="preserve"> – 5 шт., </w:t>
            </w:r>
            <w:proofErr w:type="spellStart"/>
            <w:r w:rsidRPr="0002184A">
              <w:rPr>
                <w:sz w:val="28"/>
                <w:szCs w:val="28"/>
              </w:rPr>
              <w:t>якір</w:t>
            </w:r>
            <w:proofErr w:type="spellEnd"/>
            <w:r w:rsidRPr="0002184A">
              <w:rPr>
                <w:sz w:val="28"/>
                <w:szCs w:val="28"/>
              </w:rPr>
              <w:t xml:space="preserve"> – 1 </w:t>
            </w:r>
            <w:proofErr w:type="gramStart"/>
            <w:r w:rsidRPr="0002184A">
              <w:rPr>
                <w:sz w:val="28"/>
                <w:szCs w:val="28"/>
              </w:rPr>
              <w:t>шт. )</w:t>
            </w:r>
            <w:proofErr w:type="gramEnd"/>
          </w:p>
        </w:tc>
        <w:tc>
          <w:tcPr>
            <w:tcW w:w="3253" w:type="dxa"/>
          </w:tcPr>
          <w:p w:rsidR="00C65EF4" w:rsidRPr="0002184A" w:rsidRDefault="00C65EF4" w:rsidP="00D05D01">
            <w:pPr>
              <w:ind w:left="15" w:right="-20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иконавчий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комітет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ороньківської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сільської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ради</w:t>
            </w:r>
          </w:p>
        </w:tc>
        <w:tc>
          <w:tcPr>
            <w:tcW w:w="1133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</w:tr>
      <w:tr w:rsidR="00C65EF4" w:rsidRPr="00B71992" w:rsidTr="00C65EF4">
        <w:trPr>
          <w:cantSplit/>
          <w:trHeight w:val="546"/>
        </w:trPr>
        <w:tc>
          <w:tcPr>
            <w:tcW w:w="540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18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5</w:t>
            </w:r>
          </w:p>
        </w:tc>
        <w:tc>
          <w:tcPr>
            <w:tcW w:w="3981" w:type="dxa"/>
          </w:tcPr>
          <w:p w:rsidR="00C65EF4" w:rsidRPr="0002184A" w:rsidRDefault="00C65EF4" w:rsidP="00D05D01">
            <w:pPr>
              <w:ind w:left="142" w:right="-75"/>
              <w:rPr>
                <w:sz w:val="28"/>
                <w:szCs w:val="28"/>
              </w:rPr>
            </w:pPr>
            <w:proofErr w:type="spellStart"/>
            <w:r w:rsidRPr="0002184A">
              <w:rPr>
                <w:sz w:val="28"/>
                <w:szCs w:val="28"/>
              </w:rPr>
              <w:t>Підготовка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фахівців</w:t>
            </w:r>
            <w:proofErr w:type="spellEnd"/>
            <w:r w:rsidRPr="0002184A">
              <w:rPr>
                <w:sz w:val="28"/>
                <w:szCs w:val="28"/>
              </w:rPr>
              <w:t xml:space="preserve"> по </w:t>
            </w:r>
            <w:proofErr w:type="spellStart"/>
            <w:r w:rsidRPr="0002184A">
              <w:rPr>
                <w:sz w:val="28"/>
                <w:szCs w:val="28"/>
              </w:rPr>
              <w:t>рятувальним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шлюбкам</w:t>
            </w:r>
            <w:proofErr w:type="spellEnd"/>
            <w:r w:rsidRPr="0002184A">
              <w:rPr>
                <w:sz w:val="28"/>
                <w:szCs w:val="28"/>
              </w:rPr>
              <w:t xml:space="preserve"> та плотам</w:t>
            </w:r>
          </w:p>
        </w:tc>
        <w:tc>
          <w:tcPr>
            <w:tcW w:w="3253" w:type="dxa"/>
          </w:tcPr>
          <w:p w:rsidR="00C65EF4" w:rsidRPr="0002184A" w:rsidRDefault="00C65EF4" w:rsidP="00D05D01">
            <w:pPr>
              <w:ind w:left="15" w:right="-20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иконавчий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комітет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ороньківської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сільської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ради</w:t>
            </w:r>
          </w:p>
        </w:tc>
        <w:tc>
          <w:tcPr>
            <w:tcW w:w="1133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</w:tr>
      <w:tr w:rsidR="00C65EF4" w:rsidRPr="00B71992" w:rsidTr="00C65EF4">
        <w:trPr>
          <w:cantSplit/>
          <w:trHeight w:val="1467"/>
        </w:trPr>
        <w:tc>
          <w:tcPr>
            <w:tcW w:w="540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18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6</w:t>
            </w:r>
          </w:p>
        </w:tc>
        <w:tc>
          <w:tcPr>
            <w:tcW w:w="3981" w:type="dxa"/>
          </w:tcPr>
          <w:p w:rsidR="00C65EF4" w:rsidRPr="0002184A" w:rsidRDefault="00C65EF4" w:rsidP="00D05D01">
            <w:pPr>
              <w:ind w:left="142" w:right="-75"/>
              <w:rPr>
                <w:sz w:val="28"/>
                <w:szCs w:val="28"/>
              </w:rPr>
            </w:pPr>
            <w:proofErr w:type="spellStart"/>
            <w:r w:rsidRPr="0002184A">
              <w:rPr>
                <w:sz w:val="28"/>
                <w:szCs w:val="28"/>
              </w:rPr>
              <w:t>Проведення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пошуково-рятувальних</w:t>
            </w:r>
            <w:proofErr w:type="spellEnd"/>
            <w:r w:rsidRPr="0002184A">
              <w:rPr>
                <w:sz w:val="28"/>
                <w:szCs w:val="28"/>
              </w:rPr>
              <w:t xml:space="preserve">, </w:t>
            </w:r>
            <w:proofErr w:type="spellStart"/>
            <w:r w:rsidRPr="0002184A">
              <w:rPr>
                <w:sz w:val="28"/>
                <w:szCs w:val="28"/>
              </w:rPr>
              <w:t>аварійно-відновлювальних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робіт</w:t>
            </w:r>
            <w:proofErr w:type="spellEnd"/>
            <w:r w:rsidRPr="0002184A">
              <w:rPr>
                <w:sz w:val="28"/>
                <w:szCs w:val="28"/>
              </w:rPr>
              <w:t xml:space="preserve">, контроль за </w:t>
            </w:r>
            <w:proofErr w:type="spellStart"/>
            <w:r w:rsidRPr="0002184A">
              <w:rPr>
                <w:sz w:val="28"/>
                <w:szCs w:val="28"/>
              </w:rPr>
              <w:t>готовністю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місць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відпочинку</w:t>
            </w:r>
            <w:proofErr w:type="spellEnd"/>
            <w:r w:rsidRPr="0002184A">
              <w:rPr>
                <w:sz w:val="28"/>
                <w:szCs w:val="28"/>
              </w:rPr>
              <w:t xml:space="preserve">, </w:t>
            </w:r>
            <w:proofErr w:type="spellStart"/>
            <w:r w:rsidRPr="0002184A">
              <w:rPr>
                <w:sz w:val="28"/>
                <w:szCs w:val="28"/>
              </w:rPr>
              <w:t>роботи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відомчих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рятувальних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постів</w:t>
            </w:r>
            <w:proofErr w:type="spellEnd"/>
            <w:r w:rsidRPr="0002184A">
              <w:rPr>
                <w:sz w:val="28"/>
                <w:szCs w:val="28"/>
              </w:rPr>
              <w:t xml:space="preserve"> на пляжах</w:t>
            </w:r>
          </w:p>
        </w:tc>
        <w:tc>
          <w:tcPr>
            <w:tcW w:w="3253" w:type="dxa"/>
          </w:tcPr>
          <w:p w:rsidR="00C65EF4" w:rsidRPr="0002184A" w:rsidRDefault="00C65EF4" w:rsidP="00D05D01">
            <w:pPr>
              <w:ind w:left="15" w:right="121"/>
              <w:jc w:val="center"/>
              <w:rPr>
                <w:sz w:val="28"/>
                <w:szCs w:val="28"/>
              </w:rPr>
            </w:pP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иконавчий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комітет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ороньківської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сільської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ради,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ласники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користувачі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) </w:t>
            </w:r>
          </w:p>
          <w:p w:rsidR="00C65EF4" w:rsidRPr="0002184A" w:rsidRDefault="00C65EF4" w:rsidP="00D05D01">
            <w:pPr>
              <w:ind w:left="141" w:right="141" w:hanging="141"/>
              <w:jc w:val="center"/>
              <w:rPr>
                <w:sz w:val="28"/>
                <w:szCs w:val="28"/>
              </w:rPr>
            </w:pPr>
            <w:proofErr w:type="spellStart"/>
            <w:r w:rsidRPr="0002184A">
              <w:rPr>
                <w:sz w:val="28"/>
                <w:szCs w:val="28"/>
              </w:rPr>
              <w:t>водних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об’єктів</w:t>
            </w:r>
            <w:proofErr w:type="spellEnd"/>
          </w:p>
        </w:tc>
        <w:tc>
          <w:tcPr>
            <w:tcW w:w="1133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</w:tr>
      <w:tr w:rsidR="00C65EF4" w:rsidRPr="00B71992" w:rsidTr="00C65EF4">
        <w:trPr>
          <w:cantSplit/>
          <w:trHeight w:val="1251"/>
        </w:trPr>
        <w:tc>
          <w:tcPr>
            <w:tcW w:w="540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18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7</w:t>
            </w:r>
          </w:p>
        </w:tc>
        <w:tc>
          <w:tcPr>
            <w:tcW w:w="3981" w:type="dxa"/>
          </w:tcPr>
          <w:p w:rsidR="00C65EF4" w:rsidRPr="0002184A" w:rsidRDefault="00C65EF4" w:rsidP="00D05D01">
            <w:pPr>
              <w:ind w:left="142" w:right="-75"/>
              <w:rPr>
                <w:sz w:val="28"/>
                <w:szCs w:val="28"/>
              </w:rPr>
            </w:pPr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Обстеження</w:t>
            </w:r>
            <w:proofErr w:type="spellEnd"/>
            <w:r w:rsidRPr="0002184A">
              <w:rPr>
                <w:sz w:val="28"/>
                <w:szCs w:val="28"/>
              </w:rPr>
              <w:t xml:space="preserve"> водолазами </w:t>
            </w:r>
            <w:proofErr w:type="spellStart"/>
            <w:proofErr w:type="gramStart"/>
            <w:r w:rsidRPr="0002184A">
              <w:rPr>
                <w:sz w:val="28"/>
                <w:szCs w:val="28"/>
              </w:rPr>
              <w:t>водоймищ</w:t>
            </w:r>
            <w:proofErr w:type="spellEnd"/>
            <w:r w:rsidRPr="0002184A">
              <w:rPr>
                <w:sz w:val="28"/>
                <w:szCs w:val="28"/>
              </w:rPr>
              <w:t xml:space="preserve">,   </w:t>
            </w:r>
            <w:proofErr w:type="spellStart"/>
            <w:proofErr w:type="gramEnd"/>
            <w:r w:rsidRPr="0002184A">
              <w:rPr>
                <w:sz w:val="28"/>
                <w:szCs w:val="28"/>
              </w:rPr>
              <w:t>призначених</w:t>
            </w:r>
            <w:proofErr w:type="spellEnd"/>
            <w:r w:rsidRPr="0002184A">
              <w:rPr>
                <w:sz w:val="28"/>
                <w:szCs w:val="28"/>
              </w:rPr>
              <w:t xml:space="preserve"> для </w:t>
            </w:r>
            <w:proofErr w:type="spellStart"/>
            <w:r w:rsidRPr="0002184A">
              <w:rPr>
                <w:sz w:val="28"/>
                <w:szCs w:val="28"/>
              </w:rPr>
              <w:t>купання</w:t>
            </w:r>
            <w:proofErr w:type="spellEnd"/>
            <w:r w:rsidRPr="0002184A">
              <w:rPr>
                <w:sz w:val="28"/>
                <w:szCs w:val="28"/>
              </w:rPr>
              <w:t>,</w:t>
            </w:r>
          </w:p>
          <w:p w:rsidR="00C65EF4" w:rsidRPr="0002184A" w:rsidRDefault="00C65EF4" w:rsidP="00D05D01">
            <w:pPr>
              <w:ind w:left="142" w:right="-75"/>
              <w:rPr>
                <w:sz w:val="28"/>
                <w:szCs w:val="28"/>
              </w:rPr>
            </w:pPr>
            <w:r w:rsidRPr="0002184A">
              <w:rPr>
                <w:sz w:val="28"/>
                <w:szCs w:val="28"/>
              </w:rPr>
              <w:t xml:space="preserve"> і </w:t>
            </w:r>
            <w:proofErr w:type="spellStart"/>
            <w:r w:rsidRPr="0002184A">
              <w:rPr>
                <w:sz w:val="28"/>
                <w:szCs w:val="28"/>
              </w:rPr>
              <w:t>очищення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їх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від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сторонніх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предметів</w:t>
            </w:r>
            <w:proofErr w:type="spellEnd"/>
            <w:r w:rsidRPr="0002184A">
              <w:rPr>
                <w:sz w:val="28"/>
                <w:szCs w:val="28"/>
              </w:rPr>
              <w:t xml:space="preserve">, </w:t>
            </w:r>
            <w:proofErr w:type="spellStart"/>
            <w:r w:rsidRPr="0002184A">
              <w:rPr>
                <w:sz w:val="28"/>
                <w:szCs w:val="28"/>
              </w:rPr>
              <w:t>небезпечних</w:t>
            </w:r>
            <w:proofErr w:type="spellEnd"/>
            <w:r w:rsidRPr="0002184A">
              <w:rPr>
                <w:sz w:val="28"/>
                <w:szCs w:val="28"/>
              </w:rPr>
              <w:t xml:space="preserve"> для </w:t>
            </w:r>
            <w:proofErr w:type="spellStart"/>
            <w:r w:rsidRPr="0002184A">
              <w:rPr>
                <w:sz w:val="28"/>
                <w:szCs w:val="28"/>
              </w:rPr>
              <w:t>здоров’я</w:t>
            </w:r>
            <w:proofErr w:type="spellEnd"/>
            <w:r w:rsidRPr="0002184A">
              <w:rPr>
                <w:sz w:val="28"/>
                <w:szCs w:val="28"/>
              </w:rPr>
              <w:t xml:space="preserve"> та </w:t>
            </w:r>
            <w:proofErr w:type="spellStart"/>
            <w:r w:rsidRPr="0002184A">
              <w:rPr>
                <w:sz w:val="28"/>
                <w:szCs w:val="28"/>
              </w:rPr>
              <w:t>життя</w:t>
            </w:r>
            <w:proofErr w:type="spellEnd"/>
            <w:r w:rsidRPr="0002184A">
              <w:rPr>
                <w:sz w:val="28"/>
                <w:szCs w:val="28"/>
              </w:rPr>
              <w:t xml:space="preserve"> людей</w:t>
            </w:r>
          </w:p>
        </w:tc>
        <w:tc>
          <w:tcPr>
            <w:tcW w:w="3253" w:type="dxa"/>
          </w:tcPr>
          <w:p w:rsidR="00C65EF4" w:rsidRPr="0002184A" w:rsidRDefault="00C65EF4" w:rsidP="00D05D01">
            <w:pPr>
              <w:ind w:left="15" w:right="121"/>
              <w:jc w:val="center"/>
              <w:rPr>
                <w:sz w:val="28"/>
                <w:szCs w:val="28"/>
              </w:rPr>
            </w:pP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иконавчий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комітет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ороньківської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сільської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ради,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ласники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користувачі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) </w:t>
            </w:r>
          </w:p>
          <w:p w:rsidR="00C65EF4" w:rsidRPr="0002184A" w:rsidRDefault="00C65EF4" w:rsidP="00D05D01">
            <w:pPr>
              <w:ind w:left="141" w:right="141" w:hanging="141"/>
              <w:jc w:val="center"/>
              <w:rPr>
                <w:sz w:val="28"/>
                <w:szCs w:val="28"/>
              </w:rPr>
            </w:pPr>
            <w:proofErr w:type="spellStart"/>
            <w:r w:rsidRPr="0002184A">
              <w:rPr>
                <w:sz w:val="28"/>
                <w:szCs w:val="28"/>
              </w:rPr>
              <w:t>водних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об’єктів</w:t>
            </w:r>
            <w:proofErr w:type="spellEnd"/>
          </w:p>
        </w:tc>
        <w:tc>
          <w:tcPr>
            <w:tcW w:w="1133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C65EF4" w:rsidRPr="0002184A" w:rsidRDefault="00C65EF4" w:rsidP="00D05D01">
            <w:pPr>
              <w:ind w:right="-75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</w:tr>
      <w:tr w:rsidR="00C65EF4" w:rsidRPr="00B71992" w:rsidTr="00C65EF4">
        <w:trPr>
          <w:cantSplit/>
          <w:trHeight w:val="768"/>
        </w:trPr>
        <w:tc>
          <w:tcPr>
            <w:tcW w:w="540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18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8</w:t>
            </w:r>
          </w:p>
        </w:tc>
        <w:tc>
          <w:tcPr>
            <w:tcW w:w="3981" w:type="dxa"/>
          </w:tcPr>
          <w:p w:rsidR="00C65EF4" w:rsidRPr="0002184A" w:rsidRDefault="00C65EF4" w:rsidP="00D05D01">
            <w:pPr>
              <w:ind w:left="142" w:right="-75"/>
              <w:rPr>
                <w:sz w:val="28"/>
                <w:szCs w:val="28"/>
              </w:rPr>
            </w:pPr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Технічне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обслуговування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плавзасобу</w:t>
            </w:r>
            <w:proofErr w:type="spellEnd"/>
            <w:r w:rsidRPr="0002184A">
              <w:rPr>
                <w:sz w:val="28"/>
                <w:szCs w:val="28"/>
              </w:rPr>
              <w:t xml:space="preserve"> (</w:t>
            </w:r>
            <w:proofErr w:type="spellStart"/>
            <w:r w:rsidRPr="0002184A">
              <w:rPr>
                <w:sz w:val="28"/>
                <w:szCs w:val="28"/>
              </w:rPr>
              <w:t>рятувального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човна</w:t>
            </w:r>
            <w:proofErr w:type="spellEnd"/>
            <w:r w:rsidRPr="0002184A">
              <w:rPr>
                <w:sz w:val="28"/>
                <w:szCs w:val="28"/>
              </w:rPr>
              <w:t xml:space="preserve">) та </w:t>
            </w:r>
            <w:proofErr w:type="spellStart"/>
            <w:r w:rsidRPr="0002184A">
              <w:rPr>
                <w:sz w:val="28"/>
                <w:szCs w:val="28"/>
              </w:rPr>
              <w:t>обладнання</w:t>
            </w:r>
            <w:proofErr w:type="spellEnd"/>
          </w:p>
        </w:tc>
        <w:tc>
          <w:tcPr>
            <w:tcW w:w="3253" w:type="dxa"/>
          </w:tcPr>
          <w:p w:rsidR="00C65EF4" w:rsidRPr="0002184A" w:rsidRDefault="00C65EF4" w:rsidP="00D05D01">
            <w:pPr>
              <w:ind w:left="141" w:right="141" w:hanging="141"/>
              <w:jc w:val="center"/>
              <w:rPr>
                <w:sz w:val="28"/>
                <w:szCs w:val="28"/>
              </w:rPr>
            </w:pP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иконавчий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комітет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ороньківської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сільської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ради</w:t>
            </w:r>
          </w:p>
        </w:tc>
        <w:tc>
          <w:tcPr>
            <w:tcW w:w="1133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C65EF4" w:rsidRPr="0002184A" w:rsidRDefault="00C65EF4" w:rsidP="00D05D01">
            <w:pPr>
              <w:ind w:right="-75"/>
              <w:jc w:val="center"/>
              <w:rPr>
                <w:sz w:val="28"/>
                <w:szCs w:val="28"/>
              </w:rPr>
            </w:pPr>
          </w:p>
        </w:tc>
      </w:tr>
      <w:tr w:rsidR="00C65EF4" w:rsidRPr="00B71992" w:rsidTr="00C65EF4">
        <w:trPr>
          <w:cantSplit/>
          <w:trHeight w:val="1751"/>
        </w:trPr>
        <w:tc>
          <w:tcPr>
            <w:tcW w:w="540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18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9</w:t>
            </w:r>
          </w:p>
        </w:tc>
        <w:tc>
          <w:tcPr>
            <w:tcW w:w="3981" w:type="dxa"/>
          </w:tcPr>
          <w:p w:rsidR="00C65EF4" w:rsidRPr="0002184A" w:rsidRDefault="00C65EF4" w:rsidP="00D05D01">
            <w:pPr>
              <w:pStyle w:val="a9"/>
              <w:widowControl w:val="0"/>
              <w:shd w:val="clear" w:color="auto" w:fill="FFFFFF"/>
              <w:ind w:left="142" w:right="-8"/>
              <w:rPr>
                <w:sz w:val="28"/>
                <w:szCs w:val="28"/>
                <w:lang w:val="uk-UA"/>
              </w:rPr>
            </w:pPr>
            <w:r w:rsidRPr="0002184A">
              <w:rPr>
                <w:sz w:val="28"/>
                <w:szCs w:val="28"/>
                <w:lang w:val="uk-UA"/>
              </w:rPr>
              <w:t>Придбання паливо – мастильних матеріалів</w:t>
            </w:r>
          </w:p>
        </w:tc>
        <w:tc>
          <w:tcPr>
            <w:tcW w:w="3253" w:type="dxa"/>
          </w:tcPr>
          <w:p w:rsidR="00C65EF4" w:rsidRPr="0002184A" w:rsidRDefault="00C65EF4" w:rsidP="00D05D01">
            <w:pPr>
              <w:ind w:left="15" w:right="121"/>
              <w:jc w:val="center"/>
              <w:rPr>
                <w:sz w:val="28"/>
                <w:szCs w:val="28"/>
              </w:rPr>
            </w:pP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иконавчий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комітет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ороньківської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сільської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ради,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ласники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користувачі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) </w:t>
            </w:r>
          </w:p>
          <w:p w:rsidR="00C65EF4" w:rsidRPr="0002184A" w:rsidRDefault="00C65EF4" w:rsidP="00D05D01">
            <w:pPr>
              <w:ind w:left="15" w:hanging="15"/>
              <w:jc w:val="center"/>
              <w:rPr>
                <w:sz w:val="28"/>
                <w:szCs w:val="28"/>
              </w:rPr>
            </w:pPr>
            <w:proofErr w:type="spellStart"/>
            <w:r w:rsidRPr="0002184A">
              <w:rPr>
                <w:sz w:val="28"/>
                <w:szCs w:val="28"/>
              </w:rPr>
              <w:t>водних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об’єктів</w:t>
            </w:r>
            <w:proofErr w:type="spellEnd"/>
          </w:p>
        </w:tc>
        <w:tc>
          <w:tcPr>
            <w:tcW w:w="1133" w:type="dxa"/>
            <w:vAlign w:val="center"/>
          </w:tcPr>
          <w:p w:rsidR="00C65EF4" w:rsidRPr="0002184A" w:rsidRDefault="00C65EF4" w:rsidP="00D05D0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C65EF4" w:rsidRPr="0002184A" w:rsidRDefault="00C65EF4" w:rsidP="00D05D01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C65EF4" w:rsidRPr="0002184A" w:rsidRDefault="00C65EF4" w:rsidP="00D05D01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C65EF4" w:rsidRPr="0002184A" w:rsidRDefault="00C65EF4" w:rsidP="00D05D01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65EF4" w:rsidRPr="0002184A" w:rsidRDefault="00C65EF4" w:rsidP="00D05D01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C65EF4" w:rsidRPr="0002184A" w:rsidRDefault="00C65EF4" w:rsidP="00D05D01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F4" w:rsidRPr="00B71992" w:rsidTr="00C65EF4">
        <w:trPr>
          <w:cantSplit/>
          <w:trHeight w:val="1145"/>
        </w:trPr>
        <w:tc>
          <w:tcPr>
            <w:tcW w:w="540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2184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981" w:type="dxa"/>
          </w:tcPr>
          <w:p w:rsidR="00C65EF4" w:rsidRPr="0002184A" w:rsidRDefault="00C65EF4" w:rsidP="00D05D01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142"/>
              <w:rPr>
                <w:b/>
                <w:bCs/>
                <w:sz w:val="28"/>
                <w:szCs w:val="28"/>
                <w:lang w:val="uk-UA"/>
              </w:rPr>
            </w:pPr>
            <w:r w:rsidRPr="0002184A">
              <w:rPr>
                <w:b/>
                <w:bCs/>
                <w:sz w:val="28"/>
                <w:szCs w:val="28"/>
                <w:lang w:val="uk-UA"/>
              </w:rPr>
              <w:t xml:space="preserve">Паспортизація місць масового відпочинку на водних об’єктах, пляжах </w:t>
            </w:r>
          </w:p>
        </w:tc>
        <w:tc>
          <w:tcPr>
            <w:tcW w:w="3253" w:type="dxa"/>
          </w:tcPr>
          <w:p w:rsidR="00C65EF4" w:rsidRPr="0002184A" w:rsidRDefault="00C65EF4" w:rsidP="00D05D01">
            <w:pPr>
              <w:ind w:left="15" w:right="121"/>
              <w:jc w:val="center"/>
              <w:rPr>
                <w:sz w:val="28"/>
                <w:szCs w:val="28"/>
              </w:rPr>
            </w:pP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иконавчий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комітет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ороньківської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сільської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ради,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ласники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користувачі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) </w:t>
            </w:r>
          </w:p>
          <w:p w:rsidR="00C65EF4" w:rsidRPr="0002184A" w:rsidRDefault="00C65EF4" w:rsidP="00D05D01">
            <w:pPr>
              <w:ind w:left="164" w:right="141"/>
              <w:jc w:val="center"/>
              <w:rPr>
                <w:sz w:val="28"/>
                <w:szCs w:val="28"/>
              </w:rPr>
            </w:pPr>
            <w:proofErr w:type="spellStart"/>
            <w:r w:rsidRPr="0002184A">
              <w:rPr>
                <w:sz w:val="28"/>
                <w:szCs w:val="28"/>
              </w:rPr>
              <w:t>водних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об’єктів</w:t>
            </w:r>
            <w:proofErr w:type="spellEnd"/>
          </w:p>
        </w:tc>
        <w:tc>
          <w:tcPr>
            <w:tcW w:w="1133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F4" w:rsidRPr="00B71992" w:rsidTr="00C65EF4">
        <w:trPr>
          <w:cantSplit/>
        </w:trPr>
        <w:tc>
          <w:tcPr>
            <w:tcW w:w="540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2184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981" w:type="dxa"/>
          </w:tcPr>
          <w:p w:rsidR="00C65EF4" w:rsidRPr="0002184A" w:rsidRDefault="00C65EF4" w:rsidP="00D05D01">
            <w:pPr>
              <w:ind w:left="142" w:right="-108"/>
              <w:rPr>
                <w:b/>
                <w:bCs/>
                <w:sz w:val="28"/>
                <w:szCs w:val="28"/>
              </w:rPr>
            </w:pPr>
            <w:proofErr w:type="spellStart"/>
            <w:r w:rsidRPr="0002184A">
              <w:rPr>
                <w:b/>
                <w:bCs/>
                <w:sz w:val="28"/>
                <w:szCs w:val="28"/>
              </w:rPr>
              <w:t>Реалізація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запобіжних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заходів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щодо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недопущення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купання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 у </w:t>
            </w:r>
          </w:p>
          <w:p w:rsidR="00C65EF4" w:rsidRPr="0002184A" w:rsidRDefault="00C65EF4" w:rsidP="00D05D01">
            <w:pPr>
              <w:ind w:left="142" w:right="-108"/>
              <w:rPr>
                <w:b/>
                <w:bCs/>
                <w:sz w:val="28"/>
                <w:szCs w:val="28"/>
              </w:rPr>
            </w:pPr>
            <w:proofErr w:type="spellStart"/>
            <w:r w:rsidRPr="0002184A">
              <w:rPr>
                <w:b/>
                <w:bCs/>
                <w:sz w:val="28"/>
                <w:szCs w:val="28"/>
              </w:rPr>
              <w:t>водоймищах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які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 не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мають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обладнаних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пляжів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сезонних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рятувальних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постів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 </w:t>
            </w:r>
          </w:p>
          <w:p w:rsidR="00C65EF4" w:rsidRPr="0002184A" w:rsidRDefault="00C65EF4" w:rsidP="00D05D01">
            <w:pPr>
              <w:ind w:left="142" w:right="-108"/>
              <w:rPr>
                <w:b/>
                <w:bCs/>
                <w:sz w:val="28"/>
                <w:szCs w:val="28"/>
              </w:rPr>
            </w:pPr>
            <w:r w:rsidRPr="0002184A">
              <w:rPr>
                <w:b/>
                <w:bCs/>
                <w:sz w:val="28"/>
                <w:szCs w:val="28"/>
              </w:rPr>
              <w:t xml:space="preserve">і у не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визначених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місцях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масового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відпочинку</w:t>
            </w:r>
            <w:proofErr w:type="spellEnd"/>
          </w:p>
        </w:tc>
        <w:tc>
          <w:tcPr>
            <w:tcW w:w="3253" w:type="dxa"/>
          </w:tcPr>
          <w:p w:rsidR="00C65EF4" w:rsidRPr="0002184A" w:rsidRDefault="00C65EF4" w:rsidP="00D05D01">
            <w:pPr>
              <w:ind w:left="15" w:right="121"/>
              <w:jc w:val="center"/>
              <w:rPr>
                <w:sz w:val="28"/>
                <w:szCs w:val="28"/>
              </w:rPr>
            </w:pP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иконавчий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комітет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ороньківської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сільської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ради,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ласники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користувачі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) </w:t>
            </w:r>
          </w:p>
          <w:p w:rsidR="00C65EF4" w:rsidRPr="0002184A" w:rsidRDefault="00C65EF4" w:rsidP="00D05D01">
            <w:pPr>
              <w:jc w:val="center"/>
              <w:rPr>
                <w:sz w:val="28"/>
                <w:szCs w:val="28"/>
              </w:rPr>
            </w:pPr>
            <w:proofErr w:type="spellStart"/>
            <w:r w:rsidRPr="0002184A">
              <w:rPr>
                <w:sz w:val="28"/>
                <w:szCs w:val="28"/>
              </w:rPr>
              <w:t>водних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об’єктів</w:t>
            </w:r>
            <w:proofErr w:type="spellEnd"/>
          </w:p>
        </w:tc>
        <w:tc>
          <w:tcPr>
            <w:tcW w:w="1133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F4" w:rsidRPr="00B71992" w:rsidTr="00C65EF4">
        <w:trPr>
          <w:cantSplit/>
        </w:trPr>
        <w:tc>
          <w:tcPr>
            <w:tcW w:w="540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2184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981" w:type="dxa"/>
          </w:tcPr>
          <w:p w:rsidR="00C65EF4" w:rsidRPr="0002184A" w:rsidRDefault="00C65EF4" w:rsidP="00D05D01">
            <w:pPr>
              <w:ind w:left="142" w:right="-108"/>
              <w:rPr>
                <w:b/>
                <w:bCs/>
                <w:sz w:val="28"/>
                <w:szCs w:val="28"/>
              </w:rPr>
            </w:pPr>
            <w:proofErr w:type="spellStart"/>
            <w:r w:rsidRPr="0002184A">
              <w:rPr>
                <w:b/>
                <w:bCs/>
                <w:sz w:val="28"/>
                <w:szCs w:val="28"/>
              </w:rPr>
              <w:t>Підготовка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плавців-</w:t>
            </w:r>
            <w:proofErr w:type="gramStart"/>
            <w:r w:rsidRPr="0002184A">
              <w:rPr>
                <w:b/>
                <w:bCs/>
                <w:sz w:val="28"/>
                <w:szCs w:val="28"/>
              </w:rPr>
              <w:t>рятувальників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  для</w:t>
            </w:r>
            <w:proofErr w:type="gramEnd"/>
            <w:r w:rsidRPr="000218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сезонних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рятувальних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постів</w:t>
            </w:r>
            <w:proofErr w:type="spellEnd"/>
          </w:p>
        </w:tc>
        <w:tc>
          <w:tcPr>
            <w:tcW w:w="3253" w:type="dxa"/>
          </w:tcPr>
          <w:p w:rsidR="00C65EF4" w:rsidRPr="0002184A" w:rsidRDefault="00C65EF4" w:rsidP="00D05D01">
            <w:pPr>
              <w:ind w:left="15" w:right="121"/>
              <w:jc w:val="center"/>
              <w:rPr>
                <w:sz w:val="28"/>
                <w:szCs w:val="28"/>
              </w:rPr>
            </w:pP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иконавчий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комітет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ороньківської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сільської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ради,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ласники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користувачі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) </w:t>
            </w:r>
          </w:p>
          <w:p w:rsidR="00C65EF4" w:rsidRPr="0002184A" w:rsidRDefault="00C65EF4" w:rsidP="00D05D01">
            <w:pPr>
              <w:jc w:val="center"/>
              <w:rPr>
                <w:sz w:val="28"/>
                <w:szCs w:val="28"/>
              </w:rPr>
            </w:pPr>
            <w:proofErr w:type="spellStart"/>
            <w:r w:rsidRPr="0002184A">
              <w:rPr>
                <w:sz w:val="28"/>
                <w:szCs w:val="28"/>
              </w:rPr>
              <w:t>водних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об’єктів</w:t>
            </w:r>
            <w:proofErr w:type="spellEnd"/>
          </w:p>
        </w:tc>
        <w:tc>
          <w:tcPr>
            <w:tcW w:w="1133" w:type="dxa"/>
          </w:tcPr>
          <w:p w:rsidR="00C65EF4" w:rsidRPr="0002184A" w:rsidRDefault="00C65EF4" w:rsidP="00D05D01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</w:tcPr>
          <w:p w:rsidR="00C65EF4" w:rsidRPr="0002184A" w:rsidRDefault="00C65EF4" w:rsidP="00D05D01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C65EF4" w:rsidRPr="0002184A" w:rsidRDefault="00C65EF4" w:rsidP="00D05D01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C65EF4" w:rsidRPr="0002184A" w:rsidRDefault="00C65EF4" w:rsidP="00D05D01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65EF4" w:rsidRPr="0002184A" w:rsidRDefault="00C65EF4" w:rsidP="00D05D01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C65EF4" w:rsidRPr="0002184A" w:rsidRDefault="00C65EF4" w:rsidP="00D05D01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F4" w:rsidRPr="00B71992" w:rsidTr="00C65EF4">
        <w:trPr>
          <w:cantSplit/>
        </w:trPr>
        <w:tc>
          <w:tcPr>
            <w:tcW w:w="540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2184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981" w:type="dxa"/>
          </w:tcPr>
          <w:p w:rsidR="00C65EF4" w:rsidRPr="0002184A" w:rsidRDefault="00C65EF4" w:rsidP="00D05D01">
            <w:pPr>
              <w:ind w:left="142"/>
              <w:rPr>
                <w:b/>
                <w:bCs/>
                <w:sz w:val="28"/>
                <w:szCs w:val="28"/>
              </w:rPr>
            </w:pPr>
            <w:proofErr w:type="spellStart"/>
            <w:r w:rsidRPr="0002184A">
              <w:rPr>
                <w:b/>
                <w:bCs/>
                <w:sz w:val="28"/>
                <w:szCs w:val="28"/>
              </w:rPr>
              <w:t>Проведення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 комплексу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заходів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щодо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дотримання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 правил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безпеки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під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 час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проведення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фізкультурних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спортивних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 та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інших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святково-розважальних</w:t>
            </w:r>
            <w:proofErr w:type="spellEnd"/>
          </w:p>
          <w:p w:rsidR="00C65EF4" w:rsidRPr="0002184A" w:rsidRDefault="00C65EF4" w:rsidP="00D05D01">
            <w:pPr>
              <w:ind w:left="142"/>
              <w:rPr>
                <w:b/>
                <w:bCs/>
                <w:sz w:val="28"/>
                <w:szCs w:val="28"/>
              </w:rPr>
            </w:pPr>
            <w:proofErr w:type="spellStart"/>
            <w:r w:rsidRPr="0002184A">
              <w:rPr>
                <w:b/>
                <w:bCs/>
                <w:sz w:val="28"/>
                <w:szCs w:val="28"/>
              </w:rPr>
              <w:t>заходів</w:t>
            </w:r>
            <w:proofErr w:type="spellEnd"/>
            <w:r w:rsidRPr="0002184A">
              <w:rPr>
                <w:b/>
                <w:bCs/>
                <w:sz w:val="28"/>
                <w:szCs w:val="28"/>
              </w:rPr>
              <w:t xml:space="preserve"> на </w:t>
            </w:r>
            <w:proofErr w:type="spellStart"/>
            <w:r w:rsidRPr="0002184A">
              <w:rPr>
                <w:b/>
                <w:bCs/>
                <w:sz w:val="28"/>
                <w:szCs w:val="28"/>
              </w:rPr>
              <w:t>воді</w:t>
            </w:r>
            <w:proofErr w:type="spellEnd"/>
          </w:p>
        </w:tc>
        <w:tc>
          <w:tcPr>
            <w:tcW w:w="3253" w:type="dxa"/>
          </w:tcPr>
          <w:p w:rsidR="00C65EF4" w:rsidRPr="0002184A" w:rsidRDefault="00C65EF4" w:rsidP="00D05D01">
            <w:pPr>
              <w:jc w:val="center"/>
              <w:rPr>
                <w:sz w:val="28"/>
                <w:szCs w:val="28"/>
              </w:rPr>
            </w:pPr>
            <w:proofErr w:type="spellStart"/>
            <w:r w:rsidRPr="0002184A">
              <w:rPr>
                <w:sz w:val="28"/>
                <w:szCs w:val="28"/>
              </w:rPr>
              <w:t>Управління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гуманітарного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розвитку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виконавчого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комітету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Вороньківської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сільської</w:t>
            </w:r>
            <w:proofErr w:type="spellEnd"/>
            <w:r w:rsidRPr="0002184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133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F4" w:rsidRPr="00B71992" w:rsidTr="00C65EF4">
        <w:trPr>
          <w:cantSplit/>
        </w:trPr>
        <w:tc>
          <w:tcPr>
            <w:tcW w:w="540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2184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981" w:type="dxa"/>
          </w:tcPr>
          <w:p w:rsidR="00C65EF4" w:rsidRPr="00085C82" w:rsidRDefault="00C65EF4" w:rsidP="00D05D01">
            <w:pPr>
              <w:ind w:left="142"/>
              <w:rPr>
                <w:b/>
                <w:bCs/>
                <w:sz w:val="28"/>
                <w:szCs w:val="28"/>
                <w:lang w:val="uk-UA"/>
              </w:rPr>
            </w:pPr>
            <w:r w:rsidRPr="00085C82">
              <w:rPr>
                <w:b/>
                <w:bCs/>
                <w:sz w:val="28"/>
                <w:szCs w:val="28"/>
                <w:lang w:val="uk-UA"/>
              </w:rPr>
              <w:t>Розроблення та випуск  плакатів, буклетів та текстів щодо запобігання загибелі та травматизму людей на воді в літній та зимовий періоди, інші заходи з інформування юридичних і фізичних осіб, у тому числі про вимоги  документів щодо охорони життя людей на водних об’єктах України і заходів безпеки на воді, контроль за їх виконанням</w:t>
            </w:r>
          </w:p>
        </w:tc>
        <w:tc>
          <w:tcPr>
            <w:tcW w:w="3253" w:type="dxa"/>
          </w:tcPr>
          <w:p w:rsidR="00C65EF4" w:rsidRPr="0002184A" w:rsidRDefault="00C65EF4" w:rsidP="00D05D01">
            <w:pPr>
              <w:ind w:left="15" w:right="121"/>
              <w:jc w:val="center"/>
              <w:rPr>
                <w:sz w:val="28"/>
                <w:szCs w:val="28"/>
              </w:rPr>
            </w:pP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иконавчий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комітет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ороньківської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сільської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ради, 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власники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02184A">
              <w:rPr>
                <w:sz w:val="28"/>
                <w:szCs w:val="28"/>
                <w:shd w:val="clear" w:color="auto" w:fill="FFFFFF"/>
              </w:rPr>
              <w:t>користувачі</w:t>
            </w:r>
            <w:proofErr w:type="spellEnd"/>
            <w:r w:rsidRPr="0002184A">
              <w:rPr>
                <w:sz w:val="28"/>
                <w:szCs w:val="28"/>
                <w:shd w:val="clear" w:color="auto" w:fill="FFFFFF"/>
              </w:rPr>
              <w:t xml:space="preserve">) </w:t>
            </w:r>
          </w:p>
          <w:p w:rsidR="00C65EF4" w:rsidRPr="0002184A" w:rsidRDefault="00C65EF4" w:rsidP="00D05D01">
            <w:pPr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proofErr w:type="spellStart"/>
            <w:r w:rsidRPr="0002184A">
              <w:rPr>
                <w:sz w:val="28"/>
                <w:szCs w:val="28"/>
              </w:rPr>
              <w:t>водних</w:t>
            </w:r>
            <w:proofErr w:type="spellEnd"/>
            <w:r w:rsidRPr="0002184A">
              <w:rPr>
                <w:sz w:val="28"/>
                <w:szCs w:val="28"/>
              </w:rPr>
              <w:t xml:space="preserve"> </w:t>
            </w:r>
            <w:proofErr w:type="spellStart"/>
            <w:r w:rsidRPr="0002184A">
              <w:rPr>
                <w:sz w:val="28"/>
                <w:szCs w:val="28"/>
              </w:rPr>
              <w:t>об’єктів</w:t>
            </w:r>
            <w:proofErr w:type="spellEnd"/>
          </w:p>
        </w:tc>
        <w:tc>
          <w:tcPr>
            <w:tcW w:w="1133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</w:tcPr>
          <w:p w:rsidR="00C65EF4" w:rsidRPr="0002184A" w:rsidRDefault="00C65EF4" w:rsidP="00D05D01">
            <w:pPr>
              <w:pStyle w:val="af2"/>
              <w:tabs>
                <w:tab w:val="left" w:pos="343"/>
                <w:tab w:val="center" w:pos="5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EF4" w:rsidRPr="00B71992" w:rsidTr="00C65EF4">
        <w:trPr>
          <w:cantSplit/>
        </w:trPr>
        <w:tc>
          <w:tcPr>
            <w:tcW w:w="540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81" w:type="dxa"/>
          </w:tcPr>
          <w:p w:rsidR="00C65EF4" w:rsidRPr="0002184A" w:rsidRDefault="00C65EF4" w:rsidP="00D05D01">
            <w:pPr>
              <w:rPr>
                <w:b/>
                <w:bCs/>
                <w:sz w:val="28"/>
                <w:szCs w:val="28"/>
              </w:rPr>
            </w:pPr>
            <w:r w:rsidRPr="0002184A">
              <w:rPr>
                <w:b/>
                <w:bCs/>
                <w:sz w:val="28"/>
                <w:szCs w:val="28"/>
              </w:rPr>
              <w:t xml:space="preserve">  ВСЬОГО:</w:t>
            </w:r>
          </w:p>
        </w:tc>
        <w:tc>
          <w:tcPr>
            <w:tcW w:w="3253" w:type="dxa"/>
          </w:tcPr>
          <w:p w:rsidR="00C65EF4" w:rsidRPr="00C65EF4" w:rsidRDefault="00C65EF4" w:rsidP="00D05D01">
            <w:pPr>
              <w:ind w:right="-7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Н</w:t>
            </w:r>
            <w:r w:rsidRPr="0002184A">
              <w:rPr>
                <w:sz w:val="28"/>
                <w:szCs w:val="28"/>
              </w:rPr>
              <w:t>а 2026-2028 роки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  <w:p w:rsidR="00C65EF4" w:rsidRDefault="00C65EF4" w:rsidP="00D05D01">
            <w:pPr>
              <w:ind w:right="-75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________________</w:t>
            </w:r>
          </w:p>
          <w:p w:rsidR="00C65EF4" w:rsidRPr="00C65EF4" w:rsidRDefault="00C65EF4" w:rsidP="00D05D01">
            <w:pPr>
              <w:ind w:right="-75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C65EF4" w:rsidRPr="0002184A" w:rsidRDefault="00C65EF4" w:rsidP="00D05D01">
            <w:pPr>
              <w:pStyle w:val="a5"/>
              <w:jc w:val="center"/>
              <w:rPr>
                <w:b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 w:rsidR="00C65EF4" w:rsidRPr="0002184A" w:rsidRDefault="00C65EF4" w:rsidP="00D05D01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65EF4" w:rsidRDefault="00C65EF4" w:rsidP="00C65EF4">
      <w:pPr>
        <w:pStyle w:val="1"/>
        <w:tabs>
          <w:tab w:val="left" w:pos="9000"/>
        </w:tabs>
        <w:jc w:val="both"/>
      </w:pPr>
    </w:p>
    <w:p w:rsidR="00C65EF4" w:rsidRDefault="00C65EF4" w:rsidP="00C65EF4"/>
    <w:p w:rsidR="00C65EF4" w:rsidRPr="00E65FF9" w:rsidRDefault="00C65EF4" w:rsidP="00C65EF4"/>
    <w:p w:rsidR="00C65EF4" w:rsidRPr="00E65FF9" w:rsidRDefault="00C65EF4" w:rsidP="00C65EF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Pr="00E65FF9">
        <w:rPr>
          <w:b/>
          <w:bCs/>
          <w:sz w:val="28"/>
          <w:szCs w:val="28"/>
        </w:rPr>
        <w:t>Сільський</w:t>
      </w:r>
      <w:proofErr w:type="spellEnd"/>
      <w:r w:rsidRPr="00E65FF9">
        <w:rPr>
          <w:b/>
          <w:bCs/>
          <w:sz w:val="28"/>
          <w:szCs w:val="28"/>
        </w:rPr>
        <w:t xml:space="preserve"> голова                                                                                                                                              </w:t>
      </w:r>
      <w:proofErr w:type="spellStart"/>
      <w:r w:rsidRPr="00E65FF9">
        <w:rPr>
          <w:b/>
          <w:bCs/>
          <w:sz w:val="28"/>
          <w:szCs w:val="28"/>
        </w:rPr>
        <w:t>Любов</w:t>
      </w:r>
      <w:proofErr w:type="spellEnd"/>
      <w:r w:rsidRPr="00E65FF9">
        <w:rPr>
          <w:b/>
          <w:bCs/>
          <w:sz w:val="28"/>
          <w:szCs w:val="28"/>
        </w:rPr>
        <w:t xml:space="preserve"> ЧЕШКО</w:t>
      </w:r>
    </w:p>
    <w:p w:rsidR="00C65EF4" w:rsidRPr="00E65FF9" w:rsidRDefault="00C65EF4" w:rsidP="00C65EF4">
      <w:pPr>
        <w:pStyle w:val="af4"/>
        <w:ind w:left="709" w:right="-143"/>
        <w:rPr>
          <w:b/>
          <w:bCs/>
        </w:rPr>
      </w:pPr>
    </w:p>
    <w:p w:rsidR="00C65EF4" w:rsidRPr="003F2B19" w:rsidRDefault="00C65EF4" w:rsidP="003F2B19">
      <w:pPr>
        <w:ind w:left="142" w:right="-516"/>
        <w:rPr>
          <w:b/>
          <w:bCs/>
          <w:sz w:val="28"/>
          <w:szCs w:val="28"/>
          <w:lang w:val="uk-UA"/>
        </w:rPr>
      </w:pPr>
    </w:p>
    <w:p w:rsidR="003F2B19" w:rsidRPr="003F2B19" w:rsidRDefault="003F2B19" w:rsidP="003F2B19">
      <w:pPr>
        <w:ind w:left="142" w:right="-516"/>
        <w:jc w:val="both"/>
        <w:rPr>
          <w:b/>
          <w:bCs/>
          <w:sz w:val="28"/>
          <w:szCs w:val="28"/>
          <w:lang w:val="uk-UA"/>
        </w:rPr>
      </w:pPr>
    </w:p>
    <w:p w:rsidR="003F2B19" w:rsidRPr="00FE621B" w:rsidRDefault="003F2B19" w:rsidP="00591DC4">
      <w:pPr>
        <w:jc w:val="both"/>
        <w:rPr>
          <w:b/>
          <w:bCs/>
          <w:sz w:val="28"/>
          <w:szCs w:val="28"/>
          <w:lang w:val="uk-UA"/>
        </w:rPr>
      </w:pPr>
    </w:p>
    <w:p w:rsidR="00591DC4" w:rsidRDefault="00591DC4" w:rsidP="00591DC4">
      <w:pPr>
        <w:jc w:val="both"/>
        <w:rPr>
          <w:sz w:val="28"/>
          <w:szCs w:val="28"/>
          <w:lang w:val="uk-UA"/>
        </w:rPr>
      </w:pPr>
    </w:p>
    <w:sectPr w:rsidR="00591DC4" w:rsidSect="00C65EF4">
      <w:footnotePr>
        <w:pos w:val="beneathText"/>
      </w:footnotePr>
      <w:pgSz w:w="16837" w:h="11905" w:orient="landscape"/>
      <w:pgMar w:top="1418" w:right="851" w:bottom="851" w:left="85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D9F" w:rsidRDefault="00E80D9F">
      <w:r>
        <w:separator/>
      </w:r>
    </w:p>
  </w:endnote>
  <w:endnote w:type="continuationSeparator" w:id="0">
    <w:p w:rsidR="00E80D9F" w:rsidRDefault="00E8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D9F" w:rsidRDefault="00E80D9F">
      <w:r>
        <w:separator/>
      </w:r>
    </w:p>
  </w:footnote>
  <w:footnote w:type="continuationSeparator" w:id="0">
    <w:p w:rsidR="00E80D9F" w:rsidRDefault="00E80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976" w:rsidRDefault="00EC0976" w:rsidP="00E1187A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C0976" w:rsidRDefault="00EC0976" w:rsidP="00284111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976" w:rsidRDefault="00EC0976" w:rsidP="006B62A7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91454"/>
    <w:multiLevelType w:val="multilevel"/>
    <w:tmpl w:val="4ACC01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1960629"/>
    <w:multiLevelType w:val="hybridMultilevel"/>
    <w:tmpl w:val="49E8DC6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8668E72A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0DC43920"/>
    <w:multiLevelType w:val="multilevel"/>
    <w:tmpl w:val="B756DBC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48A64802"/>
    <w:multiLevelType w:val="hybridMultilevel"/>
    <w:tmpl w:val="A5E24CDC"/>
    <w:lvl w:ilvl="0" w:tplc="A0B6E27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B832478"/>
    <w:multiLevelType w:val="hybridMultilevel"/>
    <w:tmpl w:val="B2563006"/>
    <w:lvl w:ilvl="0" w:tplc="58C874D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921FAE"/>
    <w:multiLevelType w:val="hybridMultilevel"/>
    <w:tmpl w:val="FCB67E9C"/>
    <w:lvl w:ilvl="0" w:tplc="9E8E508E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 Unicode MS" w:eastAsia="Times New Roman" w:hAnsi="Tms Rmn" w:cs="Times New Roman" w:hint="eastAsi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73"/>
    <w:rsid w:val="00021309"/>
    <w:rsid w:val="0003037A"/>
    <w:rsid w:val="00032033"/>
    <w:rsid w:val="00036B2E"/>
    <w:rsid w:val="00045A82"/>
    <w:rsid w:val="00047E11"/>
    <w:rsid w:val="00065C1C"/>
    <w:rsid w:val="00066EAD"/>
    <w:rsid w:val="00075469"/>
    <w:rsid w:val="00085C82"/>
    <w:rsid w:val="00086CFC"/>
    <w:rsid w:val="0009164A"/>
    <w:rsid w:val="00091A25"/>
    <w:rsid w:val="000926C9"/>
    <w:rsid w:val="000939E1"/>
    <w:rsid w:val="00093B9F"/>
    <w:rsid w:val="000A2CBE"/>
    <w:rsid w:val="000A62B4"/>
    <w:rsid w:val="000B2037"/>
    <w:rsid w:val="000B2087"/>
    <w:rsid w:val="000B20C7"/>
    <w:rsid w:val="000B3E81"/>
    <w:rsid w:val="000C40A9"/>
    <w:rsid w:val="000C4CEA"/>
    <w:rsid w:val="000E09C6"/>
    <w:rsid w:val="000F1E9B"/>
    <w:rsid w:val="000F3D69"/>
    <w:rsid w:val="000F47CE"/>
    <w:rsid w:val="000F50CA"/>
    <w:rsid w:val="0010460F"/>
    <w:rsid w:val="001072F5"/>
    <w:rsid w:val="00113923"/>
    <w:rsid w:val="00117514"/>
    <w:rsid w:val="0012382C"/>
    <w:rsid w:val="0012524D"/>
    <w:rsid w:val="00126123"/>
    <w:rsid w:val="001407C9"/>
    <w:rsid w:val="00141347"/>
    <w:rsid w:val="0014310E"/>
    <w:rsid w:val="0014315D"/>
    <w:rsid w:val="00145425"/>
    <w:rsid w:val="0015304D"/>
    <w:rsid w:val="0017006C"/>
    <w:rsid w:val="00170B83"/>
    <w:rsid w:val="00181B9B"/>
    <w:rsid w:val="001B0F43"/>
    <w:rsid w:val="001C1468"/>
    <w:rsid w:val="001C378E"/>
    <w:rsid w:val="001D3508"/>
    <w:rsid w:val="001D66EA"/>
    <w:rsid w:val="001E0866"/>
    <w:rsid w:val="001E56B2"/>
    <w:rsid w:val="001E610D"/>
    <w:rsid w:val="001E76BC"/>
    <w:rsid w:val="001F4B41"/>
    <w:rsid w:val="002023DC"/>
    <w:rsid w:val="00203413"/>
    <w:rsid w:val="0020630C"/>
    <w:rsid w:val="002106A5"/>
    <w:rsid w:val="00210C9E"/>
    <w:rsid w:val="00211E25"/>
    <w:rsid w:val="0022187C"/>
    <w:rsid w:val="00230570"/>
    <w:rsid w:val="00233D18"/>
    <w:rsid w:val="00234CDA"/>
    <w:rsid w:val="00251E63"/>
    <w:rsid w:val="0025317B"/>
    <w:rsid w:val="0026346F"/>
    <w:rsid w:val="00265BDC"/>
    <w:rsid w:val="00271023"/>
    <w:rsid w:val="002766A3"/>
    <w:rsid w:val="00284111"/>
    <w:rsid w:val="00291A3E"/>
    <w:rsid w:val="002A6A83"/>
    <w:rsid w:val="002B16C3"/>
    <w:rsid w:val="002B1B13"/>
    <w:rsid w:val="002B1BC0"/>
    <w:rsid w:val="002B767E"/>
    <w:rsid w:val="002B7D23"/>
    <w:rsid w:val="002C13C6"/>
    <w:rsid w:val="002C22F9"/>
    <w:rsid w:val="002C4AA4"/>
    <w:rsid w:val="002D4726"/>
    <w:rsid w:val="002D573F"/>
    <w:rsid w:val="002E047D"/>
    <w:rsid w:val="002E246F"/>
    <w:rsid w:val="002F2372"/>
    <w:rsid w:val="002F2F88"/>
    <w:rsid w:val="00307E39"/>
    <w:rsid w:val="00311387"/>
    <w:rsid w:val="003147A2"/>
    <w:rsid w:val="00323B63"/>
    <w:rsid w:val="00326993"/>
    <w:rsid w:val="00327B2A"/>
    <w:rsid w:val="00333290"/>
    <w:rsid w:val="003410F1"/>
    <w:rsid w:val="00342734"/>
    <w:rsid w:val="00353D06"/>
    <w:rsid w:val="00361ACE"/>
    <w:rsid w:val="00362593"/>
    <w:rsid w:val="003634D7"/>
    <w:rsid w:val="0036548A"/>
    <w:rsid w:val="00365BBC"/>
    <w:rsid w:val="00367E2C"/>
    <w:rsid w:val="00371283"/>
    <w:rsid w:val="00372963"/>
    <w:rsid w:val="00373AB8"/>
    <w:rsid w:val="003813AD"/>
    <w:rsid w:val="00383DB3"/>
    <w:rsid w:val="00387E90"/>
    <w:rsid w:val="00390330"/>
    <w:rsid w:val="00391BB1"/>
    <w:rsid w:val="003977BD"/>
    <w:rsid w:val="003B097E"/>
    <w:rsid w:val="003C4DFA"/>
    <w:rsid w:val="003E7D07"/>
    <w:rsid w:val="003F0201"/>
    <w:rsid w:val="003F0F96"/>
    <w:rsid w:val="003F2B19"/>
    <w:rsid w:val="003F2B87"/>
    <w:rsid w:val="003F4561"/>
    <w:rsid w:val="00405735"/>
    <w:rsid w:val="00421CEA"/>
    <w:rsid w:val="00433244"/>
    <w:rsid w:val="00437EC0"/>
    <w:rsid w:val="00440A5D"/>
    <w:rsid w:val="00450A17"/>
    <w:rsid w:val="004528A8"/>
    <w:rsid w:val="004551CF"/>
    <w:rsid w:val="00461998"/>
    <w:rsid w:val="004651B7"/>
    <w:rsid w:val="0048245D"/>
    <w:rsid w:val="00483A24"/>
    <w:rsid w:val="004943E5"/>
    <w:rsid w:val="004A0581"/>
    <w:rsid w:val="004C2163"/>
    <w:rsid w:val="004C35CF"/>
    <w:rsid w:val="004C5198"/>
    <w:rsid w:val="004C51D5"/>
    <w:rsid w:val="004D1F0F"/>
    <w:rsid w:val="004E2EEF"/>
    <w:rsid w:val="004E7CDB"/>
    <w:rsid w:val="004F3ABD"/>
    <w:rsid w:val="004F440C"/>
    <w:rsid w:val="00502735"/>
    <w:rsid w:val="005057A0"/>
    <w:rsid w:val="005101A2"/>
    <w:rsid w:val="00510C31"/>
    <w:rsid w:val="00511103"/>
    <w:rsid w:val="00512071"/>
    <w:rsid w:val="00513182"/>
    <w:rsid w:val="005178C4"/>
    <w:rsid w:val="00526A4E"/>
    <w:rsid w:val="005369BA"/>
    <w:rsid w:val="00536BE0"/>
    <w:rsid w:val="005412B4"/>
    <w:rsid w:val="0054531B"/>
    <w:rsid w:val="00556768"/>
    <w:rsid w:val="00564E00"/>
    <w:rsid w:val="005657BA"/>
    <w:rsid w:val="005741E5"/>
    <w:rsid w:val="00586077"/>
    <w:rsid w:val="005909B3"/>
    <w:rsid w:val="0059160E"/>
    <w:rsid w:val="00591D70"/>
    <w:rsid w:val="00591DC4"/>
    <w:rsid w:val="0059562A"/>
    <w:rsid w:val="00597601"/>
    <w:rsid w:val="005976E2"/>
    <w:rsid w:val="005A045B"/>
    <w:rsid w:val="005A30E5"/>
    <w:rsid w:val="005A76FB"/>
    <w:rsid w:val="005B5165"/>
    <w:rsid w:val="005B6A0F"/>
    <w:rsid w:val="005C46E7"/>
    <w:rsid w:val="005D0DE5"/>
    <w:rsid w:val="005E35C8"/>
    <w:rsid w:val="005F1147"/>
    <w:rsid w:val="006012ED"/>
    <w:rsid w:val="00613E50"/>
    <w:rsid w:val="00625F1F"/>
    <w:rsid w:val="0063255A"/>
    <w:rsid w:val="00634419"/>
    <w:rsid w:val="00644B1A"/>
    <w:rsid w:val="006453C9"/>
    <w:rsid w:val="00651E0A"/>
    <w:rsid w:val="00654B1C"/>
    <w:rsid w:val="00674638"/>
    <w:rsid w:val="006823BE"/>
    <w:rsid w:val="00684540"/>
    <w:rsid w:val="006926DA"/>
    <w:rsid w:val="00696EB0"/>
    <w:rsid w:val="006A14BD"/>
    <w:rsid w:val="006A3924"/>
    <w:rsid w:val="006B62A7"/>
    <w:rsid w:val="006B6E8C"/>
    <w:rsid w:val="006B7216"/>
    <w:rsid w:val="006C05A2"/>
    <w:rsid w:val="006D0756"/>
    <w:rsid w:val="006E3910"/>
    <w:rsid w:val="006E678A"/>
    <w:rsid w:val="007031EF"/>
    <w:rsid w:val="007153E1"/>
    <w:rsid w:val="00724E28"/>
    <w:rsid w:val="0072604F"/>
    <w:rsid w:val="00736C29"/>
    <w:rsid w:val="007510CD"/>
    <w:rsid w:val="00754091"/>
    <w:rsid w:val="007663AE"/>
    <w:rsid w:val="00766C46"/>
    <w:rsid w:val="00771F22"/>
    <w:rsid w:val="00786E03"/>
    <w:rsid w:val="007907B9"/>
    <w:rsid w:val="007A1ABB"/>
    <w:rsid w:val="007A5302"/>
    <w:rsid w:val="007B121C"/>
    <w:rsid w:val="007B1619"/>
    <w:rsid w:val="007B4068"/>
    <w:rsid w:val="007B767E"/>
    <w:rsid w:val="007C08D9"/>
    <w:rsid w:val="007C75A2"/>
    <w:rsid w:val="007D55D1"/>
    <w:rsid w:val="007E3F46"/>
    <w:rsid w:val="007E681E"/>
    <w:rsid w:val="007F03FB"/>
    <w:rsid w:val="007F325A"/>
    <w:rsid w:val="007F6134"/>
    <w:rsid w:val="007F6CD9"/>
    <w:rsid w:val="00802A36"/>
    <w:rsid w:val="00803F29"/>
    <w:rsid w:val="00810DFF"/>
    <w:rsid w:val="0082188C"/>
    <w:rsid w:val="00823002"/>
    <w:rsid w:val="00834716"/>
    <w:rsid w:val="00834DDF"/>
    <w:rsid w:val="00842C52"/>
    <w:rsid w:val="008434B7"/>
    <w:rsid w:val="008464D1"/>
    <w:rsid w:val="00852210"/>
    <w:rsid w:val="00861583"/>
    <w:rsid w:val="00866D9B"/>
    <w:rsid w:val="0087752B"/>
    <w:rsid w:val="008879E0"/>
    <w:rsid w:val="008945C7"/>
    <w:rsid w:val="00894D76"/>
    <w:rsid w:val="00897AC9"/>
    <w:rsid w:val="008A3882"/>
    <w:rsid w:val="008D4C0B"/>
    <w:rsid w:val="008E6B3B"/>
    <w:rsid w:val="008F0612"/>
    <w:rsid w:val="008F202D"/>
    <w:rsid w:val="008F4145"/>
    <w:rsid w:val="008F47F3"/>
    <w:rsid w:val="00907843"/>
    <w:rsid w:val="00911B3B"/>
    <w:rsid w:val="00917354"/>
    <w:rsid w:val="00921C94"/>
    <w:rsid w:val="009224D3"/>
    <w:rsid w:val="00923B9F"/>
    <w:rsid w:val="00931B67"/>
    <w:rsid w:val="00943E00"/>
    <w:rsid w:val="0095201C"/>
    <w:rsid w:val="00952DA9"/>
    <w:rsid w:val="00953168"/>
    <w:rsid w:val="00971861"/>
    <w:rsid w:val="00972F1F"/>
    <w:rsid w:val="00990FAF"/>
    <w:rsid w:val="00994630"/>
    <w:rsid w:val="009A702D"/>
    <w:rsid w:val="009B4E6D"/>
    <w:rsid w:val="009B7F0A"/>
    <w:rsid w:val="009C49AA"/>
    <w:rsid w:val="009C4CA0"/>
    <w:rsid w:val="009C5773"/>
    <w:rsid w:val="009D01CE"/>
    <w:rsid w:val="009D2492"/>
    <w:rsid w:val="009D6402"/>
    <w:rsid w:val="009E1421"/>
    <w:rsid w:val="009F1BAF"/>
    <w:rsid w:val="009F24B7"/>
    <w:rsid w:val="009F6663"/>
    <w:rsid w:val="00A047A8"/>
    <w:rsid w:val="00A25C54"/>
    <w:rsid w:val="00A3504F"/>
    <w:rsid w:val="00A358D5"/>
    <w:rsid w:val="00A36AAF"/>
    <w:rsid w:val="00A42A65"/>
    <w:rsid w:val="00A43CFC"/>
    <w:rsid w:val="00A52250"/>
    <w:rsid w:val="00A64D60"/>
    <w:rsid w:val="00A71928"/>
    <w:rsid w:val="00A71E38"/>
    <w:rsid w:val="00A926D9"/>
    <w:rsid w:val="00A95864"/>
    <w:rsid w:val="00A9611D"/>
    <w:rsid w:val="00AA249D"/>
    <w:rsid w:val="00AA6455"/>
    <w:rsid w:val="00AB2115"/>
    <w:rsid w:val="00AD2876"/>
    <w:rsid w:val="00B07CE8"/>
    <w:rsid w:val="00B103D7"/>
    <w:rsid w:val="00B10BCB"/>
    <w:rsid w:val="00B34298"/>
    <w:rsid w:val="00B35037"/>
    <w:rsid w:val="00B4297B"/>
    <w:rsid w:val="00B452CB"/>
    <w:rsid w:val="00B45CD9"/>
    <w:rsid w:val="00B5241D"/>
    <w:rsid w:val="00B65172"/>
    <w:rsid w:val="00B71090"/>
    <w:rsid w:val="00B75A3A"/>
    <w:rsid w:val="00B77D52"/>
    <w:rsid w:val="00B865C2"/>
    <w:rsid w:val="00B9180F"/>
    <w:rsid w:val="00B943B3"/>
    <w:rsid w:val="00BA0557"/>
    <w:rsid w:val="00BA3AED"/>
    <w:rsid w:val="00BA4BA4"/>
    <w:rsid w:val="00BC6444"/>
    <w:rsid w:val="00BE1527"/>
    <w:rsid w:val="00BE5D24"/>
    <w:rsid w:val="00BF32AB"/>
    <w:rsid w:val="00BF3A02"/>
    <w:rsid w:val="00C00E9D"/>
    <w:rsid w:val="00C156B5"/>
    <w:rsid w:val="00C20AF9"/>
    <w:rsid w:val="00C213DF"/>
    <w:rsid w:val="00C21D7B"/>
    <w:rsid w:val="00C22D18"/>
    <w:rsid w:val="00C25FCD"/>
    <w:rsid w:val="00C402AB"/>
    <w:rsid w:val="00C45A36"/>
    <w:rsid w:val="00C46CEF"/>
    <w:rsid w:val="00C63575"/>
    <w:rsid w:val="00C65EF4"/>
    <w:rsid w:val="00C70AD2"/>
    <w:rsid w:val="00C73F60"/>
    <w:rsid w:val="00C74E01"/>
    <w:rsid w:val="00C76540"/>
    <w:rsid w:val="00C87A62"/>
    <w:rsid w:val="00C97E8E"/>
    <w:rsid w:val="00CA6B76"/>
    <w:rsid w:val="00CB50A4"/>
    <w:rsid w:val="00CB65EF"/>
    <w:rsid w:val="00CC1E65"/>
    <w:rsid w:val="00CD059E"/>
    <w:rsid w:val="00CD325A"/>
    <w:rsid w:val="00CD6AB1"/>
    <w:rsid w:val="00CD7951"/>
    <w:rsid w:val="00CE0A57"/>
    <w:rsid w:val="00CE10EB"/>
    <w:rsid w:val="00CE3955"/>
    <w:rsid w:val="00CE638E"/>
    <w:rsid w:val="00CE7F4C"/>
    <w:rsid w:val="00CF7FC5"/>
    <w:rsid w:val="00D01EF5"/>
    <w:rsid w:val="00D07689"/>
    <w:rsid w:val="00D10DED"/>
    <w:rsid w:val="00D16916"/>
    <w:rsid w:val="00D43667"/>
    <w:rsid w:val="00D4717F"/>
    <w:rsid w:val="00D47B05"/>
    <w:rsid w:val="00D509CD"/>
    <w:rsid w:val="00D559E7"/>
    <w:rsid w:val="00D742D2"/>
    <w:rsid w:val="00D7558C"/>
    <w:rsid w:val="00D77CC3"/>
    <w:rsid w:val="00D81D1A"/>
    <w:rsid w:val="00D83983"/>
    <w:rsid w:val="00D95FD5"/>
    <w:rsid w:val="00DA1997"/>
    <w:rsid w:val="00DA4552"/>
    <w:rsid w:val="00DC1639"/>
    <w:rsid w:val="00DC1C77"/>
    <w:rsid w:val="00DC244D"/>
    <w:rsid w:val="00DC29D7"/>
    <w:rsid w:val="00DC3466"/>
    <w:rsid w:val="00DC67FD"/>
    <w:rsid w:val="00DD3B27"/>
    <w:rsid w:val="00DD6E49"/>
    <w:rsid w:val="00DE3D2B"/>
    <w:rsid w:val="00DE71A6"/>
    <w:rsid w:val="00DF2AF8"/>
    <w:rsid w:val="00DF30CF"/>
    <w:rsid w:val="00E02D4F"/>
    <w:rsid w:val="00E1187A"/>
    <w:rsid w:val="00E11F91"/>
    <w:rsid w:val="00E20D9D"/>
    <w:rsid w:val="00E2586A"/>
    <w:rsid w:val="00E323E3"/>
    <w:rsid w:val="00E32BA7"/>
    <w:rsid w:val="00E337DD"/>
    <w:rsid w:val="00E428F1"/>
    <w:rsid w:val="00E4561F"/>
    <w:rsid w:val="00E571C4"/>
    <w:rsid w:val="00E80D9F"/>
    <w:rsid w:val="00E903CE"/>
    <w:rsid w:val="00E938E0"/>
    <w:rsid w:val="00E93996"/>
    <w:rsid w:val="00E940B2"/>
    <w:rsid w:val="00EA48E2"/>
    <w:rsid w:val="00EA4CA6"/>
    <w:rsid w:val="00EA79A5"/>
    <w:rsid w:val="00EB1EC3"/>
    <w:rsid w:val="00EB1F55"/>
    <w:rsid w:val="00EB4CD3"/>
    <w:rsid w:val="00EC0976"/>
    <w:rsid w:val="00EC73DF"/>
    <w:rsid w:val="00ED6137"/>
    <w:rsid w:val="00EE1E8E"/>
    <w:rsid w:val="00EE2BAB"/>
    <w:rsid w:val="00EE5F98"/>
    <w:rsid w:val="00EE6BAF"/>
    <w:rsid w:val="00F04191"/>
    <w:rsid w:val="00F0673C"/>
    <w:rsid w:val="00F13D45"/>
    <w:rsid w:val="00F16621"/>
    <w:rsid w:val="00F170B8"/>
    <w:rsid w:val="00F170FF"/>
    <w:rsid w:val="00F276A9"/>
    <w:rsid w:val="00F33617"/>
    <w:rsid w:val="00F408B8"/>
    <w:rsid w:val="00F51F6E"/>
    <w:rsid w:val="00F65AB4"/>
    <w:rsid w:val="00F65EF1"/>
    <w:rsid w:val="00F66429"/>
    <w:rsid w:val="00F71E10"/>
    <w:rsid w:val="00F723E6"/>
    <w:rsid w:val="00F73115"/>
    <w:rsid w:val="00F73A93"/>
    <w:rsid w:val="00F76FD2"/>
    <w:rsid w:val="00F77C17"/>
    <w:rsid w:val="00F77E28"/>
    <w:rsid w:val="00F80A7C"/>
    <w:rsid w:val="00F82C7B"/>
    <w:rsid w:val="00F96B41"/>
    <w:rsid w:val="00F9753B"/>
    <w:rsid w:val="00FA49B2"/>
    <w:rsid w:val="00FB3ADA"/>
    <w:rsid w:val="00FC4FE1"/>
    <w:rsid w:val="00FE621B"/>
    <w:rsid w:val="00FE7D8C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C15AD4-70A0-4698-8F2D-940A080A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ind w:firstLine="5103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360"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pPr>
      <w:keepNext/>
      <w:ind w:right="26" w:firstLine="851"/>
      <w:jc w:val="both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  <w:lang w:val="uk-UA"/>
    </w:rPr>
  </w:style>
  <w:style w:type="paragraph" w:styleId="6">
    <w:name w:val="heading 6"/>
    <w:basedOn w:val="a"/>
    <w:next w:val="a"/>
    <w:qFormat/>
    <w:pPr>
      <w:keepNext/>
      <w:ind w:right="26"/>
      <w:jc w:val="center"/>
      <w:outlineLvl w:val="5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  <w:lang w:val="uk-UA"/>
    </w:r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pPr>
      <w:ind w:right="26" w:firstLine="851"/>
      <w:jc w:val="both"/>
    </w:pPr>
    <w:rPr>
      <w:sz w:val="28"/>
      <w:lang w:val="uk-UA"/>
    </w:rPr>
  </w:style>
  <w:style w:type="paragraph" w:customStyle="1" w:styleId="21">
    <w:name w:val="Основной текст с отступом 21"/>
    <w:basedOn w:val="a"/>
    <w:pPr>
      <w:ind w:firstLine="720"/>
      <w:jc w:val="both"/>
    </w:pPr>
    <w:rPr>
      <w:sz w:val="24"/>
      <w:lang w:val="uk-UA"/>
    </w:rPr>
  </w:style>
  <w:style w:type="paragraph" w:styleId="a8">
    <w:name w:val="Balloon Text"/>
    <w:basedOn w:val="a"/>
    <w:rPr>
      <w:rFonts w:ascii="Tahoma" w:hAnsi="Tahoma"/>
      <w:sz w:val="16"/>
      <w:lang w:val="uk-UA"/>
    </w:rPr>
  </w:style>
  <w:style w:type="paragraph" w:customStyle="1" w:styleId="13">
    <w:name w:val="Назва1"/>
    <w:basedOn w:val="a"/>
    <w:pPr>
      <w:jc w:val="center"/>
    </w:pPr>
    <w:rPr>
      <w:b/>
      <w:sz w:val="24"/>
      <w:lang w:val="uk-U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"/>
    <w:pPr>
      <w:ind w:firstLine="709"/>
      <w:jc w:val="both"/>
    </w:pPr>
    <w:rPr>
      <w:sz w:val="28"/>
      <w:lang w:val="uk-UA"/>
    </w:rPr>
  </w:style>
  <w:style w:type="paragraph" w:customStyle="1" w:styleId="ac">
    <w:name w:val="Содержимое врезки"/>
    <w:basedOn w:val="a5"/>
  </w:style>
  <w:style w:type="paragraph" w:styleId="20">
    <w:name w:val="Body Text Indent 2"/>
    <w:basedOn w:val="a"/>
    <w:rsid w:val="006823BE"/>
    <w:pPr>
      <w:spacing w:after="120" w:line="480" w:lineRule="auto"/>
      <w:ind w:left="283"/>
    </w:pPr>
  </w:style>
  <w:style w:type="table" w:styleId="ad">
    <w:name w:val="Table Grid"/>
    <w:basedOn w:val="a1"/>
    <w:rsid w:val="009F666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7663AE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047A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0">
    <w:name w:val="Normal (Web)"/>
    <w:basedOn w:val="a"/>
    <w:uiPriority w:val="99"/>
    <w:unhideWhenUsed/>
    <w:rsid w:val="00E323E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w-headline">
    <w:name w:val="mw-headline"/>
    <w:basedOn w:val="a0"/>
    <w:rsid w:val="00E323E3"/>
  </w:style>
  <w:style w:type="character" w:customStyle="1" w:styleId="mw-editsection">
    <w:name w:val="mw-editsection"/>
    <w:basedOn w:val="a0"/>
    <w:rsid w:val="00E323E3"/>
  </w:style>
  <w:style w:type="character" w:customStyle="1" w:styleId="mw-editsection-bracket">
    <w:name w:val="mw-editsection-bracket"/>
    <w:basedOn w:val="a0"/>
    <w:rsid w:val="00E323E3"/>
  </w:style>
  <w:style w:type="character" w:customStyle="1" w:styleId="mw-editsection-divider">
    <w:name w:val="mw-editsection-divider"/>
    <w:basedOn w:val="a0"/>
    <w:rsid w:val="00E323E3"/>
  </w:style>
  <w:style w:type="paragraph" w:customStyle="1" w:styleId="rvps2">
    <w:name w:val="rvps2"/>
    <w:basedOn w:val="a"/>
    <w:rsid w:val="00CE10E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Emphasis"/>
    <w:uiPriority w:val="20"/>
    <w:qFormat/>
    <w:rsid w:val="005B5165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F2B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2B19"/>
    <w:pPr>
      <w:widowControl w:val="0"/>
      <w:suppressAutoHyphens w:val="0"/>
      <w:autoSpaceDE w:val="0"/>
      <w:autoSpaceDN w:val="0"/>
      <w:ind w:left="105"/>
    </w:pPr>
    <w:rPr>
      <w:sz w:val="22"/>
      <w:szCs w:val="22"/>
      <w:lang w:val="en-US" w:eastAsia="en-US"/>
    </w:rPr>
  </w:style>
  <w:style w:type="paragraph" w:customStyle="1" w:styleId="af2">
    <w:name w:val="Содержимое таблицы"/>
    <w:basedOn w:val="a5"/>
    <w:rsid w:val="003F2B19"/>
    <w:pPr>
      <w:widowControl w:val="0"/>
      <w:suppressLineNumbers/>
      <w:autoSpaceDE w:val="0"/>
      <w:autoSpaceDN w:val="0"/>
      <w:spacing w:after="120"/>
      <w:jc w:val="left"/>
    </w:pPr>
    <w:rPr>
      <w:rFonts w:ascii="Nimbus Roman No9 L" w:hAnsi="Nimbus Roman No9 L" w:cs="Nimbus Roman No9 L"/>
      <w:sz w:val="24"/>
      <w:szCs w:val="24"/>
      <w:lang w:eastAsia="ru-RU"/>
    </w:rPr>
  </w:style>
  <w:style w:type="paragraph" w:customStyle="1" w:styleId="af3">
    <w:name w:val="Заголовок таблицы"/>
    <w:basedOn w:val="af2"/>
    <w:rsid w:val="00C65EF4"/>
    <w:pPr>
      <w:jc w:val="center"/>
    </w:pPr>
    <w:rPr>
      <w:b/>
      <w:bCs/>
      <w:i/>
      <w:iCs/>
    </w:rPr>
  </w:style>
  <w:style w:type="character" w:customStyle="1" w:styleId="aa">
    <w:name w:val="Верхний колонтитул Знак"/>
    <w:link w:val="a9"/>
    <w:uiPriority w:val="99"/>
    <w:rsid w:val="00C65EF4"/>
    <w:rPr>
      <w:lang w:eastAsia="ar-SA"/>
    </w:rPr>
  </w:style>
  <w:style w:type="paragraph" w:styleId="af4">
    <w:name w:val="No Spacing"/>
    <w:basedOn w:val="a"/>
    <w:uiPriority w:val="1"/>
    <w:qFormat/>
    <w:rsid w:val="00C65EF4"/>
    <w:pPr>
      <w:suppressAutoHyphens w:val="0"/>
    </w:pPr>
    <w:rPr>
      <w:rFonts w:ascii="Cambria" w:hAnsi="Cambria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F89B-624B-43B1-8FB7-4629ECF5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79</Words>
  <Characters>17552</Characters>
  <Application>Microsoft Office Word</Application>
  <DocSecurity>0</DocSecurity>
  <Lines>146</Lines>
  <Paragraphs>4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  <vt:variant>
        <vt:lpstr>Назва</vt:lpstr>
      </vt:variant>
      <vt:variant>
        <vt:i4>1</vt:i4>
      </vt:variant>
    </vt:vector>
  </HeadingPairs>
  <TitlesOfParts>
    <vt:vector size="9" baseType="lpstr">
      <vt:lpstr>ЗАТВЕРДЖЕНО</vt:lpstr>
      <vt:lpstr>    БОРИСПІЛЬСЬКОГО РАЙОНУ</vt:lpstr>
      <vt:lpstr>    КИЇВСЬКОЇ ОБЛАСТІ</vt:lpstr>
      <vt:lpstr>    ВОСЬМЕ СКЛИКАННЯ</vt:lpstr>
      <vt:lpstr>    </vt:lpstr>
      <vt:lpstr>    ПРОГРАМА</vt:lpstr>
      <vt:lpstr>        I. Загальні положення</vt:lpstr>
      <vt:lpstr/>
      <vt:lpstr>ЗАТВЕРДЖЕНО</vt:lpstr>
    </vt:vector>
  </TitlesOfParts>
  <Company>Private</Company>
  <LinksUpToDate>false</LinksUpToDate>
  <CharactersWithSpaces>20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im</dc:creator>
  <cp:lastModifiedBy>Учетная запись Майкрософт</cp:lastModifiedBy>
  <cp:revision>2</cp:revision>
  <cp:lastPrinted>2026-02-13T11:43:00Z</cp:lastPrinted>
  <dcterms:created xsi:type="dcterms:W3CDTF">2026-02-13T11:45:00Z</dcterms:created>
  <dcterms:modified xsi:type="dcterms:W3CDTF">2026-02-13T11:45:00Z</dcterms:modified>
</cp:coreProperties>
</file>